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16587306"/>
        <w:docPartObj>
          <w:docPartGallery w:val="Cover Pages"/>
          <w:docPartUnique/>
        </w:docPartObj>
      </w:sdtPr>
      <w:sdtEndPr/>
      <w:sdtContent>
        <w:p w14:paraId="163F0CD2" w14:textId="23B91B9F" w:rsidR="008600A6" w:rsidRDefault="008600A6">
          <w:pPr>
            <w:pStyle w:val="Geenafstand"/>
          </w:pPr>
          <w:r>
            <w:rPr>
              <w:noProof/>
            </w:rPr>
            <mc:AlternateContent>
              <mc:Choice Requires="wpg">
                <w:drawing>
                  <wp:anchor distT="0" distB="0" distL="114300" distR="114300" simplePos="0" relativeHeight="251658240" behindDoc="1" locked="0" layoutInCell="1" allowOverlap="1" wp14:anchorId="0BDB8419" wp14:editId="7F6762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6-28T00:00:00Z">
                                      <w:dateFormat w:val="d-M-yyyy"/>
                                      <w:lid w:val="nl-NL"/>
                                      <w:storeMappedDataAs w:val="dateTime"/>
                                      <w:calendar w:val="gregorian"/>
                                    </w:date>
                                  </w:sdtPr>
                                  <w:sdtEndPr/>
                                  <w:sdtContent>
                                    <w:p w14:paraId="7C30483E" w14:textId="270F8D92" w:rsidR="008600A6" w:rsidRDefault="006E5F01">
                                      <w:pPr>
                                        <w:pStyle w:val="Geenafstand"/>
                                        <w:jc w:val="right"/>
                                        <w:rPr>
                                          <w:color w:val="FFFFFF" w:themeColor="background1"/>
                                          <w:sz w:val="28"/>
                                          <w:szCs w:val="28"/>
                                        </w:rPr>
                                      </w:pPr>
                                      <w:r>
                                        <w:rPr>
                                          <w:color w:val="FFFFFF" w:themeColor="background1"/>
                                          <w:sz w:val="28"/>
                                          <w:szCs w:val="28"/>
                                        </w:rPr>
                                        <w:t>2</w:t>
                                      </w:r>
                                      <w:r w:rsidR="00E55D4F">
                                        <w:rPr>
                                          <w:color w:val="FFFFFF" w:themeColor="background1"/>
                                          <w:sz w:val="28"/>
                                          <w:szCs w:val="28"/>
                                        </w:rPr>
                                        <w:t>8</w:t>
                                      </w:r>
                                      <w:r>
                                        <w:rPr>
                                          <w:color w:val="FFFFFF" w:themeColor="background1"/>
                                          <w:sz w:val="28"/>
                                          <w:szCs w:val="28"/>
                                        </w:rPr>
                                        <w:t>-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DB8419"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6-28T00:00:00Z">
                                <w:dateFormat w:val="d-M-yyyy"/>
                                <w:lid w:val="nl-NL"/>
                                <w:storeMappedDataAs w:val="dateTime"/>
                                <w:calendar w:val="gregorian"/>
                              </w:date>
                            </w:sdtPr>
                            <w:sdtEndPr/>
                            <w:sdtContent>
                              <w:p w14:paraId="7C30483E" w14:textId="270F8D92" w:rsidR="008600A6" w:rsidRDefault="006E5F01">
                                <w:pPr>
                                  <w:pStyle w:val="Geenafstand"/>
                                  <w:jc w:val="right"/>
                                  <w:rPr>
                                    <w:color w:val="FFFFFF" w:themeColor="background1"/>
                                    <w:sz w:val="28"/>
                                    <w:szCs w:val="28"/>
                                  </w:rPr>
                                </w:pPr>
                                <w:r>
                                  <w:rPr>
                                    <w:color w:val="FFFFFF" w:themeColor="background1"/>
                                    <w:sz w:val="28"/>
                                    <w:szCs w:val="28"/>
                                  </w:rPr>
                                  <w:t>2</w:t>
                                </w:r>
                                <w:r w:rsidR="00E55D4F">
                                  <w:rPr>
                                    <w:color w:val="FFFFFF" w:themeColor="background1"/>
                                    <w:sz w:val="28"/>
                                    <w:szCs w:val="28"/>
                                  </w:rPr>
                                  <w:t>8</w:t>
                                </w:r>
                                <w:r>
                                  <w:rPr>
                                    <w:color w:val="FFFFFF" w:themeColor="background1"/>
                                    <w:sz w:val="28"/>
                                    <w:szCs w:val="28"/>
                                  </w:rPr>
                                  <w:t>-6-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3C2F951F" wp14:editId="0878A8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E568" w14:textId="6BACD2B9" w:rsidR="008600A6" w:rsidRDefault="00772E4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1A1F" w:rsidRPr="00191614">
                                      <w:rPr>
                                        <w:color w:val="4472C4" w:themeColor="accent1"/>
                                        <w:sz w:val="26"/>
                                        <w:szCs w:val="26"/>
                                      </w:rPr>
                                      <w:t>Sem Konings</w:t>
                                    </w:r>
                                    <w:r w:rsidR="00D51A1F">
                                      <w:rPr>
                                        <w:color w:val="4472C4" w:themeColor="accent1"/>
                                        <w:sz w:val="26"/>
                                        <w:szCs w:val="26"/>
                                      </w:rPr>
                                      <w:t xml:space="preserve">, Hugo van Dieren, </w:t>
                                    </w:r>
                                    <w:r w:rsidR="00D51A1F" w:rsidRPr="00D25E4E">
                                      <w:rPr>
                                        <w:color w:val="4472C4" w:themeColor="accent1"/>
                                        <w:sz w:val="26"/>
                                        <w:szCs w:val="26"/>
                                      </w:rPr>
                                      <w:t>Kees Scholten</w:t>
                                    </w:r>
                                    <w:r w:rsidR="00D51A1F">
                                      <w:rPr>
                                        <w:color w:val="4472C4" w:themeColor="accent1"/>
                                        <w:sz w:val="26"/>
                                        <w:szCs w:val="26"/>
                                      </w:rPr>
                                      <w:t xml:space="preserve"> en Max Drabbe</w:t>
                                    </w:r>
                                  </w:sdtContent>
                                </w:sdt>
                              </w:p>
                              <w:p w14:paraId="7D4427D9" w14:textId="77777777" w:rsidR="004D499F" w:rsidRDefault="00772E4B">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F30EC">
                                      <w:rPr>
                                        <w:caps/>
                                        <w:color w:val="595959" w:themeColor="text1" w:themeTint="A6"/>
                                        <w:sz w:val="20"/>
                                        <w:szCs w:val="20"/>
                                      </w:rPr>
                                      <w:t>Metis Montessori Lyceum</w:t>
                                    </w:r>
                                  </w:sdtContent>
                                </w:sdt>
                                <w:r w:rsidR="009B201A">
                                  <w:rPr>
                                    <w:caps/>
                                    <w:color w:val="595959" w:themeColor="text1" w:themeTint="A6"/>
                                    <w:sz w:val="20"/>
                                    <w:szCs w:val="20"/>
                                  </w:rPr>
                                  <w:t xml:space="preserve">, </w:t>
                                </w:r>
                              </w:p>
                              <w:p w14:paraId="56068F50" w14:textId="0A9E7D93" w:rsidR="008600A6" w:rsidRDefault="009B201A">
                                <w:pPr>
                                  <w:pStyle w:val="Geenafstand"/>
                                  <w:rPr>
                                    <w:color w:val="595959" w:themeColor="text1" w:themeTint="A6"/>
                                    <w:sz w:val="20"/>
                                    <w:szCs w:val="20"/>
                                  </w:rPr>
                                </w:pPr>
                                <w:r>
                                  <w:rPr>
                                    <w:caps/>
                                    <w:color w:val="595959" w:themeColor="text1" w:themeTint="A6"/>
                                    <w:sz w:val="20"/>
                                    <w:szCs w:val="20"/>
                                  </w:rPr>
                                  <w:t>Milly Sco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2F951F"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1F6DE568" w14:textId="6BACD2B9" w:rsidR="008600A6" w:rsidRDefault="00B11D7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1A1F" w:rsidRPr="00191614">
                                <w:rPr>
                                  <w:color w:val="4472C4" w:themeColor="accent1"/>
                                  <w:sz w:val="26"/>
                                  <w:szCs w:val="26"/>
                                </w:rPr>
                                <w:t>Sem Konings</w:t>
                              </w:r>
                              <w:r w:rsidR="00D51A1F">
                                <w:rPr>
                                  <w:color w:val="4472C4" w:themeColor="accent1"/>
                                  <w:sz w:val="26"/>
                                  <w:szCs w:val="26"/>
                                </w:rPr>
                                <w:t xml:space="preserve">, Hugo van Dieren, </w:t>
                              </w:r>
                              <w:r w:rsidR="00D51A1F" w:rsidRPr="00D25E4E">
                                <w:rPr>
                                  <w:color w:val="4472C4" w:themeColor="accent1"/>
                                  <w:sz w:val="26"/>
                                  <w:szCs w:val="26"/>
                                </w:rPr>
                                <w:t>Kees Scholten</w:t>
                              </w:r>
                              <w:r w:rsidR="00D51A1F">
                                <w:rPr>
                                  <w:color w:val="4472C4" w:themeColor="accent1"/>
                                  <w:sz w:val="26"/>
                                  <w:szCs w:val="26"/>
                                </w:rPr>
                                <w:t xml:space="preserve"> en Max Drabbe</w:t>
                              </w:r>
                            </w:sdtContent>
                          </w:sdt>
                        </w:p>
                        <w:p w14:paraId="7D4427D9" w14:textId="77777777" w:rsidR="004D499F" w:rsidRDefault="00B11D78">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F30EC">
                                <w:rPr>
                                  <w:caps/>
                                  <w:color w:val="595959" w:themeColor="text1" w:themeTint="A6"/>
                                  <w:sz w:val="20"/>
                                  <w:szCs w:val="20"/>
                                </w:rPr>
                                <w:t>Metis Montessori Lyceum</w:t>
                              </w:r>
                            </w:sdtContent>
                          </w:sdt>
                          <w:r w:rsidR="009B201A">
                            <w:rPr>
                              <w:caps/>
                              <w:color w:val="595959" w:themeColor="text1" w:themeTint="A6"/>
                              <w:sz w:val="20"/>
                              <w:szCs w:val="20"/>
                            </w:rPr>
                            <w:t xml:space="preserve">, </w:t>
                          </w:r>
                        </w:p>
                        <w:p w14:paraId="56068F50" w14:textId="0A9E7D93" w:rsidR="008600A6" w:rsidRDefault="009B201A">
                          <w:pPr>
                            <w:pStyle w:val="Geenafstand"/>
                            <w:rPr>
                              <w:color w:val="595959" w:themeColor="text1" w:themeTint="A6"/>
                              <w:sz w:val="20"/>
                              <w:szCs w:val="20"/>
                            </w:rPr>
                          </w:pPr>
                          <w:r>
                            <w:rPr>
                              <w:caps/>
                              <w:color w:val="595959" w:themeColor="text1" w:themeTint="A6"/>
                              <w:sz w:val="20"/>
                              <w:szCs w:val="20"/>
                            </w:rPr>
                            <w:t>Milly Scot</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7E4C8A3" wp14:editId="3EF1C7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57FF9" w14:textId="4F90EA5A" w:rsidR="008600A6" w:rsidRDefault="00772E4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F01">
                                      <w:rPr>
                                        <w:rFonts w:asciiTheme="majorHAnsi" w:eastAsiaTheme="majorEastAsia" w:hAnsiTheme="majorHAnsi" w:cstheme="majorBidi"/>
                                        <w:color w:val="262626" w:themeColor="text1" w:themeTint="D9"/>
                                        <w:sz w:val="72"/>
                                        <w:szCs w:val="72"/>
                                      </w:rPr>
                                      <w:t>Eind</w:t>
                                    </w:r>
                                    <w:r w:rsidR="000C3241">
                                      <w:rPr>
                                        <w:rFonts w:asciiTheme="majorHAnsi" w:eastAsiaTheme="majorEastAsia" w:hAnsiTheme="majorHAnsi" w:cstheme="majorBidi"/>
                                        <w:color w:val="262626" w:themeColor="text1" w:themeTint="D9"/>
                                        <w:sz w:val="72"/>
                                        <w:szCs w:val="72"/>
                                      </w:rPr>
                                      <w:t>product</w:t>
                                    </w:r>
                                  </w:sdtContent>
                                </w:sdt>
                              </w:p>
                              <w:p w14:paraId="0EFB37DF" w14:textId="68DFF582" w:rsidR="008600A6" w:rsidRDefault="00772E4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2FAB">
                                      <w:rPr>
                                        <w:color w:val="404040" w:themeColor="text1" w:themeTint="BF"/>
                                        <w:sz w:val="36"/>
                                        <w:szCs w:val="36"/>
                                      </w:rPr>
                                      <w:t>Gemeente Amsterdam, stadsdeel Zuidoo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E4C8A3"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35B57FF9" w14:textId="4F90EA5A" w:rsidR="008600A6" w:rsidRDefault="00B11D7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F01">
                                <w:rPr>
                                  <w:rFonts w:asciiTheme="majorHAnsi" w:eastAsiaTheme="majorEastAsia" w:hAnsiTheme="majorHAnsi" w:cstheme="majorBidi"/>
                                  <w:color w:val="262626" w:themeColor="text1" w:themeTint="D9"/>
                                  <w:sz w:val="72"/>
                                  <w:szCs w:val="72"/>
                                </w:rPr>
                                <w:t>Eind</w:t>
                              </w:r>
                              <w:r w:rsidR="000C3241">
                                <w:rPr>
                                  <w:rFonts w:asciiTheme="majorHAnsi" w:eastAsiaTheme="majorEastAsia" w:hAnsiTheme="majorHAnsi" w:cstheme="majorBidi"/>
                                  <w:color w:val="262626" w:themeColor="text1" w:themeTint="D9"/>
                                  <w:sz w:val="72"/>
                                  <w:szCs w:val="72"/>
                                </w:rPr>
                                <w:t>product</w:t>
                              </w:r>
                            </w:sdtContent>
                          </w:sdt>
                        </w:p>
                        <w:p w14:paraId="0EFB37DF" w14:textId="68DFF582" w:rsidR="008600A6" w:rsidRDefault="00B11D7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2FAB">
                                <w:rPr>
                                  <w:color w:val="404040" w:themeColor="text1" w:themeTint="BF"/>
                                  <w:sz w:val="36"/>
                                  <w:szCs w:val="36"/>
                                </w:rPr>
                                <w:t>Gemeente Amsterdam, stadsdeel Zuidoost</w:t>
                              </w:r>
                            </w:sdtContent>
                          </w:sdt>
                        </w:p>
                      </w:txbxContent>
                    </v:textbox>
                    <w10:wrap anchorx="page" anchory="page"/>
                  </v:shape>
                </w:pict>
              </mc:Fallback>
            </mc:AlternateContent>
          </w:r>
        </w:p>
        <w:p w14:paraId="504B2301" w14:textId="6EF43CDF" w:rsidR="008600A6" w:rsidRDefault="008C002C">
          <w:r>
            <w:rPr>
              <w:noProof/>
            </w:rPr>
            <w:drawing>
              <wp:anchor distT="0" distB="0" distL="114300" distR="114300" simplePos="0" relativeHeight="251658243" behindDoc="1" locked="0" layoutInCell="1" allowOverlap="1" wp14:anchorId="3F7FACED" wp14:editId="43CA98B1">
                <wp:simplePos x="0" y="0"/>
                <wp:positionH relativeFrom="margin">
                  <wp:posOffset>-1270</wp:posOffset>
                </wp:positionH>
                <wp:positionV relativeFrom="paragraph">
                  <wp:posOffset>2070653</wp:posOffset>
                </wp:positionV>
                <wp:extent cx="5731510" cy="4380764"/>
                <wp:effectExtent l="0" t="0" r="2540" b="127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380764"/>
                        </a:xfrm>
                        <a:prstGeom prst="rect">
                          <a:avLst/>
                        </a:prstGeom>
                        <a:noFill/>
                        <a:ln>
                          <a:noFill/>
                        </a:ln>
                      </pic:spPr>
                    </pic:pic>
                  </a:graphicData>
                </a:graphic>
              </wp:anchor>
            </w:drawing>
          </w:r>
          <w:r w:rsidR="008600A6">
            <w:br w:type="page"/>
          </w:r>
        </w:p>
      </w:sdtContent>
    </w:sdt>
    <w:sdt>
      <w:sdtPr>
        <w:rPr>
          <w:rFonts w:asciiTheme="minorHAnsi" w:eastAsiaTheme="minorHAnsi" w:hAnsiTheme="minorHAnsi" w:cstheme="minorBidi"/>
          <w:color w:val="auto"/>
          <w:sz w:val="22"/>
          <w:szCs w:val="22"/>
          <w:lang w:eastAsia="en-US"/>
        </w:rPr>
        <w:id w:val="-247815464"/>
        <w:docPartObj>
          <w:docPartGallery w:val="Table of Contents"/>
          <w:docPartUnique/>
        </w:docPartObj>
      </w:sdtPr>
      <w:sdtEndPr>
        <w:rPr>
          <w:b/>
          <w:bCs/>
        </w:rPr>
      </w:sdtEndPr>
      <w:sdtContent>
        <w:p w14:paraId="557714F1" w14:textId="23AE8128" w:rsidR="001E10FC" w:rsidRDefault="001E10FC">
          <w:pPr>
            <w:pStyle w:val="Kopvaninhoudsopgave"/>
          </w:pPr>
          <w:r>
            <w:t>Inhoudsopgave</w:t>
          </w:r>
        </w:p>
        <w:p w14:paraId="1E61BBAF" w14:textId="74A554DA" w:rsidR="00B11D78" w:rsidRDefault="001E10FC">
          <w:pPr>
            <w:pStyle w:val="Inhopg1"/>
            <w:tabs>
              <w:tab w:val="right" w:leader="dot" w:pos="9016"/>
            </w:tabs>
            <w:rPr>
              <w:rFonts w:eastAsiaTheme="minorEastAsia"/>
              <w:noProof/>
              <w:lang w:eastAsia="nl-NL"/>
            </w:rPr>
          </w:pPr>
          <w:r>
            <w:fldChar w:fldCharType="begin"/>
          </w:r>
          <w:r>
            <w:instrText>TOC \o "1-3" \h \z \u</w:instrText>
          </w:r>
          <w:r>
            <w:fldChar w:fldCharType="separate"/>
          </w:r>
          <w:hyperlink w:anchor="_Toc107248098" w:history="1">
            <w:r w:rsidR="00B11D78" w:rsidRPr="0017556B">
              <w:rPr>
                <w:rStyle w:val="Hyperlink"/>
                <w:rFonts w:cstheme="minorHAnsi"/>
                <w:noProof/>
              </w:rPr>
              <w:t>Situatieschets</w:t>
            </w:r>
            <w:r w:rsidR="00B11D78">
              <w:rPr>
                <w:noProof/>
                <w:webHidden/>
              </w:rPr>
              <w:tab/>
            </w:r>
            <w:r w:rsidR="00B11D78">
              <w:rPr>
                <w:noProof/>
                <w:webHidden/>
              </w:rPr>
              <w:fldChar w:fldCharType="begin"/>
            </w:r>
            <w:r w:rsidR="00B11D78">
              <w:rPr>
                <w:noProof/>
                <w:webHidden/>
              </w:rPr>
              <w:instrText xml:space="preserve"> PAGEREF _Toc107248098 \h </w:instrText>
            </w:r>
            <w:r w:rsidR="00B11D78">
              <w:rPr>
                <w:noProof/>
                <w:webHidden/>
              </w:rPr>
            </w:r>
            <w:r w:rsidR="00B11D78">
              <w:rPr>
                <w:noProof/>
                <w:webHidden/>
              </w:rPr>
              <w:fldChar w:fldCharType="separate"/>
            </w:r>
            <w:r w:rsidR="00B11D78">
              <w:rPr>
                <w:noProof/>
                <w:webHidden/>
              </w:rPr>
              <w:t>1</w:t>
            </w:r>
            <w:r w:rsidR="00B11D78">
              <w:rPr>
                <w:noProof/>
                <w:webHidden/>
              </w:rPr>
              <w:fldChar w:fldCharType="end"/>
            </w:r>
          </w:hyperlink>
        </w:p>
        <w:p w14:paraId="2669D9CE" w14:textId="3A28838F" w:rsidR="00B11D78" w:rsidRDefault="00772E4B">
          <w:pPr>
            <w:pStyle w:val="Inhopg1"/>
            <w:tabs>
              <w:tab w:val="right" w:leader="dot" w:pos="9016"/>
            </w:tabs>
            <w:rPr>
              <w:rFonts w:eastAsiaTheme="minorEastAsia"/>
              <w:noProof/>
              <w:lang w:eastAsia="nl-NL"/>
            </w:rPr>
          </w:pPr>
          <w:hyperlink w:anchor="_Toc107248099" w:history="1">
            <w:r w:rsidR="00B11D78" w:rsidRPr="0017556B">
              <w:rPr>
                <w:rStyle w:val="Hyperlink"/>
                <w:rFonts w:cstheme="minorHAnsi"/>
                <w:noProof/>
              </w:rPr>
              <w:t>Probleem</w:t>
            </w:r>
            <w:r w:rsidR="00B11D78">
              <w:rPr>
                <w:noProof/>
                <w:webHidden/>
              </w:rPr>
              <w:tab/>
            </w:r>
            <w:r w:rsidR="00B11D78">
              <w:rPr>
                <w:noProof/>
                <w:webHidden/>
              </w:rPr>
              <w:fldChar w:fldCharType="begin"/>
            </w:r>
            <w:r w:rsidR="00B11D78">
              <w:rPr>
                <w:noProof/>
                <w:webHidden/>
              </w:rPr>
              <w:instrText xml:space="preserve"> PAGEREF _Toc107248099 \h </w:instrText>
            </w:r>
            <w:r w:rsidR="00B11D78">
              <w:rPr>
                <w:noProof/>
                <w:webHidden/>
              </w:rPr>
            </w:r>
            <w:r w:rsidR="00B11D78">
              <w:rPr>
                <w:noProof/>
                <w:webHidden/>
              </w:rPr>
              <w:fldChar w:fldCharType="separate"/>
            </w:r>
            <w:r w:rsidR="00B11D78">
              <w:rPr>
                <w:noProof/>
                <w:webHidden/>
              </w:rPr>
              <w:t>1</w:t>
            </w:r>
            <w:r w:rsidR="00B11D78">
              <w:rPr>
                <w:noProof/>
                <w:webHidden/>
              </w:rPr>
              <w:fldChar w:fldCharType="end"/>
            </w:r>
          </w:hyperlink>
        </w:p>
        <w:p w14:paraId="45D57446" w14:textId="7906D0D9" w:rsidR="00B11D78" w:rsidRDefault="00772E4B">
          <w:pPr>
            <w:pStyle w:val="Inhopg1"/>
            <w:tabs>
              <w:tab w:val="right" w:leader="dot" w:pos="9016"/>
            </w:tabs>
            <w:rPr>
              <w:rFonts w:eastAsiaTheme="minorEastAsia"/>
              <w:noProof/>
              <w:lang w:eastAsia="nl-NL"/>
            </w:rPr>
          </w:pPr>
          <w:hyperlink w:anchor="_Toc107248100" w:history="1">
            <w:r w:rsidR="00B11D78" w:rsidRPr="0017556B">
              <w:rPr>
                <w:rStyle w:val="Hyperlink"/>
                <w:noProof/>
              </w:rPr>
              <w:t>Antwoordapparaat</w:t>
            </w:r>
            <w:r w:rsidR="00B11D78">
              <w:rPr>
                <w:noProof/>
                <w:webHidden/>
              </w:rPr>
              <w:tab/>
            </w:r>
            <w:r w:rsidR="00B11D78">
              <w:rPr>
                <w:noProof/>
                <w:webHidden/>
              </w:rPr>
              <w:fldChar w:fldCharType="begin"/>
            </w:r>
            <w:r w:rsidR="00B11D78">
              <w:rPr>
                <w:noProof/>
                <w:webHidden/>
              </w:rPr>
              <w:instrText xml:space="preserve"> PAGEREF _Toc107248100 \h </w:instrText>
            </w:r>
            <w:r w:rsidR="00B11D78">
              <w:rPr>
                <w:noProof/>
                <w:webHidden/>
              </w:rPr>
            </w:r>
            <w:r w:rsidR="00B11D78">
              <w:rPr>
                <w:noProof/>
                <w:webHidden/>
              </w:rPr>
              <w:fldChar w:fldCharType="separate"/>
            </w:r>
            <w:r w:rsidR="00B11D78">
              <w:rPr>
                <w:noProof/>
                <w:webHidden/>
              </w:rPr>
              <w:t>3</w:t>
            </w:r>
            <w:r w:rsidR="00B11D78">
              <w:rPr>
                <w:noProof/>
                <w:webHidden/>
              </w:rPr>
              <w:fldChar w:fldCharType="end"/>
            </w:r>
          </w:hyperlink>
        </w:p>
        <w:p w14:paraId="28DA835D" w14:textId="363B019B" w:rsidR="00B11D78" w:rsidRDefault="00772E4B">
          <w:pPr>
            <w:pStyle w:val="Inhopg1"/>
            <w:tabs>
              <w:tab w:val="right" w:leader="dot" w:pos="9016"/>
            </w:tabs>
            <w:rPr>
              <w:rFonts w:eastAsiaTheme="minorEastAsia"/>
              <w:noProof/>
              <w:lang w:eastAsia="nl-NL"/>
            </w:rPr>
          </w:pPr>
          <w:hyperlink w:anchor="_Toc107248101" w:history="1">
            <w:r w:rsidR="00B11D78" w:rsidRPr="0017556B">
              <w:rPr>
                <w:rStyle w:val="Hyperlink"/>
                <w:rFonts w:cstheme="minorHAnsi"/>
                <w:noProof/>
              </w:rPr>
              <w:t>Teletekst</w:t>
            </w:r>
            <w:r w:rsidR="00B11D78">
              <w:rPr>
                <w:noProof/>
                <w:webHidden/>
              </w:rPr>
              <w:tab/>
            </w:r>
            <w:r w:rsidR="00B11D78">
              <w:rPr>
                <w:noProof/>
                <w:webHidden/>
              </w:rPr>
              <w:fldChar w:fldCharType="begin"/>
            </w:r>
            <w:r w:rsidR="00B11D78">
              <w:rPr>
                <w:noProof/>
                <w:webHidden/>
              </w:rPr>
              <w:instrText xml:space="preserve"> PAGEREF _Toc107248101 \h </w:instrText>
            </w:r>
            <w:r w:rsidR="00B11D78">
              <w:rPr>
                <w:noProof/>
                <w:webHidden/>
              </w:rPr>
            </w:r>
            <w:r w:rsidR="00B11D78">
              <w:rPr>
                <w:noProof/>
                <w:webHidden/>
              </w:rPr>
              <w:fldChar w:fldCharType="separate"/>
            </w:r>
            <w:r w:rsidR="00B11D78">
              <w:rPr>
                <w:noProof/>
                <w:webHidden/>
              </w:rPr>
              <w:t>4</w:t>
            </w:r>
            <w:r w:rsidR="00B11D78">
              <w:rPr>
                <w:noProof/>
                <w:webHidden/>
              </w:rPr>
              <w:fldChar w:fldCharType="end"/>
            </w:r>
          </w:hyperlink>
        </w:p>
        <w:p w14:paraId="61EE49C5" w14:textId="1A2D769B" w:rsidR="00B11D78" w:rsidRDefault="00772E4B">
          <w:pPr>
            <w:pStyle w:val="Inhopg1"/>
            <w:tabs>
              <w:tab w:val="right" w:leader="dot" w:pos="9016"/>
            </w:tabs>
            <w:rPr>
              <w:rFonts w:eastAsiaTheme="minorEastAsia"/>
              <w:noProof/>
              <w:lang w:eastAsia="nl-NL"/>
            </w:rPr>
          </w:pPr>
          <w:hyperlink w:anchor="_Toc107248102" w:history="1">
            <w:r w:rsidR="00B11D78" w:rsidRPr="0017556B">
              <w:rPr>
                <w:rStyle w:val="Hyperlink"/>
                <w:noProof/>
              </w:rPr>
              <w:t>LED-scherm</w:t>
            </w:r>
            <w:r w:rsidR="00B11D78">
              <w:rPr>
                <w:noProof/>
                <w:webHidden/>
              </w:rPr>
              <w:tab/>
            </w:r>
            <w:r w:rsidR="00B11D78">
              <w:rPr>
                <w:noProof/>
                <w:webHidden/>
              </w:rPr>
              <w:fldChar w:fldCharType="begin"/>
            </w:r>
            <w:r w:rsidR="00B11D78">
              <w:rPr>
                <w:noProof/>
                <w:webHidden/>
              </w:rPr>
              <w:instrText xml:space="preserve"> PAGEREF _Toc107248102 \h </w:instrText>
            </w:r>
            <w:r w:rsidR="00B11D78">
              <w:rPr>
                <w:noProof/>
                <w:webHidden/>
              </w:rPr>
            </w:r>
            <w:r w:rsidR="00B11D78">
              <w:rPr>
                <w:noProof/>
                <w:webHidden/>
              </w:rPr>
              <w:fldChar w:fldCharType="separate"/>
            </w:r>
            <w:r w:rsidR="00B11D78">
              <w:rPr>
                <w:noProof/>
                <w:webHidden/>
              </w:rPr>
              <w:t>5</w:t>
            </w:r>
            <w:r w:rsidR="00B11D78">
              <w:rPr>
                <w:noProof/>
                <w:webHidden/>
              </w:rPr>
              <w:fldChar w:fldCharType="end"/>
            </w:r>
          </w:hyperlink>
        </w:p>
        <w:p w14:paraId="0D90F33F" w14:textId="0E1D5184" w:rsidR="00B11D78" w:rsidRDefault="00772E4B">
          <w:pPr>
            <w:pStyle w:val="Inhopg1"/>
            <w:tabs>
              <w:tab w:val="right" w:leader="dot" w:pos="9016"/>
            </w:tabs>
            <w:rPr>
              <w:rFonts w:eastAsiaTheme="minorEastAsia"/>
              <w:noProof/>
              <w:lang w:eastAsia="nl-NL"/>
            </w:rPr>
          </w:pPr>
          <w:hyperlink w:anchor="_Toc107248103" w:history="1">
            <w:r w:rsidR="00B11D78" w:rsidRPr="0017556B">
              <w:rPr>
                <w:rStyle w:val="Hyperlink"/>
                <w:noProof/>
              </w:rPr>
              <w:t>Bronnen</w:t>
            </w:r>
            <w:r w:rsidR="00B11D78">
              <w:rPr>
                <w:noProof/>
                <w:webHidden/>
              </w:rPr>
              <w:tab/>
            </w:r>
            <w:r w:rsidR="00B11D78">
              <w:rPr>
                <w:noProof/>
                <w:webHidden/>
              </w:rPr>
              <w:fldChar w:fldCharType="begin"/>
            </w:r>
            <w:r w:rsidR="00B11D78">
              <w:rPr>
                <w:noProof/>
                <w:webHidden/>
              </w:rPr>
              <w:instrText xml:space="preserve"> PAGEREF _Toc107248103 \h </w:instrText>
            </w:r>
            <w:r w:rsidR="00B11D78">
              <w:rPr>
                <w:noProof/>
                <w:webHidden/>
              </w:rPr>
            </w:r>
            <w:r w:rsidR="00B11D78">
              <w:rPr>
                <w:noProof/>
                <w:webHidden/>
              </w:rPr>
              <w:fldChar w:fldCharType="separate"/>
            </w:r>
            <w:r w:rsidR="00B11D78">
              <w:rPr>
                <w:noProof/>
                <w:webHidden/>
              </w:rPr>
              <w:t>6</w:t>
            </w:r>
            <w:r w:rsidR="00B11D78">
              <w:rPr>
                <w:noProof/>
                <w:webHidden/>
              </w:rPr>
              <w:fldChar w:fldCharType="end"/>
            </w:r>
          </w:hyperlink>
        </w:p>
        <w:p w14:paraId="546B5158" w14:textId="0CD061DA" w:rsidR="001E10FC" w:rsidRDefault="001E10FC">
          <w:r>
            <w:fldChar w:fldCharType="end"/>
          </w:r>
        </w:p>
      </w:sdtContent>
    </w:sdt>
    <w:p w14:paraId="600B5096" w14:textId="77777777" w:rsidR="00C474E2" w:rsidRPr="00C474E2" w:rsidRDefault="00C474E2" w:rsidP="00C474E2">
      <w:pPr>
        <w:pStyle w:val="Kop1"/>
        <w:rPr>
          <w:rFonts w:asciiTheme="minorHAnsi" w:hAnsiTheme="minorHAnsi" w:cstheme="minorHAnsi"/>
          <w:b/>
          <w:bCs/>
        </w:rPr>
      </w:pPr>
      <w:bookmarkStart w:id="0" w:name="_Toc107242300"/>
      <w:bookmarkStart w:id="1" w:name="_Toc107248098"/>
      <w:r w:rsidRPr="00C474E2">
        <w:rPr>
          <w:rStyle w:val="Zwaar"/>
          <w:rFonts w:asciiTheme="minorHAnsi" w:hAnsiTheme="minorHAnsi" w:cstheme="minorHAnsi"/>
          <w:b w:val="0"/>
          <w:bCs w:val="0"/>
        </w:rPr>
        <w:t>Situatieschets</w:t>
      </w:r>
      <w:bookmarkEnd w:id="0"/>
      <w:bookmarkEnd w:id="1"/>
    </w:p>
    <w:p w14:paraId="2D1F660E" w14:textId="7C6873A4" w:rsidR="00C474E2" w:rsidRPr="00502B9E" w:rsidRDefault="00C474E2" w:rsidP="00C474E2">
      <w:pPr>
        <w:pStyle w:val="Normaalweb"/>
        <w:rPr>
          <w:rFonts w:asciiTheme="minorHAnsi" w:hAnsiTheme="minorHAnsi" w:cstheme="minorHAnsi"/>
          <w:sz w:val="22"/>
          <w:szCs w:val="22"/>
        </w:rPr>
      </w:pPr>
      <w:r w:rsidRPr="00502B9E">
        <w:rPr>
          <w:rFonts w:asciiTheme="minorHAnsi" w:hAnsiTheme="minorHAnsi" w:cstheme="minorHAnsi"/>
          <w:sz w:val="22"/>
          <w:szCs w:val="22"/>
        </w:rPr>
        <w:t>A</w:t>
      </w:r>
      <w:r w:rsidR="00ED3286" w:rsidRPr="00502B9E">
        <w:rPr>
          <w:rFonts w:asciiTheme="minorHAnsi" w:hAnsiTheme="minorHAnsi" w:cstheme="minorHAnsi"/>
          <w:sz w:val="22"/>
          <w:szCs w:val="22"/>
        </w:rPr>
        <w:t>renApoort</w:t>
      </w:r>
      <w:r w:rsidRPr="00502B9E">
        <w:rPr>
          <w:rFonts w:asciiTheme="minorHAnsi" w:hAnsiTheme="minorHAnsi" w:cstheme="minorHAnsi"/>
          <w:sz w:val="22"/>
          <w:szCs w:val="22"/>
        </w:rPr>
        <w:t xml:space="preserve"> </w:t>
      </w:r>
      <w:r w:rsidR="00BC6112" w:rsidRPr="00502B9E">
        <w:rPr>
          <w:rFonts w:asciiTheme="minorHAnsi" w:hAnsiTheme="minorHAnsi" w:cstheme="minorHAnsi"/>
          <w:sz w:val="22"/>
          <w:szCs w:val="22"/>
        </w:rPr>
        <w:t>ontwikkelt zichzelf</w:t>
      </w:r>
      <w:r w:rsidR="00A15B4F" w:rsidRPr="00502B9E">
        <w:rPr>
          <w:rFonts w:asciiTheme="minorHAnsi" w:hAnsiTheme="minorHAnsi" w:cstheme="minorHAnsi"/>
          <w:sz w:val="22"/>
          <w:szCs w:val="22"/>
        </w:rPr>
        <w:t xml:space="preserve"> snel,</w:t>
      </w:r>
      <w:r w:rsidR="0025549E" w:rsidRPr="00502B9E">
        <w:rPr>
          <w:rFonts w:asciiTheme="minorHAnsi" w:hAnsiTheme="minorHAnsi" w:cstheme="minorHAnsi"/>
          <w:sz w:val="22"/>
          <w:szCs w:val="22"/>
        </w:rPr>
        <w:t xml:space="preserve"> omdat er onder andere steed</w:t>
      </w:r>
      <w:r w:rsidR="00A15B4F" w:rsidRPr="00502B9E">
        <w:rPr>
          <w:rFonts w:asciiTheme="minorHAnsi" w:hAnsiTheme="minorHAnsi" w:cstheme="minorHAnsi"/>
          <w:sz w:val="22"/>
          <w:szCs w:val="22"/>
        </w:rPr>
        <w:t xml:space="preserve">s meer vraag naar woningen is. </w:t>
      </w:r>
      <w:r w:rsidR="00E92309" w:rsidRPr="00502B9E">
        <w:rPr>
          <w:rFonts w:asciiTheme="minorHAnsi" w:hAnsiTheme="minorHAnsi" w:cstheme="minorHAnsi"/>
          <w:sz w:val="22"/>
          <w:szCs w:val="22"/>
        </w:rPr>
        <w:t xml:space="preserve">De </w:t>
      </w:r>
      <w:r w:rsidR="0031083B" w:rsidRPr="00502B9E">
        <w:rPr>
          <w:rFonts w:asciiTheme="minorHAnsi" w:hAnsiTheme="minorHAnsi" w:cstheme="minorHAnsi"/>
          <w:sz w:val="22"/>
          <w:szCs w:val="22"/>
        </w:rPr>
        <w:t>ontwikkeling</w:t>
      </w:r>
      <w:r w:rsidR="00E92309" w:rsidRPr="00502B9E">
        <w:rPr>
          <w:rFonts w:asciiTheme="minorHAnsi" w:hAnsiTheme="minorHAnsi" w:cstheme="minorHAnsi"/>
          <w:sz w:val="22"/>
          <w:szCs w:val="22"/>
        </w:rPr>
        <w:t xml:space="preserve"> van verschillende projecten brengt </w:t>
      </w:r>
      <w:r w:rsidR="00CF60E0">
        <w:rPr>
          <w:rFonts w:asciiTheme="minorHAnsi" w:hAnsiTheme="minorHAnsi" w:cstheme="minorHAnsi"/>
          <w:sz w:val="22"/>
          <w:szCs w:val="22"/>
        </w:rPr>
        <w:t>de</w:t>
      </w:r>
      <w:r w:rsidR="00C92BDD">
        <w:rPr>
          <w:rFonts w:asciiTheme="minorHAnsi" w:hAnsiTheme="minorHAnsi" w:cstheme="minorHAnsi"/>
          <w:sz w:val="22"/>
          <w:szCs w:val="22"/>
        </w:rPr>
        <w:t xml:space="preserve"> nodige overlast</w:t>
      </w:r>
      <w:r w:rsidR="00613936" w:rsidRPr="00502B9E">
        <w:rPr>
          <w:rFonts w:asciiTheme="minorHAnsi" w:hAnsiTheme="minorHAnsi" w:cstheme="minorHAnsi"/>
          <w:sz w:val="22"/>
          <w:szCs w:val="22"/>
        </w:rPr>
        <w:t xml:space="preserve"> met zich mee. </w:t>
      </w:r>
      <w:r w:rsidR="008458C0" w:rsidRPr="00502B9E">
        <w:rPr>
          <w:rFonts w:asciiTheme="minorHAnsi" w:hAnsiTheme="minorHAnsi" w:cstheme="minorHAnsi"/>
          <w:sz w:val="22"/>
          <w:szCs w:val="22"/>
        </w:rPr>
        <w:t>De vele</w:t>
      </w:r>
      <w:r w:rsidRPr="00502B9E">
        <w:rPr>
          <w:rFonts w:asciiTheme="minorHAnsi" w:hAnsiTheme="minorHAnsi" w:cstheme="minorHAnsi"/>
          <w:sz w:val="22"/>
          <w:szCs w:val="22"/>
        </w:rPr>
        <w:t xml:space="preserve"> nieuwe woningen en projecten</w:t>
      </w:r>
      <w:r w:rsidR="008458C0" w:rsidRPr="00502B9E">
        <w:rPr>
          <w:rFonts w:asciiTheme="minorHAnsi" w:hAnsiTheme="minorHAnsi" w:cstheme="minorHAnsi"/>
          <w:sz w:val="22"/>
          <w:szCs w:val="22"/>
        </w:rPr>
        <w:t xml:space="preserve"> die</w:t>
      </w:r>
      <w:r w:rsidRPr="00502B9E">
        <w:rPr>
          <w:rFonts w:asciiTheme="minorHAnsi" w:hAnsiTheme="minorHAnsi" w:cstheme="minorHAnsi"/>
          <w:sz w:val="22"/>
          <w:szCs w:val="22"/>
        </w:rPr>
        <w:t xml:space="preserve"> gerealiseerd </w:t>
      </w:r>
      <w:r w:rsidR="008458C0" w:rsidRPr="00502B9E">
        <w:rPr>
          <w:rFonts w:asciiTheme="minorHAnsi" w:hAnsiTheme="minorHAnsi" w:cstheme="minorHAnsi"/>
          <w:sz w:val="22"/>
          <w:szCs w:val="22"/>
        </w:rPr>
        <w:t>worden</w:t>
      </w:r>
      <w:r w:rsidR="0031083B" w:rsidRPr="00502B9E">
        <w:rPr>
          <w:rFonts w:asciiTheme="minorHAnsi" w:hAnsiTheme="minorHAnsi" w:cstheme="minorHAnsi"/>
          <w:sz w:val="22"/>
          <w:szCs w:val="22"/>
        </w:rPr>
        <w:t xml:space="preserve">, zorgen namelijk voor </w:t>
      </w:r>
      <w:r w:rsidR="00C92BDD">
        <w:rPr>
          <w:rFonts w:asciiTheme="minorHAnsi" w:hAnsiTheme="minorHAnsi" w:cstheme="minorHAnsi"/>
          <w:sz w:val="22"/>
          <w:szCs w:val="22"/>
        </w:rPr>
        <w:t>enkele frustraties</w:t>
      </w:r>
      <w:r w:rsidR="0031083B" w:rsidRPr="00502B9E">
        <w:rPr>
          <w:rFonts w:asciiTheme="minorHAnsi" w:hAnsiTheme="minorHAnsi" w:cstheme="minorHAnsi"/>
          <w:sz w:val="22"/>
          <w:szCs w:val="22"/>
        </w:rPr>
        <w:t xml:space="preserve"> in de omgeving.</w:t>
      </w:r>
      <w:r w:rsidRPr="00502B9E">
        <w:rPr>
          <w:rFonts w:asciiTheme="minorHAnsi" w:hAnsiTheme="minorHAnsi" w:cstheme="minorHAnsi"/>
          <w:sz w:val="22"/>
          <w:szCs w:val="22"/>
        </w:rPr>
        <w:t xml:space="preserve"> </w:t>
      </w:r>
      <w:r w:rsidR="00376F98" w:rsidRPr="00502B9E">
        <w:rPr>
          <w:rFonts w:asciiTheme="minorHAnsi" w:hAnsiTheme="minorHAnsi" w:cstheme="minorHAnsi"/>
          <w:sz w:val="22"/>
          <w:szCs w:val="22"/>
        </w:rPr>
        <w:t xml:space="preserve">Het vinden van een </w:t>
      </w:r>
      <w:r w:rsidR="00C92BDD">
        <w:rPr>
          <w:rFonts w:asciiTheme="minorHAnsi" w:hAnsiTheme="minorHAnsi" w:cstheme="minorHAnsi"/>
          <w:sz w:val="22"/>
          <w:szCs w:val="22"/>
        </w:rPr>
        <w:t xml:space="preserve">gepaste </w:t>
      </w:r>
      <w:r w:rsidR="00CB2C63" w:rsidRPr="00502B9E">
        <w:rPr>
          <w:rFonts w:asciiTheme="minorHAnsi" w:hAnsiTheme="minorHAnsi" w:cstheme="minorHAnsi"/>
          <w:sz w:val="22"/>
          <w:szCs w:val="22"/>
        </w:rPr>
        <w:t>oplossing</w:t>
      </w:r>
      <w:r w:rsidRPr="00502B9E">
        <w:rPr>
          <w:rFonts w:asciiTheme="minorHAnsi" w:hAnsiTheme="minorHAnsi" w:cstheme="minorHAnsi"/>
          <w:sz w:val="22"/>
          <w:szCs w:val="22"/>
        </w:rPr>
        <w:t xml:space="preserve"> is </w:t>
      </w:r>
      <w:r w:rsidR="00C92BDD">
        <w:rPr>
          <w:rFonts w:asciiTheme="minorHAnsi" w:hAnsiTheme="minorHAnsi" w:cstheme="minorHAnsi"/>
          <w:sz w:val="22"/>
          <w:szCs w:val="22"/>
        </w:rPr>
        <w:t xml:space="preserve">dan ook </w:t>
      </w:r>
      <w:r w:rsidRPr="00502B9E">
        <w:rPr>
          <w:rFonts w:asciiTheme="minorHAnsi" w:hAnsiTheme="minorHAnsi" w:cstheme="minorHAnsi"/>
          <w:sz w:val="22"/>
          <w:szCs w:val="22"/>
        </w:rPr>
        <w:t xml:space="preserve">een vraagstuk waar de </w:t>
      </w:r>
      <w:r w:rsidR="00C92BDD">
        <w:rPr>
          <w:rFonts w:asciiTheme="minorHAnsi" w:hAnsiTheme="minorHAnsi" w:cstheme="minorHAnsi"/>
          <w:sz w:val="22"/>
          <w:szCs w:val="22"/>
        </w:rPr>
        <w:t>Gemeente Amsterdam</w:t>
      </w:r>
      <w:r w:rsidRPr="00502B9E">
        <w:rPr>
          <w:rFonts w:asciiTheme="minorHAnsi" w:hAnsiTheme="minorHAnsi" w:cstheme="minorHAnsi"/>
          <w:sz w:val="22"/>
          <w:szCs w:val="22"/>
        </w:rPr>
        <w:t xml:space="preserve"> </w:t>
      </w:r>
      <w:r w:rsidR="006E72BF">
        <w:rPr>
          <w:rFonts w:asciiTheme="minorHAnsi" w:hAnsiTheme="minorHAnsi" w:cstheme="minorHAnsi"/>
          <w:sz w:val="22"/>
          <w:szCs w:val="22"/>
        </w:rPr>
        <w:t>zich erg mee bezig houdt. ArenApoort</w:t>
      </w:r>
      <w:r w:rsidRPr="00502B9E">
        <w:rPr>
          <w:rFonts w:asciiTheme="minorHAnsi" w:hAnsiTheme="minorHAnsi" w:cstheme="minorHAnsi"/>
          <w:sz w:val="22"/>
          <w:szCs w:val="22"/>
        </w:rPr>
        <w:t xml:space="preserve"> verandert de komende jaren van een wijk met </w:t>
      </w:r>
      <w:r w:rsidR="00643333">
        <w:rPr>
          <w:rFonts w:asciiTheme="minorHAnsi" w:hAnsiTheme="minorHAnsi" w:cstheme="minorHAnsi"/>
          <w:sz w:val="22"/>
          <w:szCs w:val="22"/>
        </w:rPr>
        <w:t xml:space="preserve">vooral </w:t>
      </w:r>
      <w:r w:rsidRPr="00502B9E">
        <w:rPr>
          <w:rFonts w:asciiTheme="minorHAnsi" w:hAnsiTheme="minorHAnsi" w:cstheme="minorHAnsi"/>
          <w:sz w:val="22"/>
          <w:szCs w:val="22"/>
        </w:rPr>
        <w:t>kantore</w:t>
      </w:r>
      <w:r w:rsidR="007D0FC5">
        <w:rPr>
          <w:rFonts w:asciiTheme="minorHAnsi" w:hAnsiTheme="minorHAnsi" w:cstheme="minorHAnsi"/>
          <w:sz w:val="22"/>
          <w:szCs w:val="22"/>
        </w:rPr>
        <w:t>n</w:t>
      </w:r>
      <w:r w:rsidRPr="00502B9E">
        <w:rPr>
          <w:rFonts w:asciiTheme="minorHAnsi" w:hAnsiTheme="minorHAnsi" w:cstheme="minorHAnsi"/>
          <w:sz w:val="22"/>
          <w:szCs w:val="22"/>
        </w:rPr>
        <w:t xml:space="preserve">, naar een levendige stadswijk voor wonen, werken en uitgaan. </w:t>
      </w:r>
      <w:r w:rsidR="007D0FC5">
        <w:rPr>
          <w:rFonts w:asciiTheme="minorHAnsi" w:hAnsiTheme="minorHAnsi" w:cstheme="minorHAnsi"/>
          <w:sz w:val="22"/>
          <w:szCs w:val="22"/>
        </w:rPr>
        <w:t>Er</w:t>
      </w:r>
      <w:r w:rsidRPr="00502B9E">
        <w:rPr>
          <w:rFonts w:asciiTheme="minorHAnsi" w:hAnsiTheme="minorHAnsi" w:cstheme="minorHAnsi"/>
          <w:sz w:val="22"/>
          <w:szCs w:val="22"/>
        </w:rPr>
        <w:t xml:space="preserve"> worden nieuwe woningen</w:t>
      </w:r>
      <w:r w:rsidR="00E87763">
        <w:rPr>
          <w:rFonts w:asciiTheme="minorHAnsi" w:hAnsiTheme="minorHAnsi" w:cstheme="minorHAnsi"/>
          <w:sz w:val="22"/>
          <w:szCs w:val="22"/>
        </w:rPr>
        <w:t xml:space="preserve"> gebouwd </w:t>
      </w:r>
      <w:r w:rsidR="00A22026">
        <w:rPr>
          <w:rFonts w:asciiTheme="minorHAnsi" w:hAnsiTheme="minorHAnsi" w:cstheme="minorHAnsi"/>
          <w:sz w:val="22"/>
          <w:szCs w:val="22"/>
        </w:rPr>
        <w:t>gezamenlijk met</w:t>
      </w:r>
      <w:r w:rsidR="00BD08A5">
        <w:rPr>
          <w:rFonts w:asciiTheme="minorHAnsi" w:hAnsiTheme="minorHAnsi" w:cstheme="minorHAnsi"/>
          <w:sz w:val="22"/>
          <w:szCs w:val="22"/>
        </w:rPr>
        <w:t xml:space="preserve"> </w:t>
      </w:r>
      <w:r w:rsidRPr="00502B9E">
        <w:rPr>
          <w:rFonts w:asciiTheme="minorHAnsi" w:hAnsiTheme="minorHAnsi" w:cstheme="minorHAnsi"/>
          <w:sz w:val="22"/>
          <w:szCs w:val="22"/>
        </w:rPr>
        <w:t>nieuwe pleinen</w:t>
      </w:r>
      <w:r w:rsidR="00E87763">
        <w:rPr>
          <w:rFonts w:asciiTheme="minorHAnsi" w:hAnsiTheme="minorHAnsi" w:cstheme="minorHAnsi"/>
          <w:sz w:val="22"/>
          <w:szCs w:val="22"/>
        </w:rPr>
        <w:t>,</w:t>
      </w:r>
      <w:r w:rsidRPr="00502B9E">
        <w:rPr>
          <w:rFonts w:asciiTheme="minorHAnsi" w:hAnsiTheme="minorHAnsi" w:cstheme="minorHAnsi"/>
          <w:sz w:val="22"/>
          <w:szCs w:val="22"/>
        </w:rPr>
        <w:t xml:space="preserve"> straten</w:t>
      </w:r>
      <w:r w:rsidR="00FF1073">
        <w:rPr>
          <w:rFonts w:asciiTheme="minorHAnsi" w:hAnsiTheme="minorHAnsi" w:cstheme="minorHAnsi"/>
          <w:sz w:val="22"/>
          <w:szCs w:val="22"/>
        </w:rPr>
        <w:t xml:space="preserve"> en</w:t>
      </w:r>
      <w:r w:rsidR="009425DD">
        <w:rPr>
          <w:rFonts w:asciiTheme="minorHAnsi" w:hAnsiTheme="minorHAnsi" w:cstheme="minorHAnsi"/>
          <w:sz w:val="22"/>
          <w:szCs w:val="22"/>
        </w:rPr>
        <w:t xml:space="preserve"> </w:t>
      </w:r>
      <w:r w:rsidR="00A22026">
        <w:rPr>
          <w:rFonts w:asciiTheme="minorHAnsi" w:hAnsiTheme="minorHAnsi" w:cstheme="minorHAnsi"/>
          <w:sz w:val="22"/>
          <w:szCs w:val="22"/>
        </w:rPr>
        <w:t xml:space="preserve">een </w:t>
      </w:r>
      <w:r w:rsidR="009425DD">
        <w:rPr>
          <w:rFonts w:asciiTheme="minorHAnsi" w:hAnsiTheme="minorHAnsi" w:cstheme="minorHAnsi"/>
          <w:sz w:val="22"/>
          <w:szCs w:val="22"/>
        </w:rPr>
        <w:t>stadspark</w:t>
      </w:r>
      <w:r w:rsidRPr="00502B9E">
        <w:rPr>
          <w:rFonts w:asciiTheme="minorHAnsi" w:hAnsiTheme="minorHAnsi" w:cstheme="minorHAnsi"/>
          <w:sz w:val="22"/>
          <w:szCs w:val="22"/>
        </w:rPr>
        <w:t>. Veel van de huidige bewoners en winkelier</w:t>
      </w:r>
      <w:r w:rsidR="00C658C3">
        <w:rPr>
          <w:rFonts w:asciiTheme="minorHAnsi" w:hAnsiTheme="minorHAnsi" w:cstheme="minorHAnsi"/>
          <w:sz w:val="22"/>
          <w:szCs w:val="22"/>
        </w:rPr>
        <w:t>s</w:t>
      </w:r>
      <w:r w:rsidRPr="00502B9E">
        <w:rPr>
          <w:rFonts w:asciiTheme="minorHAnsi" w:hAnsiTheme="minorHAnsi" w:cstheme="minorHAnsi"/>
          <w:sz w:val="22"/>
          <w:szCs w:val="22"/>
        </w:rPr>
        <w:t xml:space="preserve"> hebben aangegeven gewend te zijn aan de drukke stadswijk</w:t>
      </w:r>
      <w:r w:rsidR="00B81DB7">
        <w:rPr>
          <w:rFonts w:asciiTheme="minorHAnsi" w:hAnsiTheme="minorHAnsi" w:cstheme="minorHAnsi"/>
          <w:sz w:val="22"/>
          <w:szCs w:val="22"/>
        </w:rPr>
        <w:t xml:space="preserve">, echter ervaren zij </w:t>
      </w:r>
      <w:r w:rsidRPr="00502B9E">
        <w:rPr>
          <w:rFonts w:asciiTheme="minorHAnsi" w:hAnsiTheme="minorHAnsi" w:cstheme="minorHAnsi"/>
          <w:sz w:val="22"/>
          <w:szCs w:val="22"/>
        </w:rPr>
        <w:t xml:space="preserve">nu erg veel hinder van </w:t>
      </w:r>
      <w:r w:rsidR="00CF7FDB">
        <w:rPr>
          <w:rFonts w:asciiTheme="minorHAnsi" w:hAnsiTheme="minorHAnsi" w:cstheme="minorHAnsi"/>
          <w:sz w:val="22"/>
          <w:szCs w:val="22"/>
        </w:rPr>
        <w:t>de</w:t>
      </w:r>
      <w:r w:rsidRPr="00502B9E">
        <w:rPr>
          <w:rFonts w:asciiTheme="minorHAnsi" w:hAnsiTheme="minorHAnsi" w:cstheme="minorHAnsi"/>
          <w:sz w:val="22"/>
          <w:szCs w:val="22"/>
        </w:rPr>
        <w:t xml:space="preserve"> overlast die veroorzaakt wordt door de </w:t>
      </w:r>
      <w:r w:rsidR="00CF7FDB">
        <w:rPr>
          <w:rFonts w:asciiTheme="minorHAnsi" w:hAnsiTheme="minorHAnsi" w:cstheme="minorHAnsi"/>
          <w:sz w:val="22"/>
          <w:szCs w:val="22"/>
        </w:rPr>
        <w:t xml:space="preserve">verschillende </w:t>
      </w:r>
      <w:r w:rsidRPr="00502B9E">
        <w:rPr>
          <w:rFonts w:asciiTheme="minorHAnsi" w:hAnsiTheme="minorHAnsi" w:cstheme="minorHAnsi"/>
          <w:sz w:val="22"/>
          <w:szCs w:val="22"/>
        </w:rPr>
        <w:t xml:space="preserve">bouwwerkzaamheden. </w:t>
      </w:r>
    </w:p>
    <w:p w14:paraId="289AFF94" w14:textId="77777777" w:rsidR="00C474E2" w:rsidRPr="00C474E2" w:rsidRDefault="00C474E2" w:rsidP="00C474E2">
      <w:pPr>
        <w:pStyle w:val="Kop1"/>
        <w:rPr>
          <w:rFonts w:asciiTheme="minorHAnsi" w:hAnsiTheme="minorHAnsi" w:cstheme="minorHAnsi"/>
          <w:b/>
          <w:bCs/>
        </w:rPr>
      </w:pPr>
      <w:bookmarkStart w:id="2" w:name="_Toc107242301"/>
      <w:bookmarkStart w:id="3" w:name="_Toc107248099"/>
      <w:r w:rsidRPr="00C474E2">
        <w:rPr>
          <w:rStyle w:val="Zwaar"/>
          <w:rFonts w:asciiTheme="minorHAnsi" w:hAnsiTheme="minorHAnsi" w:cstheme="minorHAnsi"/>
          <w:b w:val="0"/>
          <w:bCs w:val="0"/>
        </w:rPr>
        <w:t>Probleem</w:t>
      </w:r>
      <w:bookmarkEnd w:id="2"/>
      <w:bookmarkEnd w:id="3"/>
    </w:p>
    <w:p w14:paraId="5D4B9819" w14:textId="773C26F9" w:rsidR="00C474E2" w:rsidRPr="0067629E" w:rsidRDefault="00DD4EC4" w:rsidP="00C474E2">
      <w:pPr>
        <w:pStyle w:val="Normaalweb"/>
        <w:rPr>
          <w:rFonts w:asciiTheme="minorHAnsi" w:hAnsiTheme="minorHAnsi" w:cstheme="minorHAnsi"/>
          <w:sz w:val="22"/>
          <w:szCs w:val="22"/>
        </w:rPr>
      </w:pPr>
      <w:r w:rsidRPr="00502B9E">
        <w:rPr>
          <w:rFonts w:asciiTheme="minorHAnsi" w:hAnsiTheme="minorHAnsi" w:cstheme="minorHAnsi"/>
          <w:sz w:val="22"/>
          <w:szCs w:val="22"/>
        </w:rPr>
        <w:t>De verschillende bouw</w:t>
      </w:r>
      <w:r>
        <w:rPr>
          <w:rFonts w:asciiTheme="minorHAnsi" w:hAnsiTheme="minorHAnsi" w:cstheme="minorHAnsi"/>
          <w:sz w:val="22"/>
          <w:szCs w:val="22"/>
        </w:rPr>
        <w:t>ende partijen</w:t>
      </w:r>
      <w:r w:rsidRPr="00502B9E">
        <w:rPr>
          <w:rFonts w:asciiTheme="minorHAnsi" w:hAnsiTheme="minorHAnsi" w:cstheme="minorHAnsi"/>
          <w:sz w:val="22"/>
          <w:szCs w:val="22"/>
        </w:rPr>
        <w:t xml:space="preserve"> in ArenApoort maken gebruik van</w:t>
      </w:r>
      <w:r w:rsidR="001A5FF6">
        <w:rPr>
          <w:rFonts w:asciiTheme="minorHAnsi" w:hAnsiTheme="minorHAnsi" w:cstheme="minorHAnsi"/>
          <w:sz w:val="22"/>
          <w:szCs w:val="22"/>
        </w:rPr>
        <w:t xml:space="preserve"> de </w:t>
      </w:r>
      <w:r w:rsidR="009D6543">
        <w:rPr>
          <w:rFonts w:asciiTheme="minorHAnsi" w:hAnsiTheme="minorHAnsi" w:cstheme="minorHAnsi"/>
          <w:sz w:val="22"/>
          <w:szCs w:val="22"/>
        </w:rPr>
        <w:t xml:space="preserve">Bouwapp. </w:t>
      </w:r>
      <w:r w:rsidR="00AF6B9C">
        <w:rPr>
          <w:rFonts w:asciiTheme="minorHAnsi" w:hAnsiTheme="minorHAnsi" w:cstheme="minorHAnsi"/>
          <w:sz w:val="22"/>
          <w:szCs w:val="22"/>
        </w:rPr>
        <w:t>Met d</w:t>
      </w:r>
      <w:r w:rsidR="00BE2809">
        <w:rPr>
          <w:rFonts w:asciiTheme="minorHAnsi" w:hAnsiTheme="minorHAnsi" w:cstheme="minorHAnsi"/>
          <w:sz w:val="22"/>
          <w:szCs w:val="22"/>
        </w:rPr>
        <w:t>it</w:t>
      </w:r>
      <w:r w:rsidR="00AF6B9C">
        <w:rPr>
          <w:rFonts w:asciiTheme="minorHAnsi" w:hAnsiTheme="minorHAnsi" w:cstheme="minorHAnsi"/>
          <w:sz w:val="22"/>
          <w:szCs w:val="22"/>
        </w:rPr>
        <w:t xml:space="preserve"> platform</w:t>
      </w:r>
      <w:r w:rsidR="009D6543">
        <w:rPr>
          <w:rFonts w:asciiTheme="minorHAnsi" w:hAnsiTheme="minorHAnsi" w:cstheme="minorHAnsi"/>
          <w:sz w:val="22"/>
          <w:szCs w:val="22"/>
        </w:rPr>
        <w:t xml:space="preserve"> krijgen</w:t>
      </w:r>
      <w:r w:rsidRPr="00502B9E">
        <w:rPr>
          <w:rFonts w:asciiTheme="minorHAnsi" w:hAnsiTheme="minorHAnsi" w:cstheme="minorHAnsi"/>
          <w:sz w:val="22"/>
          <w:szCs w:val="22"/>
        </w:rPr>
        <w:t xml:space="preserve"> omwonenden </w:t>
      </w:r>
      <w:r w:rsidR="00AF6B9C">
        <w:rPr>
          <w:rFonts w:asciiTheme="minorHAnsi" w:hAnsiTheme="minorHAnsi" w:cstheme="minorHAnsi"/>
          <w:sz w:val="22"/>
          <w:szCs w:val="22"/>
        </w:rPr>
        <w:t xml:space="preserve">mensen </w:t>
      </w:r>
      <w:r w:rsidR="00F23291">
        <w:rPr>
          <w:rFonts w:asciiTheme="minorHAnsi" w:hAnsiTheme="minorHAnsi" w:cstheme="minorHAnsi"/>
          <w:sz w:val="22"/>
          <w:szCs w:val="22"/>
        </w:rPr>
        <w:t>actuele</w:t>
      </w:r>
      <w:r w:rsidR="00AF6B9C">
        <w:rPr>
          <w:rFonts w:asciiTheme="minorHAnsi" w:hAnsiTheme="minorHAnsi" w:cstheme="minorHAnsi"/>
          <w:sz w:val="22"/>
          <w:szCs w:val="22"/>
        </w:rPr>
        <w:t xml:space="preserve"> </w:t>
      </w:r>
      <w:r w:rsidRPr="00502B9E">
        <w:rPr>
          <w:rFonts w:asciiTheme="minorHAnsi" w:hAnsiTheme="minorHAnsi" w:cstheme="minorHAnsi"/>
          <w:sz w:val="22"/>
          <w:szCs w:val="22"/>
        </w:rPr>
        <w:t>updates</w:t>
      </w:r>
      <w:r w:rsidR="009C7F57">
        <w:rPr>
          <w:rFonts w:asciiTheme="minorHAnsi" w:hAnsiTheme="minorHAnsi" w:cstheme="minorHAnsi"/>
          <w:sz w:val="22"/>
          <w:szCs w:val="22"/>
        </w:rPr>
        <w:t xml:space="preserve"> over de stand van de bouw</w:t>
      </w:r>
      <w:r w:rsidRPr="00502B9E">
        <w:rPr>
          <w:rFonts w:asciiTheme="minorHAnsi" w:hAnsiTheme="minorHAnsi" w:cstheme="minorHAnsi"/>
          <w:sz w:val="22"/>
          <w:szCs w:val="22"/>
        </w:rPr>
        <w:t xml:space="preserve">. </w:t>
      </w:r>
      <w:r w:rsidR="00C474E2" w:rsidRPr="0067629E">
        <w:rPr>
          <w:rFonts w:asciiTheme="minorHAnsi" w:hAnsiTheme="minorHAnsi" w:cstheme="minorHAnsi"/>
          <w:sz w:val="22"/>
          <w:szCs w:val="22"/>
        </w:rPr>
        <w:t>Omdat de bouw</w:t>
      </w:r>
      <w:r w:rsidR="00AF6B9C">
        <w:rPr>
          <w:rFonts w:asciiTheme="minorHAnsi" w:hAnsiTheme="minorHAnsi" w:cstheme="minorHAnsi"/>
          <w:sz w:val="22"/>
          <w:szCs w:val="22"/>
        </w:rPr>
        <w:t xml:space="preserve">ende </w:t>
      </w:r>
      <w:r w:rsidR="00C474E2" w:rsidRPr="0067629E">
        <w:rPr>
          <w:rFonts w:asciiTheme="minorHAnsi" w:hAnsiTheme="minorHAnsi" w:cstheme="minorHAnsi"/>
          <w:sz w:val="22"/>
          <w:szCs w:val="22"/>
        </w:rPr>
        <w:t>partijen hun communicatie voornamelijk via</w:t>
      </w:r>
      <w:r w:rsidR="00AF6B9C">
        <w:rPr>
          <w:rFonts w:asciiTheme="minorHAnsi" w:hAnsiTheme="minorHAnsi" w:cstheme="minorHAnsi"/>
          <w:sz w:val="22"/>
          <w:szCs w:val="22"/>
        </w:rPr>
        <w:t xml:space="preserve"> de app laten verlopen</w:t>
      </w:r>
      <w:r w:rsidR="00C474E2" w:rsidRPr="0067629E">
        <w:rPr>
          <w:rFonts w:asciiTheme="minorHAnsi" w:hAnsiTheme="minorHAnsi" w:cstheme="minorHAnsi"/>
          <w:sz w:val="22"/>
          <w:szCs w:val="22"/>
        </w:rPr>
        <w:t>, ontstaat er een groep mensen die afgesloten raakt van het nieuws omtrent de bouw</w:t>
      </w:r>
      <w:r w:rsidR="009A5C88">
        <w:rPr>
          <w:rFonts w:asciiTheme="minorHAnsi" w:hAnsiTheme="minorHAnsi" w:cstheme="minorHAnsi"/>
          <w:sz w:val="22"/>
          <w:szCs w:val="22"/>
        </w:rPr>
        <w:t>projecten</w:t>
      </w:r>
      <w:r w:rsidR="00C474E2" w:rsidRPr="0067629E">
        <w:rPr>
          <w:rFonts w:asciiTheme="minorHAnsi" w:hAnsiTheme="minorHAnsi" w:cstheme="minorHAnsi"/>
          <w:sz w:val="22"/>
          <w:szCs w:val="22"/>
        </w:rPr>
        <w:t xml:space="preserve">. </w:t>
      </w:r>
      <w:r w:rsidR="00214DFA">
        <w:rPr>
          <w:rFonts w:asciiTheme="minorHAnsi" w:hAnsiTheme="minorHAnsi" w:cstheme="minorHAnsi"/>
          <w:sz w:val="22"/>
          <w:szCs w:val="22"/>
        </w:rPr>
        <w:t>Dit is de groep</w:t>
      </w:r>
      <w:r w:rsidR="005C6890">
        <w:rPr>
          <w:rFonts w:asciiTheme="minorHAnsi" w:hAnsiTheme="minorHAnsi" w:cstheme="minorHAnsi"/>
          <w:sz w:val="22"/>
          <w:szCs w:val="22"/>
        </w:rPr>
        <w:t xml:space="preserve"> </w:t>
      </w:r>
      <w:r w:rsidR="00C474E2" w:rsidRPr="0067629E">
        <w:rPr>
          <w:rFonts w:asciiTheme="minorHAnsi" w:hAnsiTheme="minorHAnsi" w:cstheme="minorHAnsi"/>
          <w:sz w:val="22"/>
          <w:szCs w:val="22"/>
        </w:rPr>
        <w:t xml:space="preserve">mensen die digitaal minder vaardig </w:t>
      </w:r>
      <w:r w:rsidR="0043785E">
        <w:rPr>
          <w:rFonts w:asciiTheme="minorHAnsi" w:hAnsiTheme="minorHAnsi" w:cstheme="minorHAnsi"/>
          <w:sz w:val="22"/>
          <w:szCs w:val="22"/>
        </w:rPr>
        <w:t>is</w:t>
      </w:r>
      <w:r w:rsidR="00C474E2" w:rsidRPr="0067629E">
        <w:rPr>
          <w:rFonts w:asciiTheme="minorHAnsi" w:hAnsiTheme="minorHAnsi" w:cstheme="minorHAnsi"/>
          <w:sz w:val="22"/>
          <w:szCs w:val="22"/>
        </w:rPr>
        <w:t xml:space="preserve"> </w:t>
      </w:r>
      <w:r w:rsidR="00DA33C0">
        <w:rPr>
          <w:rFonts w:asciiTheme="minorHAnsi" w:hAnsiTheme="minorHAnsi" w:cstheme="minorHAnsi"/>
          <w:sz w:val="22"/>
          <w:szCs w:val="22"/>
        </w:rPr>
        <w:t>of</w:t>
      </w:r>
      <w:r w:rsidR="00C474E2" w:rsidRPr="0067629E">
        <w:rPr>
          <w:rFonts w:asciiTheme="minorHAnsi" w:hAnsiTheme="minorHAnsi" w:cstheme="minorHAnsi"/>
          <w:sz w:val="22"/>
          <w:szCs w:val="22"/>
        </w:rPr>
        <w:t xml:space="preserve"> </w:t>
      </w:r>
      <w:r w:rsidR="009D4320">
        <w:rPr>
          <w:rFonts w:asciiTheme="minorHAnsi" w:hAnsiTheme="minorHAnsi" w:cstheme="minorHAnsi"/>
          <w:sz w:val="22"/>
          <w:szCs w:val="22"/>
        </w:rPr>
        <w:t>geen mobiele telefoon</w:t>
      </w:r>
      <w:r w:rsidR="00C474E2" w:rsidRPr="0067629E">
        <w:rPr>
          <w:rFonts w:asciiTheme="minorHAnsi" w:hAnsiTheme="minorHAnsi" w:cstheme="minorHAnsi"/>
          <w:sz w:val="22"/>
          <w:szCs w:val="22"/>
        </w:rPr>
        <w:t xml:space="preserve"> </w:t>
      </w:r>
      <w:r w:rsidR="00214DFA">
        <w:rPr>
          <w:rFonts w:asciiTheme="minorHAnsi" w:hAnsiTheme="minorHAnsi" w:cstheme="minorHAnsi"/>
          <w:sz w:val="22"/>
          <w:szCs w:val="22"/>
        </w:rPr>
        <w:t>he</w:t>
      </w:r>
      <w:r w:rsidR="00CB4B64">
        <w:rPr>
          <w:rFonts w:asciiTheme="minorHAnsi" w:hAnsiTheme="minorHAnsi" w:cstheme="minorHAnsi"/>
          <w:sz w:val="22"/>
          <w:szCs w:val="22"/>
        </w:rPr>
        <w:t>eft</w:t>
      </w:r>
      <w:r w:rsidR="00214DFA">
        <w:rPr>
          <w:rFonts w:asciiTheme="minorHAnsi" w:hAnsiTheme="minorHAnsi" w:cstheme="minorHAnsi"/>
          <w:sz w:val="22"/>
          <w:szCs w:val="22"/>
        </w:rPr>
        <w:t xml:space="preserve">. Voor deze mensen </w:t>
      </w:r>
      <w:r w:rsidR="005C6890">
        <w:rPr>
          <w:rFonts w:asciiTheme="minorHAnsi" w:hAnsiTheme="minorHAnsi" w:cstheme="minorHAnsi"/>
          <w:sz w:val="22"/>
          <w:szCs w:val="22"/>
        </w:rPr>
        <w:t>is</w:t>
      </w:r>
      <w:r w:rsidR="00C474E2" w:rsidRPr="0067629E">
        <w:rPr>
          <w:rFonts w:asciiTheme="minorHAnsi" w:hAnsiTheme="minorHAnsi" w:cstheme="minorHAnsi"/>
          <w:sz w:val="22"/>
          <w:szCs w:val="22"/>
        </w:rPr>
        <w:t xml:space="preserve"> het</w:t>
      </w:r>
      <w:r w:rsidR="006E2A2D">
        <w:rPr>
          <w:rFonts w:asciiTheme="minorHAnsi" w:hAnsiTheme="minorHAnsi" w:cstheme="minorHAnsi"/>
          <w:sz w:val="22"/>
          <w:szCs w:val="22"/>
        </w:rPr>
        <w:t xml:space="preserve"> dus</w:t>
      </w:r>
      <w:r w:rsidR="005C6890">
        <w:rPr>
          <w:rFonts w:asciiTheme="minorHAnsi" w:hAnsiTheme="minorHAnsi" w:cstheme="minorHAnsi"/>
          <w:sz w:val="22"/>
          <w:szCs w:val="22"/>
        </w:rPr>
        <w:t xml:space="preserve"> vrijwel </w:t>
      </w:r>
      <w:r w:rsidR="00C474E2" w:rsidRPr="0067629E">
        <w:rPr>
          <w:rFonts w:asciiTheme="minorHAnsi" w:hAnsiTheme="minorHAnsi" w:cstheme="minorHAnsi"/>
          <w:sz w:val="22"/>
          <w:szCs w:val="22"/>
        </w:rPr>
        <w:t>onmogelijk om</w:t>
      </w:r>
      <w:r w:rsidR="006E2A2D">
        <w:rPr>
          <w:rFonts w:asciiTheme="minorHAnsi" w:hAnsiTheme="minorHAnsi" w:cstheme="minorHAnsi"/>
          <w:sz w:val="22"/>
          <w:szCs w:val="22"/>
        </w:rPr>
        <w:t xml:space="preserve"> up-to-date </w:t>
      </w:r>
      <w:r w:rsidR="00125F8B">
        <w:rPr>
          <w:rFonts w:asciiTheme="minorHAnsi" w:hAnsiTheme="minorHAnsi" w:cstheme="minorHAnsi"/>
          <w:sz w:val="22"/>
          <w:szCs w:val="22"/>
        </w:rPr>
        <w:t xml:space="preserve">te </w:t>
      </w:r>
      <w:r w:rsidR="006E2A2D">
        <w:rPr>
          <w:rFonts w:asciiTheme="minorHAnsi" w:hAnsiTheme="minorHAnsi" w:cstheme="minorHAnsi"/>
          <w:sz w:val="22"/>
          <w:szCs w:val="22"/>
        </w:rPr>
        <w:t>zijn</w:t>
      </w:r>
      <w:r w:rsidR="00C474E2" w:rsidRPr="0067629E">
        <w:rPr>
          <w:rFonts w:asciiTheme="minorHAnsi" w:hAnsiTheme="minorHAnsi" w:cstheme="minorHAnsi"/>
          <w:sz w:val="22"/>
          <w:szCs w:val="22"/>
        </w:rPr>
        <w:t>. Als ze op de bouwplaats</w:t>
      </w:r>
      <w:r w:rsidR="00AF5C44">
        <w:rPr>
          <w:rFonts w:asciiTheme="minorHAnsi" w:hAnsiTheme="minorHAnsi" w:cstheme="minorHAnsi"/>
          <w:sz w:val="22"/>
          <w:szCs w:val="22"/>
        </w:rPr>
        <w:t xml:space="preserve"> zelf</w:t>
      </w:r>
      <w:r w:rsidR="00C474E2" w:rsidRPr="0067629E">
        <w:rPr>
          <w:rFonts w:asciiTheme="minorHAnsi" w:hAnsiTheme="minorHAnsi" w:cstheme="minorHAnsi"/>
          <w:sz w:val="22"/>
          <w:szCs w:val="22"/>
        </w:rPr>
        <w:t xml:space="preserve"> vragen stellen</w:t>
      </w:r>
      <w:r w:rsidR="00181786">
        <w:rPr>
          <w:rFonts w:asciiTheme="minorHAnsi" w:hAnsiTheme="minorHAnsi" w:cstheme="minorHAnsi"/>
          <w:sz w:val="22"/>
          <w:szCs w:val="22"/>
        </w:rPr>
        <w:t>,</w:t>
      </w:r>
      <w:r w:rsidR="00D17156">
        <w:rPr>
          <w:rFonts w:asciiTheme="minorHAnsi" w:hAnsiTheme="minorHAnsi" w:cstheme="minorHAnsi"/>
          <w:sz w:val="22"/>
          <w:szCs w:val="22"/>
        </w:rPr>
        <w:t xml:space="preserve"> om </w:t>
      </w:r>
      <w:r w:rsidR="004C539B">
        <w:rPr>
          <w:rFonts w:asciiTheme="minorHAnsi" w:hAnsiTheme="minorHAnsi" w:cstheme="minorHAnsi"/>
          <w:sz w:val="22"/>
          <w:szCs w:val="22"/>
        </w:rPr>
        <w:t>op fysieke wijze de updates</w:t>
      </w:r>
      <w:r w:rsidR="00C474E2" w:rsidRPr="0067629E">
        <w:rPr>
          <w:rFonts w:asciiTheme="minorHAnsi" w:hAnsiTheme="minorHAnsi" w:cstheme="minorHAnsi"/>
          <w:sz w:val="22"/>
          <w:szCs w:val="22"/>
        </w:rPr>
        <w:t xml:space="preserve"> </w:t>
      </w:r>
      <w:r w:rsidR="00F7495E">
        <w:rPr>
          <w:rFonts w:asciiTheme="minorHAnsi" w:hAnsiTheme="minorHAnsi" w:cstheme="minorHAnsi"/>
          <w:sz w:val="22"/>
          <w:szCs w:val="22"/>
        </w:rPr>
        <w:t xml:space="preserve">te ontvangen, </w:t>
      </w:r>
      <w:r w:rsidR="00C474E2" w:rsidRPr="0067629E">
        <w:rPr>
          <w:rFonts w:asciiTheme="minorHAnsi" w:hAnsiTheme="minorHAnsi" w:cstheme="minorHAnsi"/>
          <w:sz w:val="22"/>
          <w:szCs w:val="22"/>
        </w:rPr>
        <w:t xml:space="preserve">worden ze al snel </w:t>
      </w:r>
      <w:r w:rsidR="00F7495E">
        <w:rPr>
          <w:rFonts w:asciiTheme="minorHAnsi" w:hAnsiTheme="minorHAnsi" w:cstheme="minorHAnsi"/>
          <w:sz w:val="22"/>
          <w:szCs w:val="22"/>
        </w:rPr>
        <w:t>doorverwezen naar de Bouwapp</w:t>
      </w:r>
      <w:r w:rsidR="00E016E8">
        <w:rPr>
          <w:rFonts w:asciiTheme="minorHAnsi" w:hAnsiTheme="minorHAnsi" w:cstheme="minorHAnsi"/>
          <w:sz w:val="22"/>
          <w:szCs w:val="22"/>
        </w:rPr>
        <w:t xml:space="preserve"> en daarmee dus van het kastje naar de muur getuurd</w:t>
      </w:r>
      <w:r w:rsidR="00F7495E">
        <w:rPr>
          <w:rFonts w:asciiTheme="minorHAnsi" w:hAnsiTheme="minorHAnsi" w:cstheme="minorHAnsi"/>
          <w:sz w:val="22"/>
          <w:szCs w:val="22"/>
        </w:rPr>
        <w:t xml:space="preserve">. </w:t>
      </w:r>
      <w:r w:rsidR="00C474E2" w:rsidRPr="0067629E">
        <w:rPr>
          <w:rFonts w:asciiTheme="minorHAnsi" w:hAnsiTheme="minorHAnsi" w:cstheme="minorHAnsi"/>
          <w:sz w:val="22"/>
          <w:szCs w:val="22"/>
        </w:rPr>
        <w:t>Dit merkt ook de</w:t>
      </w:r>
      <w:r w:rsidR="00C15DEE">
        <w:rPr>
          <w:rFonts w:asciiTheme="minorHAnsi" w:hAnsiTheme="minorHAnsi" w:cstheme="minorHAnsi"/>
          <w:sz w:val="22"/>
          <w:szCs w:val="22"/>
        </w:rPr>
        <w:t xml:space="preserve"> Ge</w:t>
      </w:r>
      <w:r w:rsidR="00C474E2" w:rsidRPr="0067629E">
        <w:rPr>
          <w:rFonts w:asciiTheme="minorHAnsi" w:hAnsiTheme="minorHAnsi" w:cstheme="minorHAnsi"/>
          <w:sz w:val="22"/>
          <w:szCs w:val="22"/>
        </w:rPr>
        <w:t>meente Amsterdam, die vaak klachten ontvangt over bouwoverlast</w:t>
      </w:r>
      <w:r w:rsidR="00165BAD">
        <w:rPr>
          <w:rFonts w:asciiTheme="minorHAnsi" w:hAnsiTheme="minorHAnsi" w:cstheme="minorHAnsi"/>
          <w:sz w:val="22"/>
          <w:szCs w:val="22"/>
        </w:rPr>
        <w:t xml:space="preserve"> en </w:t>
      </w:r>
      <w:r w:rsidR="002D6A94">
        <w:rPr>
          <w:rFonts w:asciiTheme="minorHAnsi" w:hAnsiTheme="minorHAnsi" w:cstheme="minorHAnsi"/>
          <w:sz w:val="22"/>
          <w:szCs w:val="22"/>
        </w:rPr>
        <w:t xml:space="preserve">de </w:t>
      </w:r>
      <w:r w:rsidR="00165BAD">
        <w:rPr>
          <w:rFonts w:asciiTheme="minorHAnsi" w:hAnsiTheme="minorHAnsi" w:cstheme="minorHAnsi"/>
          <w:sz w:val="22"/>
          <w:szCs w:val="22"/>
        </w:rPr>
        <w:t>communicatiewijze</w:t>
      </w:r>
      <w:r w:rsidR="00C474E2" w:rsidRPr="0067629E">
        <w:rPr>
          <w:rFonts w:asciiTheme="minorHAnsi" w:hAnsiTheme="minorHAnsi" w:cstheme="minorHAnsi"/>
          <w:sz w:val="22"/>
          <w:szCs w:val="22"/>
        </w:rPr>
        <w:t xml:space="preserve"> in de ArenApoort. </w:t>
      </w:r>
    </w:p>
    <w:p w14:paraId="33A155FB" w14:textId="77777777" w:rsidR="00C87155" w:rsidRDefault="00064894" w:rsidP="00C87155">
      <w:pPr>
        <w:pStyle w:val="Normaalweb"/>
        <w:rPr>
          <w:rFonts w:asciiTheme="minorHAnsi" w:hAnsiTheme="minorHAnsi" w:cstheme="minorHAnsi"/>
          <w:sz w:val="22"/>
          <w:szCs w:val="22"/>
        </w:rPr>
      </w:pPr>
      <w:r>
        <w:rPr>
          <w:rFonts w:asciiTheme="minorHAnsi" w:hAnsiTheme="minorHAnsi" w:cstheme="minorHAnsi"/>
          <w:sz w:val="22"/>
          <w:szCs w:val="22"/>
        </w:rPr>
        <w:t xml:space="preserve">Daarom vroeg </w:t>
      </w:r>
      <w:r w:rsidR="00C80782" w:rsidRPr="0067629E">
        <w:rPr>
          <w:rFonts w:asciiTheme="minorHAnsi" w:hAnsiTheme="minorHAnsi" w:cstheme="minorHAnsi"/>
          <w:sz w:val="22"/>
          <w:szCs w:val="22"/>
        </w:rPr>
        <w:t xml:space="preserve">Bart Bakker, werkzaam bij Gemeente Amsterdam als </w:t>
      </w:r>
      <w:r w:rsidR="009847FE" w:rsidRPr="0067629E">
        <w:rPr>
          <w:rFonts w:asciiTheme="minorHAnsi" w:hAnsiTheme="minorHAnsi" w:cstheme="minorHAnsi"/>
          <w:sz w:val="22"/>
          <w:szCs w:val="22"/>
        </w:rPr>
        <w:t>communicatieadviseur gebiedsontwikkeling,</w:t>
      </w:r>
      <w:r w:rsidR="00C474E2" w:rsidRPr="0067629E">
        <w:rPr>
          <w:rFonts w:asciiTheme="minorHAnsi" w:hAnsiTheme="minorHAnsi" w:cstheme="minorHAnsi"/>
          <w:sz w:val="22"/>
          <w:szCs w:val="22"/>
        </w:rPr>
        <w:t xml:space="preserve"> ons</w:t>
      </w:r>
      <w:r w:rsidR="00661FBF">
        <w:rPr>
          <w:rFonts w:asciiTheme="minorHAnsi" w:hAnsiTheme="minorHAnsi" w:cstheme="minorHAnsi"/>
          <w:sz w:val="22"/>
          <w:szCs w:val="22"/>
        </w:rPr>
        <w:t xml:space="preserve"> om</w:t>
      </w:r>
      <w:r w:rsidR="00C474E2" w:rsidRPr="0067629E">
        <w:rPr>
          <w:rFonts w:asciiTheme="minorHAnsi" w:hAnsiTheme="minorHAnsi" w:cstheme="minorHAnsi"/>
          <w:sz w:val="22"/>
          <w:szCs w:val="22"/>
        </w:rPr>
        <w:t xml:space="preserve"> een manier te vinden waarmee </w:t>
      </w:r>
      <w:r w:rsidR="009847FE" w:rsidRPr="0067629E">
        <w:rPr>
          <w:rFonts w:asciiTheme="minorHAnsi" w:hAnsiTheme="minorHAnsi" w:cstheme="minorHAnsi"/>
          <w:sz w:val="22"/>
          <w:szCs w:val="22"/>
        </w:rPr>
        <w:t xml:space="preserve">de </w:t>
      </w:r>
      <w:r w:rsidR="00224B26">
        <w:rPr>
          <w:rFonts w:asciiTheme="minorHAnsi" w:hAnsiTheme="minorHAnsi" w:cstheme="minorHAnsi"/>
          <w:sz w:val="22"/>
          <w:szCs w:val="22"/>
        </w:rPr>
        <w:t>G</w:t>
      </w:r>
      <w:r w:rsidR="009847FE" w:rsidRPr="0067629E">
        <w:rPr>
          <w:rFonts w:asciiTheme="minorHAnsi" w:hAnsiTheme="minorHAnsi" w:cstheme="minorHAnsi"/>
          <w:sz w:val="22"/>
          <w:szCs w:val="22"/>
        </w:rPr>
        <w:t>emeente</w:t>
      </w:r>
      <w:r w:rsidR="00C474E2" w:rsidRPr="0067629E">
        <w:rPr>
          <w:rFonts w:asciiTheme="minorHAnsi" w:hAnsiTheme="minorHAnsi" w:cstheme="minorHAnsi"/>
          <w:sz w:val="22"/>
          <w:szCs w:val="22"/>
        </w:rPr>
        <w:t xml:space="preserve"> </w:t>
      </w:r>
      <w:r w:rsidR="00224B26">
        <w:rPr>
          <w:rFonts w:asciiTheme="minorHAnsi" w:hAnsiTheme="minorHAnsi" w:cstheme="minorHAnsi"/>
          <w:sz w:val="22"/>
          <w:szCs w:val="22"/>
        </w:rPr>
        <w:t xml:space="preserve">Amsterdam </w:t>
      </w:r>
      <w:r w:rsidR="00C474E2" w:rsidRPr="0067629E">
        <w:rPr>
          <w:rFonts w:asciiTheme="minorHAnsi" w:hAnsiTheme="minorHAnsi" w:cstheme="minorHAnsi"/>
          <w:sz w:val="22"/>
          <w:szCs w:val="22"/>
        </w:rPr>
        <w:t>samen met</w:t>
      </w:r>
      <w:r w:rsidR="00C34A97">
        <w:rPr>
          <w:rFonts w:asciiTheme="minorHAnsi" w:hAnsiTheme="minorHAnsi" w:cstheme="minorHAnsi"/>
          <w:sz w:val="22"/>
          <w:szCs w:val="22"/>
        </w:rPr>
        <w:t xml:space="preserve"> de</w:t>
      </w:r>
      <w:r w:rsidR="00C474E2" w:rsidRPr="0067629E">
        <w:rPr>
          <w:rFonts w:asciiTheme="minorHAnsi" w:hAnsiTheme="minorHAnsi" w:cstheme="minorHAnsi"/>
          <w:sz w:val="22"/>
          <w:szCs w:val="22"/>
        </w:rPr>
        <w:t xml:space="preserve"> </w:t>
      </w:r>
      <w:r w:rsidR="00E13413">
        <w:rPr>
          <w:rFonts w:asciiTheme="minorHAnsi" w:hAnsiTheme="minorHAnsi" w:cstheme="minorHAnsi"/>
          <w:sz w:val="22"/>
          <w:szCs w:val="22"/>
        </w:rPr>
        <w:t xml:space="preserve">bouwende partijen </w:t>
      </w:r>
      <w:r w:rsidR="00C474E2" w:rsidRPr="0067629E">
        <w:rPr>
          <w:rFonts w:asciiTheme="minorHAnsi" w:hAnsiTheme="minorHAnsi" w:cstheme="minorHAnsi"/>
          <w:sz w:val="22"/>
          <w:szCs w:val="22"/>
        </w:rPr>
        <w:t xml:space="preserve">de </w:t>
      </w:r>
      <w:r w:rsidR="00FB1A3A">
        <w:rPr>
          <w:rFonts w:asciiTheme="minorHAnsi" w:hAnsiTheme="minorHAnsi" w:cstheme="minorHAnsi"/>
          <w:sz w:val="22"/>
          <w:szCs w:val="22"/>
        </w:rPr>
        <w:t>eerde</w:t>
      </w:r>
      <w:r w:rsidR="00224B26">
        <w:rPr>
          <w:rFonts w:asciiTheme="minorHAnsi" w:hAnsiTheme="minorHAnsi" w:cstheme="minorHAnsi"/>
          <w:sz w:val="22"/>
          <w:szCs w:val="22"/>
        </w:rPr>
        <w:t>r</w:t>
      </w:r>
      <w:r w:rsidR="00FB1A3A">
        <w:rPr>
          <w:rFonts w:asciiTheme="minorHAnsi" w:hAnsiTheme="minorHAnsi" w:cstheme="minorHAnsi"/>
          <w:sz w:val="22"/>
          <w:szCs w:val="22"/>
        </w:rPr>
        <w:t xml:space="preserve"> benoemde</w:t>
      </w:r>
      <w:r w:rsidR="00224B26">
        <w:rPr>
          <w:rFonts w:asciiTheme="minorHAnsi" w:hAnsiTheme="minorHAnsi" w:cstheme="minorHAnsi"/>
          <w:sz w:val="22"/>
          <w:szCs w:val="22"/>
        </w:rPr>
        <w:t xml:space="preserve"> groep</w:t>
      </w:r>
      <w:r w:rsidR="00C474E2" w:rsidRPr="0067629E">
        <w:rPr>
          <w:rFonts w:asciiTheme="minorHAnsi" w:hAnsiTheme="minorHAnsi" w:cstheme="minorHAnsi"/>
          <w:sz w:val="22"/>
          <w:szCs w:val="22"/>
        </w:rPr>
        <w:t xml:space="preserve"> up-to-date k</w:t>
      </w:r>
      <w:r w:rsidR="00801262">
        <w:rPr>
          <w:rFonts w:asciiTheme="minorHAnsi" w:hAnsiTheme="minorHAnsi" w:cstheme="minorHAnsi"/>
          <w:sz w:val="22"/>
          <w:szCs w:val="22"/>
        </w:rPr>
        <w:t>a</w:t>
      </w:r>
      <w:r w:rsidR="00C474E2" w:rsidRPr="0067629E">
        <w:rPr>
          <w:rFonts w:asciiTheme="minorHAnsi" w:hAnsiTheme="minorHAnsi" w:cstheme="minorHAnsi"/>
          <w:sz w:val="22"/>
          <w:szCs w:val="22"/>
        </w:rPr>
        <w:t>n houden</w:t>
      </w:r>
      <w:r w:rsidR="00801262">
        <w:rPr>
          <w:rFonts w:asciiTheme="minorHAnsi" w:hAnsiTheme="minorHAnsi" w:cstheme="minorHAnsi"/>
          <w:sz w:val="22"/>
          <w:szCs w:val="22"/>
        </w:rPr>
        <w:t>.</w:t>
      </w:r>
      <w:r w:rsidR="00C87155">
        <w:rPr>
          <w:rFonts w:asciiTheme="minorHAnsi" w:hAnsiTheme="minorHAnsi" w:cstheme="minorHAnsi"/>
          <w:sz w:val="22"/>
          <w:szCs w:val="22"/>
        </w:rPr>
        <w:t xml:space="preserve"> </w:t>
      </w:r>
    </w:p>
    <w:p w14:paraId="1907A4B5" w14:textId="5B944EA6" w:rsidR="006F2E05" w:rsidRDefault="00C426B6" w:rsidP="006F2E05">
      <w:pPr>
        <w:pStyle w:val="Normaalweb"/>
        <w:rPr>
          <w:rFonts w:asciiTheme="minorHAnsi" w:hAnsiTheme="minorHAnsi" w:cstheme="minorHAnsi"/>
          <w:sz w:val="22"/>
          <w:szCs w:val="22"/>
        </w:rPr>
      </w:pPr>
      <w:r w:rsidRPr="00C87155">
        <w:rPr>
          <w:rFonts w:asciiTheme="minorHAnsi" w:hAnsiTheme="minorHAnsi" w:cstheme="minorHAnsi"/>
          <w:sz w:val="22"/>
          <w:szCs w:val="22"/>
        </w:rPr>
        <w:t>In d</w:t>
      </w:r>
      <w:r w:rsidR="006B2210" w:rsidRPr="00C87155">
        <w:rPr>
          <w:rFonts w:asciiTheme="minorHAnsi" w:hAnsiTheme="minorHAnsi" w:cstheme="minorHAnsi"/>
          <w:sz w:val="22"/>
          <w:szCs w:val="22"/>
        </w:rPr>
        <w:t xml:space="preserve">it document </w:t>
      </w:r>
      <w:r w:rsidRPr="00C87155">
        <w:rPr>
          <w:rFonts w:asciiTheme="minorHAnsi" w:hAnsiTheme="minorHAnsi" w:cstheme="minorHAnsi"/>
          <w:sz w:val="22"/>
          <w:szCs w:val="22"/>
        </w:rPr>
        <w:t xml:space="preserve">staan </w:t>
      </w:r>
      <w:r w:rsidR="006B2210" w:rsidRPr="00C87155">
        <w:rPr>
          <w:rFonts w:asciiTheme="minorHAnsi" w:hAnsiTheme="minorHAnsi" w:cstheme="minorHAnsi"/>
          <w:sz w:val="22"/>
          <w:szCs w:val="22"/>
        </w:rPr>
        <w:t>meerdere alternatieve</w:t>
      </w:r>
      <w:r w:rsidRPr="00C87155">
        <w:rPr>
          <w:rFonts w:asciiTheme="minorHAnsi" w:hAnsiTheme="minorHAnsi" w:cstheme="minorHAnsi"/>
          <w:sz w:val="22"/>
          <w:szCs w:val="22"/>
        </w:rPr>
        <w:t>n</w:t>
      </w:r>
      <w:r w:rsidR="006B2210" w:rsidRPr="00C87155">
        <w:rPr>
          <w:rFonts w:asciiTheme="minorHAnsi" w:hAnsiTheme="minorHAnsi" w:cstheme="minorHAnsi"/>
          <w:sz w:val="22"/>
          <w:szCs w:val="22"/>
        </w:rPr>
        <w:t xml:space="preserve"> waarmee </w:t>
      </w:r>
      <w:r w:rsidRPr="00C87155">
        <w:rPr>
          <w:rFonts w:asciiTheme="minorHAnsi" w:hAnsiTheme="minorHAnsi" w:cstheme="minorHAnsi"/>
          <w:sz w:val="22"/>
          <w:szCs w:val="22"/>
        </w:rPr>
        <w:t>mensen zonder de Bouwapp</w:t>
      </w:r>
      <w:r w:rsidR="006B2210" w:rsidRPr="00C87155">
        <w:rPr>
          <w:rFonts w:asciiTheme="minorHAnsi" w:hAnsiTheme="minorHAnsi" w:cstheme="minorHAnsi"/>
          <w:sz w:val="22"/>
          <w:szCs w:val="22"/>
        </w:rPr>
        <w:t xml:space="preserve"> </w:t>
      </w:r>
      <w:r w:rsidR="00C87155" w:rsidRPr="00C87155">
        <w:rPr>
          <w:rFonts w:asciiTheme="minorHAnsi" w:hAnsiTheme="minorHAnsi" w:cstheme="minorHAnsi"/>
          <w:sz w:val="22"/>
          <w:szCs w:val="22"/>
        </w:rPr>
        <w:t>toch up-to-date</w:t>
      </w:r>
      <w:r w:rsidR="006B2210" w:rsidRPr="00C87155">
        <w:rPr>
          <w:rFonts w:asciiTheme="minorHAnsi" w:hAnsiTheme="minorHAnsi" w:cstheme="minorHAnsi"/>
          <w:sz w:val="22"/>
          <w:szCs w:val="22"/>
        </w:rPr>
        <w:t xml:space="preserve"> kunnen </w:t>
      </w:r>
      <w:r w:rsidR="00C87155" w:rsidRPr="00C87155">
        <w:rPr>
          <w:rFonts w:asciiTheme="minorHAnsi" w:hAnsiTheme="minorHAnsi" w:cstheme="minorHAnsi"/>
          <w:sz w:val="22"/>
          <w:szCs w:val="22"/>
        </w:rPr>
        <w:t>blijven</w:t>
      </w:r>
      <w:r w:rsidR="006B2210" w:rsidRPr="00C87155">
        <w:rPr>
          <w:rFonts w:asciiTheme="minorHAnsi" w:hAnsiTheme="minorHAnsi" w:cstheme="minorHAnsi"/>
          <w:sz w:val="22"/>
          <w:szCs w:val="22"/>
        </w:rPr>
        <w:t>, zonder dat zij</w:t>
      </w:r>
      <w:r w:rsidR="00C87155" w:rsidRPr="00C87155">
        <w:rPr>
          <w:rFonts w:asciiTheme="minorHAnsi" w:hAnsiTheme="minorHAnsi" w:cstheme="minorHAnsi"/>
          <w:sz w:val="22"/>
          <w:szCs w:val="22"/>
        </w:rPr>
        <w:t xml:space="preserve"> daarvoor</w:t>
      </w:r>
      <w:r w:rsidR="006B2210" w:rsidRPr="00C87155">
        <w:rPr>
          <w:rFonts w:asciiTheme="minorHAnsi" w:hAnsiTheme="minorHAnsi" w:cstheme="minorHAnsi"/>
          <w:sz w:val="22"/>
          <w:szCs w:val="22"/>
        </w:rPr>
        <w:t xml:space="preserve"> gebruik hoeven te maken van</w:t>
      </w:r>
      <w:r w:rsidR="00C87155" w:rsidRPr="00C87155">
        <w:rPr>
          <w:rFonts w:asciiTheme="minorHAnsi" w:hAnsiTheme="minorHAnsi" w:cstheme="minorHAnsi"/>
          <w:sz w:val="22"/>
          <w:szCs w:val="22"/>
        </w:rPr>
        <w:t xml:space="preserve"> de Bouwapp.</w:t>
      </w:r>
      <w:r w:rsidR="0051049B">
        <w:rPr>
          <w:rFonts w:asciiTheme="minorHAnsi" w:hAnsiTheme="minorHAnsi" w:cstheme="minorHAnsi"/>
          <w:sz w:val="22"/>
          <w:szCs w:val="22"/>
        </w:rPr>
        <w:t xml:space="preserve"> </w:t>
      </w:r>
      <w:r w:rsidR="00622B36">
        <w:rPr>
          <w:rFonts w:asciiTheme="minorHAnsi" w:hAnsiTheme="minorHAnsi" w:cstheme="minorHAnsi"/>
          <w:sz w:val="22"/>
          <w:szCs w:val="22"/>
        </w:rPr>
        <w:t>Gedurende het onderzoeksproces van deze alternatieven</w:t>
      </w:r>
      <w:r w:rsidR="003A5A21">
        <w:rPr>
          <w:rFonts w:asciiTheme="minorHAnsi" w:hAnsiTheme="minorHAnsi" w:cstheme="minorHAnsi"/>
          <w:sz w:val="22"/>
          <w:szCs w:val="22"/>
        </w:rPr>
        <w:t>, i</w:t>
      </w:r>
      <w:r w:rsidR="00633547">
        <w:rPr>
          <w:rFonts w:asciiTheme="minorHAnsi" w:hAnsiTheme="minorHAnsi" w:cstheme="minorHAnsi"/>
          <w:sz w:val="22"/>
          <w:szCs w:val="22"/>
        </w:rPr>
        <w:t xml:space="preserve">s vanuit verschillende </w:t>
      </w:r>
      <w:r w:rsidR="00B71EF3">
        <w:rPr>
          <w:rFonts w:asciiTheme="minorHAnsi" w:hAnsiTheme="minorHAnsi" w:cstheme="minorHAnsi"/>
          <w:sz w:val="22"/>
          <w:szCs w:val="22"/>
        </w:rPr>
        <w:t>perspectieven gekeken en d</w:t>
      </w:r>
      <w:r w:rsidR="006D5F9E">
        <w:rPr>
          <w:rFonts w:asciiTheme="minorHAnsi" w:hAnsiTheme="minorHAnsi" w:cstheme="minorHAnsi"/>
          <w:sz w:val="22"/>
          <w:szCs w:val="22"/>
        </w:rPr>
        <w:t xml:space="preserve">us </w:t>
      </w:r>
      <w:r w:rsidR="003A5A21">
        <w:rPr>
          <w:rFonts w:asciiTheme="minorHAnsi" w:hAnsiTheme="minorHAnsi" w:cstheme="minorHAnsi"/>
          <w:sz w:val="22"/>
          <w:szCs w:val="22"/>
        </w:rPr>
        <w:t>rekening gehouden met de verschillende betrokken partije</w:t>
      </w:r>
      <w:r w:rsidR="006D5F9E">
        <w:rPr>
          <w:rFonts w:asciiTheme="minorHAnsi" w:hAnsiTheme="minorHAnsi" w:cstheme="minorHAnsi"/>
          <w:sz w:val="22"/>
          <w:szCs w:val="22"/>
        </w:rPr>
        <w:t xml:space="preserve">n. </w:t>
      </w:r>
      <w:bookmarkStart w:id="4" w:name="_Toc107054291"/>
    </w:p>
    <w:p w14:paraId="16BABE4F" w14:textId="77777777" w:rsidR="006F2E05" w:rsidRDefault="006F2E05" w:rsidP="006F2E05">
      <w:pPr>
        <w:pStyle w:val="Normaalweb"/>
        <w:rPr>
          <w:rFonts w:asciiTheme="minorHAnsi" w:hAnsiTheme="minorHAnsi" w:cstheme="minorHAnsi"/>
          <w:sz w:val="22"/>
          <w:szCs w:val="22"/>
        </w:rPr>
      </w:pPr>
    </w:p>
    <w:p w14:paraId="7C6F6393" w14:textId="7670FDB6" w:rsidR="0043509B" w:rsidRDefault="0043509B">
      <w:pPr>
        <w:rPr>
          <w:rFonts w:eastAsiaTheme="majorEastAsia" w:cstheme="minorHAnsi"/>
          <w:color w:val="2F5496" w:themeColor="accent1" w:themeShade="BF"/>
          <w:sz w:val="32"/>
          <w:szCs w:val="32"/>
        </w:rPr>
      </w:pPr>
    </w:p>
    <w:p w14:paraId="53808DE8" w14:textId="102907B6" w:rsidR="001B4212" w:rsidRPr="00E22CE8" w:rsidRDefault="002B12DF" w:rsidP="00E22CE8">
      <w:pPr>
        <w:pStyle w:val="Kop1"/>
      </w:pPr>
      <w:bookmarkStart w:id="5" w:name="_Toc107242302"/>
      <w:bookmarkStart w:id="6" w:name="_Toc107248100"/>
      <w:bookmarkEnd w:id="4"/>
      <w:r>
        <w:lastRenderedPageBreak/>
        <w:t>A</w:t>
      </w:r>
      <w:bookmarkEnd w:id="5"/>
      <w:r>
        <w:t>ntwoordapparaat</w:t>
      </w:r>
      <w:bookmarkEnd w:id="6"/>
    </w:p>
    <w:p w14:paraId="22EDD8E1" w14:textId="6842EC97" w:rsidR="003C7F96" w:rsidRDefault="007600F9" w:rsidP="001B4212">
      <w:pPr>
        <w:rPr>
          <w:rFonts w:cstheme="minorHAnsi"/>
        </w:rPr>
      </w:pPr>
      <w:r>
        <w:rPr>
          <w:rFonts w:cstheme="minorHAnsi"/>
        </w:rPr>
        <w:t>Het</w:t>
      </w:r>
      <w:r w:rsidR="001B4212" w:rsidRPr="0067629E">
        <w:rPr>
          <w:rFonts w:cstheme="minorHAnsi"/>
        </w:rPr>
        <w:t xml:space="preserve"> eerste alternatie</w:t>
      </w:r>
      <w:r>
        <w:rPr>
          <w:rFonts w:cstheme="minorHAnsi"/>
        </w:rPr>
        <w:t>f</w:t>
      </w:r>
      <w:r w:rsidR="001B4212" w:rsidRPr="0067629E">
        <w:rPr>
          <w:rFonts w:cstheme="minorHAnsi"/>
        </w:rPr>
        <w:t xml:space="preserve"> </w:t>
      </w:r>
      <w:r w:rsidR="00FF6660">
        <w:rPr>
          <w:rFonts w:cstheme="minorHAnsi"/>
        </w:rPr>
        <w:t>heeft te maken met de vaste telefoon</w:t>
      </w:r>
      <w:r w:rsidR="00B5273A">
        <w:rPr>
          <w:rFonts w:cstheme="minorHAnsi"/>
        </w:rPr>
        <w:t>. Hiervoor</w:t>
      </w:r>
      <w:r w:rsidR="00825F89">
        <w:rPr>
          <w:rFonts w:cstheme="minorHAnsi"/>
        </w:rPr>
        <w:t xml:space="preserve"> is </w:t>
      </w:r>
      <w:r w:rsidR="00200196">
        <w:rPr>
          <w:rFonts w:cstheme="minorHAnsi"/>
        </w:rPr>
        <w:t>ervan uitgegaan</w:t>
      </w:r>
      <w:r w:rsidR="00825F89">
        <w:rPr>
          <w:rFonts w:cstheme="minorHAnsi"/>
        </w:rPr>
        <w:t xml:space="preserve"> dat veel mensen die geen mobiele telefoon hebben, wel een vaste telefoon hebben</w:t>
      </w:r>
      <w:r w:rsidR="001B4212" w:rsidRPr="0067629E">
        <w:rPr>
          <w:rFonts w:cstheme="minorHAnsi"/>
        </w:rPr>
        <w:t>. In tegenstelling tot de mobie</w:t>
      </w:r>
      <w:r w:rsidR="008B7EBB">
        <w:rPr>
          <w:rFonts w:cstheme="minorHAnsi"/>
        </w:rPr>
        <w:t xml:space="preserve">le </w:t>
      </w:r>
      <w:r w:rsidR="001B4212" w:rsidRPr="0067629E">
        <w:rPr>
          <w:rFonts w:cstheme="minorHAnsi"/>
        </w:rPr>
        <w:t>telefoon is de vaste telefoon een stuk minder geavanceerd</w:t>
      </w:r>
      <w:r w:rsidR="00036860">
        <w:rPr>
          <w:rFonts w:cstheme="minorHAnsi"/>
        </w:rPr>
        <w:t xml:space="preserve"> en vele malen goedkoper</w:t>
      </w:r>
      <w:r w:rsidR="008B7EBB">
        <w:rPr>
          <w:rFonts w:cstheme="minorHAnsi"/>
        </w:rPr>
        <w:t>, het is</w:t>
      </w:r>
      <w:r w:rsidR="00E06EC6">
        <w:rPr>
          <w:rFonts w:cstheme="minorHAnsi"/>
        </w:rPr>
        <w:t xml:space="preserve"> dus </w:t>
      </w:r>
      <w:r w:rsidR="00822DEA">
        <w:rPr>
          <w:rFonts w:cstheme="minorHAnsi"/>
        </w:rPr>
        <w:t xml:space="preserve">een stuk </w:t>
      </w:r>
      <w:r w:rsidR="00E06EC6">
        <w:rPr>
          <w:rFonts w:cstheme="minorHAnsi"/>
        </w:rPr>
        <w:t>toegankelijker</w:t>
      </w:r>
      <w:r w:rsidR="00177832">
        <w:rPr>
          <w:rFonts w:cstheme="minorHAnsi"/>
        </w:rPr>
        <w:t xml:space="preserve"> voor mensen die </w:t>
      </w:r>
      <w:r w:rsidR="00822DEA">
        <w:rPr>
          <w:rFonts w:cstheme="minorHAnsi"/>
        </w:rPr>
        <w:t>geen</w:t>
      </w:r>
      <w:r w:rsidR="00415643">
        <w:rPr>
          <w:rFonts w:cstheme="minorHAnsi"/>
        </w:rPr>
        <w:t xml:space="preserve"> mobiele telefoon hebben, of er </w:t>
      </w:r>
      <w:r w:rsidR="00177832">
        <w:rPr>
          <w:rFonts w:cstheme="minorHAnsi"/>
        </w:rPr>
        <w:t>niet</w:t>
      </w:r>
      <w:r w:rsidR="00415643">
        <w:rPr>
          <w:rFonts w:cstheme="minorHAnsi"/>
        </w:rPr>
        <w:t xml:space="preserve"> mee</w:t>
      </w:r>
      <w:r w:rsidR="00177832">
        <w:rPr>
          <w:rFonts w:cstheme="minorHAnsi"/>
        </w:rPr>
        <w:t xml:space="preserve"> overweg kunnen</w:t>
      </w:r>
      <w:r w:rsidR="00E06EC6">
        <w:rPr>
          <w:rFonts w:cstheme="minorHAnsi"/>
        </w:rPr>
        <w:t>.</w:t>
      </w:r>
      <w:r w:rsidR="00D3644A">
        <w:rPr>
          <w:rFonts w:cstheme="minorHAnsi"/>
        </w:rPr>
        <w:t xml:space="preserve"> </w:t>
      </w:r>
      <w:r w:rsidR="00A41029">
        <w:rPr>
          <w:rFonts w:cstheme="minorHAnsi"/>
        </w:rPr>
        <w:t xml:space="preserve">Ook </w:t>
      </w:r>
      <w:r w:rsidR="00005078">
        <w:rPr>
          <w:rFonts w:cstheme="minorHAnsi"/>
        </w:rPr>
        <w:t>biedt dit een oplossing voor mensen die niet buiten komen.</w:t>
      </w:r>
    </w:p>
    <w:p w14:paraId="2B87BC79" w14:textId="77777777" w:rsidR="008449E5" w:rsidRDefault="00D3644A" w:rsidP="001B4212">
      <w:pPr>
        <w:rPr>
          <w:rFonts w:cstheme="minorHAnsi"/>
        </w:rPr>
      </w:pPr>
      <w:r>
        <w:rPr>
          <w:rFonts w:cstheme="minorHAnsi"/>
        </w:rPr>
        <w:t xml:space="preserve">Met </w:t>
      </w:r>
      <w:r w:rsidR="00642D1A">
        <w:rPr>
          <w:rFonts w:cstheme="minorHAnsi"/>
        </w:rPr>
        <w:t>de vaste telefoon</w:t>
      </w:r>
      <w:r w:rsidR="00221262">
        <w:rPr>
          <w:rFonts w:cstheme="minorHAnsi"/>
        </w:rPr>
        <w:t>, maar ook mobiele telefoons</w:t>
      </w:r>
      <w:r w:rsidR="00A2421B">
        <w:rPr>
          <w:rFonts w:cstheme="minorHAnsi"/>
        </w:rPr>
        <w:t xml:space="preserve"> is het de bedoeling dat er gebeld kan worden naar een </w:t>
      </w:r>
      <w:r w:rsidR="00605C6C">
        <w:rPr>
          <w:rFonts w:cstheme="minorHAnsi"/>
        </w:rPr>
        <w:t>specifiek telefoonnummer</w:t>
      </w:r>
      <w:r w:rsidR="00232AA4">
        <w:rPr>
          <w:rFonts w:cstheme="minorHAnsi"/>
        </w:rPr>
        <w:t xml:space="preserve">, om op deze wijze </w:t>
      </w:r>
      <w:r w:rsidR="00ED4FCC">
        <w:rPr>
          <w:rFonts w:cstheme="minorHAnsi"/>
        </w:rPr>
        <w:t xml:space="preserve">de updates te ontvangen. </w:t>
      </w:r>
      <w:r w:rsidR="001B4212" w:rsidRPr="0067629E">
        <w:rPr>
          <w:rFonts w:cstheme="minorHAnsi"/>
        </w:rPr>
        <w:t xml:space="preserve">Zowel de </w:t>
      </w:r>
      <w:r w:rsidR="005539F6">
        <w:rPr>
          <w:rFonts w:cstheme="minorHAnsi"/>
        </w:rPr>
        <w:t>G</w:t>
      </w:r>
      <w:r w:rsidR="001B4212" w:rsidRPr="0067629E">
        <w:rPr>
          <w:rFonts w:cstheme="minorHAnsi"/>
        </w:rPr>
        <w:t>emeente</w:t>
      </w:r>
      <w:r w:rsidR="005539F6">
        <w:rPr>
          <w:rFonts w:cstheme="minorHAnsi"/>
        </w:rPr>
        <w:t xml:space="preserve"> Amsterdam,</w:t>
      </w:r>
      <w:r w:rsidR="001B4212" w:rsidRPr="0067629E">
        <w:rPr>
          <w:rFonts w:cstheme="minorHAnsi"/>
        </w:rPr>
        <w:t xml:space="preserve"> als de bouwende partijen hebben</w:t>
      </w:r>
      <w:r w:rsidR="00700B24">
        <w:rPr>
          <w:rFonts w:cstheme="minorHAnsi"/>
        </w:rPr>
        <w:t xml:space="preserve"> hoogstwaarschijnlijk</w:t>
      </w:r>
      <w:r w:rsidR="001B4212" w:rsidRPr="0067629E">
        <w:rPr>
          <w:rFonts w:cstheme="minorHAnsi"/>
        </w:rPr>
        <w:t xml:space="preserve"> geen tijd om </w:t>
      </w:r>
      <w:r w:rsidR="00B354B2">
        <w:rPr>
          <w:rFonts w:cstheme="minorHAnsi"/>
        </w:rPr>
        <w:t>elke</w:t>
      </w:r>
      <w:r w:rsidR="001B4212" w:rsidRPr="0067629E">
        <w:rPr>
          <w:rFonts w:cstheme="minorHAnsi"/>
        </w:rPr>
        <w:t xml:space="preserve"> bewoner te woord te staan</w:t>
      </w:r>
      <w:r w:rsidR="005539F6">
        <w:rPr>
          <w:rFonts w:cstheme="minorHAnsi"/>
        </w:rPr>
        <w:t>,</w:t>
      </w:r>
      <w:r w:rsidR="001B4212" w:rsidRPr="0067629E">
        <w:rPr>
          <w:rFonts w:cstheme="minorHAnsi"/>
        </w:rPr>
        <w:t xml:space="preserve"> daarom zou een professioneel antwoordapparaat ideaal zijn. Met een antwoordapparaat kunnen bewoners </w:t>
      </w:r>
      <w:r w:rsidR="003677ED">
        <w:rPr>
          <w:rFonts w:cstheme="minorHAnsi"/>
        </w:rPr>
        <w:t>updates ontvangen</w:t>
      </w:r>
      <w:r w:rsidR="001B4212" w:rsidRPr="0067629E">
        <w:rPr>
          <w:rFonts w:cstheme="minorHAnsi"/>
        </w:rPr>
        <w:t xml:space="preserve">, zonder dat er een werknemer in gesprek hoeft te gaan met bewoners. Een antwoordapparaat heeft (afhankelijk van het model) </w:t>
      </w:r>
      <w:r w:rsidR="003677ED">
        <w:rPr>
          <w:rFonts w:cstheme="minorHAnsi"/>
        </w:rPr>
        <w:t xml:space="preserve">een </w:t>
      </w:r>
      <w:r w:rsidR="00BA276E">
        <w:rPr>
          <w:rFonts w:cstheme="minorHAnsi"/>
        </w:rPr>
        <w:t>paar functies,</w:t>
      </w:r>
      <w:r w:rsidR="001B4212" w:rsidRPr="0067629E">
        <w:rPr>
          <w:rFonts w:cstheme="minorHAnsi"/>
        </w:rPr>
        <w:t xml:space="preserve"> </w:t>
      </w:r>
      <w:r w:rsidR="00BA276E">
        <w:rPr>
          <w:rFonts w:cstheme="minorHAnsi"/>
        </w:rPr>
        <w:t>hierbij</w:t>
      </w:r>
      <w:r w:rsidR="001B4212" w:rsidRPr="0067629E">
        <w:rPr>
          <w:rFonts w:cstheme="minorHAnsi"/>
        </w:rPr>
        <w:t xml:space="preserve"> wordt verschil gemaakt tussen twee </w:t>
      </w:r>
      <w:r w:rsidR="00F676B1">
        <w:rPr>
          <w:rFonts w:cstheme="minorHAnsi"/>
        </w:rPr>
        <w:t xml:space="preserve">voorgeprogrammeerde </w:t>
      </w:r>
      <w:r w:rsidR="001B4212" w:rsidRPr="0067629E">
        <w:rPr>
          <w:rFonts w:cstheme="minorHAnsi"/>
        </w:rPr>
        <w:t xml:space="preserve">meldteksten. </w:t>
      </w:r>
      <w:r w:rsidR="00B27E8E">
        <w:rPr>
          <w:rFonts w:cstheme="minorHAnsi"/>
        </w:rPr>
        <w:t>M</w:t>
      </w:r>
      <w:r w:rsidR="001B4212" w:rsidRPr="0067629E">
        <w:rPr>
          <w:rFonts w:cstheme="minorHAnsi"/>
        </w:rPr>
        <w:t xml:space="preserve">eldteksten mét en zonder mogelijkheid tot opnemen. </w:t>
      </w:r>
      <w:r w:rsidR="0034454F">
        <w:rPr>
          <w:rFonts w:cstheme="minorHAnsi"/>
        </w:rPr>
        <w:t xml:space="preserve">Het is dus </w:t>
      </w:r>
      <w:r w:rsidR="0034454F" w:rsidRPr="0067629E">
        <w:rPr>
          <w:rFonts w:cstheme="minorHAnsi"/>
        </w:rPr>
        <w:t xml:space="preserve">mogelijk een </w:t>
      </w:r>
      <w:r w:rsidR="0034454F">
        <w:rPr>
          <w:rFonts w:cstheme="minorHAnsi"/>
        </w:rPr>
        <w:t>meldtekst</w:t>
      </w:r>
      <w:r w:rsidR="0034454F" w:rsidRPr="0067629E">
        <w:rPr>
          <w:rFonts w:cstheme="minorHAnsi"/>
        </w:rPr>
        <w:t xml:space="preserve"> in te spreken </w:t>
      </w:r>
      <w:r w:rsidR="006C53B5">
        <w:rPr>
          <w:rFonts w:cstheme="minorHAnsi"/>
        </w:rPr>
        <w:t>waarin de actuele updates zijn verwerkt</w:t>
      </w:r>
      <w:r w:rsidR="00CA5307">
        <w:rPr>
          <w:rFonts w:cstheme="minorHAnsi"/>
        </w:rPr>
        <w:t xml:space="preserve">, </w:t>
      </w:r>
      <w:r w:rsidR="0034454F" w:rsidRPr="0067629E">
        <w:rPr>
          <w:rFonts w:cstheme="minorHAnsi"/>
        </w:rPr>
        <w:t>w</w:t>
      </w:r>
      <w:r w:rsidR="00CA5307">
        <w:rPr>
          <w:rFonts w:cstheme="minorHAnsi"/>
        </w:rPr>
        <w:t>aardoor</w:t>
      </w:r>
      <w:r w:rsidR="0034454F" w:rsidRPr="0067629E">
        <w:rPr>
          <w:rFonts w:cstheme="minorHAnsi"/>
        </w:rPr>
        <w:t xml:space="preserve"> bewoners </w:t>
      </w:r>
      <w:r w:rsidR="00A12872">
        <w:rPr>
          <w:rFonts w:cstheme="minorHAnsi"/>
        </w:rPr>
        <w:t xml:space="preserve">deze </w:t>
      </w:r>
      <w:r w:rsidR="0034454F" w:rsidRPr="0067629E">
        <w:rPr>
          <w:rFonts w:cstheme="minorHAnsi"/>
        </w:rPr>
        <w:t xml:space="preserve">updates kunnen ontvangen of antwoord krijgen op </w:t>
      </w:r>
      <w:r w:rsidR="00CA5307">
        <w:rPr>
          <w:rFonts w:cstheme="minorHAnsi"/>
        </w:rPr>
        <w:t>mogelijke</w:t>
      </w:r>
      <w:r w:rsidR="0034454F" w:rsidRPr="0067629E">
        <w:rPr>
          <w:rFonts w:cstheme="minorHAnsi"/>
        </w:rPr>
        <w:t xml:space="preserve"> vragen</w:t>
      </w:r>
      <w:r w:rsidR="00A12872">
        <w:rPr>
          <w:rFonts w:cstheme="minorHAnsi"/>
        </w:rPr>
        <w:t xml:space="preserve">. Wel </w:t>
      </w:r>
      <w:r w:rsidR="00710FCD">
        <w:rPr>
          <w:rFonts w:cstheme="minorHAnsi"/>
        </w:rPr>
        <w:t xml:space="preserve">moet de meldtekst opnieuw worden ingesproken bij </w:t>
      </w:r>
      <w:r w:rsidR="008A3122">
        <w:rPr>
          <w:rFonts w:cstheme="minorHAnsi"/>
        </w:rPr>
        <w:t>nieuwe updates</w:t>
      </w:r>
      <w:r w:rsidR="00867DED">
        <w:rPr>
          <w:rFonts w:cstheme="minorHAnsi"/>
        </w:rPr>
        <w:t xml:space="preserve">. </w:t>
      </w:r>
    </w:p>
    <w:p w14:paraId="4C8FB8BC" w14:textId="77777777" w:rsidR="005304D8" w:rsidRDefault="001B4212" w:rsidP="001B4212">
      <w:pPr>
        <w:rPr>
          <w:rFonts w:cstheme="minorHAnsi"/>
        </w:rPr>
      </w:pPr>
      <w:r w:rsidRPr="0067629E">
        <w:rPr>
          <w:rFonts w:cstheme="minorHAnsi"/>
        </w:rPr>
        <w:t xml:space="preserve">Na het beluisteren van </w:t>
      </w:r>
      <w:r w:rsidR="00DA4EED">
        <w:rPr>
          <w:rFonts w:cstheme="minorHAnsi"/>
        </w:rPr>
        <w:t>de</w:t>
      </w:r>
      <w:r w:rsidR="00B27E8E">
        <w:rPr>
          <w:rFonts w:cstheme="minorHAnsi"/>
        </w:rPr>
        <w:t xml:space="preserve"> </w:t>
      </w:r>
      <w:r w:rsidRPr="0067629E">
        <w:rPr>
          <w:rFonts w:cstheme="minorHAnsi"/>
        </w:rPr>
        <w:t>meldtekst m</w:t>
      </w:r>
      <w:r w:rsidR="00E63289">
        <w:rPr>
          <w:rFonts w:cstheme="minorHAnsi"/>
        </w:rPr>
        <w:t>é</w:t>
      </w:r>
      <w:r w:rsidRPr="0067629E">
        <w:rPr>
          <w:rFonts w:cstheme="minorHAnsi"/>
        </w:rPr>
        <w:t>t opnamemogelijkheid kan de bewoner een bericht inspreken, wat op het antwoordapparaat wordt opgeslagen</w:t>
      </w:r>
      <w:r w:rsidR="00E63289">
        <w:rPr>
          <w:rFonts w:cstheme="minorHAnsi"/>
        </w:rPr>
        <w:t xml:space="preserve"> en later door een medewerker beluisterd kan worden</w:t>
      </w:r>
      <w:r w:rsidRPr="0067629E">
        <w:rPr>
          <w:rFonts w:cstheme="minorHAnsi"/>
        </w:rPr>
        <w:t xml:space="preserve">. </w:t>
      </w:r>
      <w:r w:rsidR="005C3102">
        <w:rPr>
          <w:rFonts w:cstheme="minorHAnsi"/>
        </w:rPr>
        <w:t xml:space="preserve">Naast het vermelden van updates zou het dus ook kunnen dienen als plek waar bewoners vragen en klachten in kunnen dienen. </w:t>
      </w:r>
      <w:r w:rsidRPr="0067629E">
        <w:rPr>
          <w:rFonts w:cstheme="minorHAnsi"/>
        </w:rPr>
        <w:t xml:space="preserve">Bij een meldtekst zonder opnamemogelijkheid kan de bewoner alleen </w:t>
      </w:r>
      <w:r w:rsidR="00760D5A">
        <w:rPr>
          <w:rFonts w:cstheme="minorHAnsi"/>
        </w:rPr>
        <w:t>de meldtekst beluisteren</w:t>
      </w:r>
      <w:r w:rsidRPr="0067629E">
        <w:rPr>
          <w:rFonts w:cstheme="minorHAnsi"/>
        </w:rPr>
        <w:t>. Met een geavanceerder antwoordapparaat kunnen meer</w:t>
      </w:r>
      <w:r w:rsidR="005C3102">
        <w:rPr>
          <w:rFonts w:cstheme="minorHAnsi"/>
        </w:rPr>
        <w:t>dere</w:t>
      </w:r>
      <w:r w:rsidRPr="0067629E">
        <w:rPr>
          <w:rFonts w:cstheme="minorHAnsi"/>
        </w:rPr>
        <w:t xml:space="preserve"> meldteksten worden ingevoerd en is het mogelijk om meldteksten voor specifieke contacten uit het telefoonboek van het apparaat in te spreken.</w:t>
      </w:r>
      <w:r w:rsidR="00491424">
        <w:rPr>
          <w:rFonts w:cstheme="minorHAnsi"/>
        </w:rPr>
        <w:t xml:space="preserve"> </w:t>
      </w:r>
    </w:p>
    <w:p w14:paraId="5951E730" w14:textId="4D390A60" w:rsidR="001B4212" w:rsidRPr="0067629E" w:rsidRDefault="005304D8" w:rsidP="001B4212">
      <w:pPr>
        <w:rPr>
          <w:rFonts w:cstheme="minorHAnsi"/>
        </w:rPr>
      </w:pPr>
      <w:r>
        <w:rPr>
          <w:rFonts w:cstheme="minorHAnsi"/>
        </w:rPr>
        <w:t>D</w:t>
      </w:r>
      <w:r w:rsidR="001B4212" w:rsidRPr="0067629E">
        <w:rPr>
          <w:rFonts w:cstheme="minorHAnsi"/>
        </w:rPr>
        <w:t>e aanschafkosten van een antwoordapparaat</w:t>
      </w:r>
      <w:r>
        <w:rPr>
          <w:rFonts w:cstheme="minorHAnsi"/>
        </w:rPr>
        <w:t xml:space="preserve"> lo</w:t>
      </w:r>
      <w:r w:rsidR="009A16C6">
        <w:rPr>
          <w:rFonts w:cstheme="minorHAnsi"/>
        </w:rPr>
        <w:t>pen erg uit één</w:t>
      </w:r>
      <w:r w:rsidR="001B4212" w:rsidRPr="0067629E">
        <w:rPr>
          <w:rFonts w:cstheme="minorHAnsi"/>
        </w:rPr>
        <w:t>,</w:t>
      </w:r>
      <w:r w:rsidR="009A16C6">
        <w:rPr>
          <w:rFonts w:cstheme="minorHAnsi"/>
        </w:rPr>
        <w:t xml:space="preserve"> dit heeft met name te maken met de opties die </w:t>
      </w:r>
      <w:r w:rsidR="007E4818">
        <w:rPr>
          <w:rFonts w:cstheme="minorHAnsi"/>
        </w:rPr>
        <w:t>het antwoordapparaat verschaft.</w:t>
      </w:r>
      <w:r w:rsidR="001B4212" w:rsidRPr="0067629E">
        <w:rPr>
          <w:rFonts w:cstheme="minorHAnsi"/>
        </w:rPr>
        <w:t xml:space="preserve"> </w:t>
      </w:r>
      <w:r w:rsidR="00996F30">
        <w:rPr>
          <w:rFonts w:cstheme="minorHAnsi"/>
        </w:rPr>
        <w:t>Een standaard instapmodel kost ongeveer €100</w:t>
      </w:r>
      <w:r w:rsidR="00413C2F">
        <w:rPr>
          <w:rFonts w:cstheme="minorHAnsi"/>
        </w:rPr>
        <w:t>.</w:t>
      </w:r>
      <w:r w:rsidR="00996F30">
        <w:rPr>
          <w:rFonts w:cstheme="minorHAnsi"/>
        </w:rPr>
        <w:t xml:space="preserve"> </w:t>
      </w:r>
      <w:r w:rsidR="00413C2F">
        <w:rPr>
          <w:rFonts w:cstheme="minorHAnsi"/>
        </w:rPr>
        <w:t>E</w:t>
      </w:r>
      <w:r w:rsidR="001B4212" w:rsidRPr="0067629E">
        <w:rPr>
          <w:rFonts w:cstheme="minorHAnsi"/>
        </w:rPr>
        <w:t xml:space="preserve">en </w:t>
      </w:r>
      <w:r w:rsidR="00996F30">
        <w:rPr>
          <w:rFonts w:cstheme="minorHAnsi"/>
        </w:rPr>
        <w:t xml:space="preserve">geavanceerder model, waarbij meerde berichten ingesproken kunnen worden en </w:t>
      </w:r>
      <w:r w:rsidR="00413C2F">
        <w:rPr>
          <w:rFonts w:cstheme="minorHAnsi"/>
        </w:rPr>
        <w:t xml:space="preserve">die beschikt over een opnamemogelijkheid, kost ongeveer </w:t>
      </w:r>
      <w:r w:rsidR="006A41E8">
        <w:rPr>
          <w:rFonts w:cstheme="minorHAnsi"/>
        </w:rPr>
        <w:t>€</w:t>
      </w:r>
      <w:r w:rsidR="00CE35C9">
        <w:rPr>
          <w:rFonts w:cstheme="minorHAnsi"/>
        </w:rPr>
        <w:t>250</w:t>
      </w:r>
      <w:r w:rsidR="001B4212" w:rsidRPr="0067629E">
        <w:rPr>
          <w:rFonts w:cstheme="minorHAnsi"/>
        </w:rPr>
        <w:t xml:space="preserve">. </w:t>
      </w:r>
      <w:r w:rsidR="001F634E">
        <w:rPr>
          <w:rFonts w:cstheme="minorHAnsi"/>
        </w:rPr>
        <w:t>Ook is het nodig om een servicenummer aan te schaffen</w:t>
      </w:r>
      <w:r w:rsidR="00A52408">
        <w:rPr>
          <w:rFonts w:cstheme="minorHAnsi"/>
        </w:rPr>
        <w:t xml:space="preserve"> waar naartoe gebeld kan worden</w:t>
      </w:r>
      <w:r w:rsidR="00EE5083">
        <w:rPr>
          <w:rFonts w:cstheme="minorHAnsi"/>
        </w:rPr>
        <w:t>.</w:t>
      </w:r>
      <w:r w:rsidR="001F634E">
        <w:rPr>
          <w:rFonts w:cstheme="minorHAnsi"/>
        </w:rPr>
        <w:t xml:space="preserve"> </w:t>
      </w:r>
      <w:r w:rsidR="00EE5083">
        <w:rPr>
          <w:rFonts w:cstheme="minorHAnsi"/>
        </w:rPr>
        <w:t>D</w:t>
      </w:r>
      <w:r w:rsidR="00975438">
        <w:rPr>
          <w:rFonts w:cstheme="minorHAnsi"/>
        </w:rPr>
        <w:t xml:space="preserve">e kosten hiervoor liggen </w:t>
      </w:r>
      <w:r w:rsidR="005D1865">
        <w:rPr>
          <w:rFonts w:cstheme="minorHAnsi"/>
        </w:rPr>
        <w:t>rond de</w:t>
      </w:r>
      <w:r w:rsidR="001F634E">
        <w:rPr>
          <w:rFonts w:cstheme="minorHAnsi"/>
        </w:rPr>
        <w:t xml:space="preserve"> </w:t>
      </w:r>
      <w:r w:rsidR="00EE5083">
        <w:rPr>
          <w:rFonts w:cstheme="minorHAnsi"/>
        </w:rPr>
        <w:t>€</w:t>
      </w:r>
      <w:r w:rsidR="003429B8">
        <w:rPr>
          <w:rFonts w:cstheme="minorHAnsi"/>
        </w:rPr>
        <w:t>25</w:t>
      </w:r>
      <w:r w:rsidR="008A2232">
        <w:rPr>
          <w:rFonts w:cstheme="minorHAnsi"/>
        </w:rPr>
        <w:t xml:space="preserve">. </w:t>
      </w:r>
      <w:r w:rsidR="00EE5083">
        <w:rPr>
          <w:rFonts w:cstheme="minorHAnsi"/>
        </w:rPr>
        <w:t xml:space="preserve">Tenslotte </w:t>
      </w:r>
      <w:r w:rsidR="00EB7318">
        <w:rPr>
          <w:rFonts w:cstheme="minorHAnsi"/>
        </w:rPr>
        <w:t>wordt er ook een bedrag</w:t>
      </w:r>
      <w:r w:rsidR="00731317">
        <w:rPr>
          <w:rFonts w:cstheme="minorHAnsi"/>
        </w:rPr>
        <w:t xml:space="preserve"> gerekend</w:t>
      </w:r>
      <w:r w:rsidR="00EB7318">
        <w:rPr>
          <w:rFonts w:cstheme="minorHAnsi"/>
        </w:rPr>
        <w:t xml:space="preserve"> per gebelde minuut</w:t>
      </w:r>
      <w:r w:rsidR="00066A84">
        <w:rPr>
          <w:rFonts w:cstheme="minorHAnsi"/>
        </w:rPr>
        <w:t xml:space="preserve">. Hierbij </w:t>
      </w:r>
      <w:r w:rsidR="004D393B">
        <w:rPr>
          <w:rFonts w:cstheme="minorHAnsi"/>
        </w:rPr>
        <w:t xml:space="preserve">is het de </w:t>
      </w:r>
      <w:r w:rsidR="00EE5083">
        <w:rPr>
          <w:rFonts w:cstheme="minorHAnsi"/>
        </w:rPr>
        <w:t>keuze</w:t>
      </w:r>
      <w:r w:rsidR="004D393B">
        <w:rPr>
          <w:rFonts w:cstheme="minorHAnsi"/>
        </w:rPr>
        <w:t xml:space="preserve"> aan de </w:t>
      </w:r>
      <w:r w:rsidR="00731317">
        <w:rPr>
          <w:rFonts w:cstheme="minorHAnsi"/>
        </w:rPr>
        <w:t>Gemeente Amsterdam</w:t>
      </w:r>
      <w:r w:rsidR="004D393B">
        <w:rPr>
          <w:rFonts w:cstheme="minorHAnsi"/>
        </w:rPr>
        <w:t xml:space="preserve"> of zij </w:t>
      </w:r>
      <w:r w:rsidR="00783917">
        <w:rPr>
          <w:rFonts w:cstheme="minorHAnsi"/>
        </w:rPr>
        <w:t>de</w:t>
      </w:r>
      <w:r w:rsidR="00DA592C">
        <w:rPr>
          <w:rFonts w:cstheme="minorHAnsi"/>
        </w:rPr>
        <w:t>ze</w:t>
      </w:r>
      <w:r w:rsidR="00783917">
        <w:rPr>
          <w:rFonts w:cstheme="minorHAnsi"/>
        </w:rPr>
        <w:t xml:space="preserve"> kosten zelf </w:t>
      </w:r>
      <w:r w:rsidR="00A26D2E">
        <w:rPr>
          <w:rFonts w:cstheme="minorHAnsi"/>
        </w:rPr>
        <w:t>betalen</w:t>
      </w:r>
      <w:r w:rsidR="00783917">
        <w:rPr>
          <w:rFonts w:cstheme="minorHAnsi"/>
        </w:rPr>
        <w:t xml:space="preserve">, of dat de kosten </w:t>
      </w:r>
      <w:r w:rsidR="00DA592C">
        <w:rPr>
          <w:rFonts w:cstheme="minorHAnsi"/>
        </w:rPr>
        <w:t>voor de rekening van</w:t>
      </w:r>
      <w:r w:rsidR="00783917">
        <w:rPr>
          <w:rFonts w:cstheme="minorHAnsi"/>
        </w:rPr>
        <w:t xml:space="preserve"> de</w:t>
      </w:r>
      <w:r w:rsidR="004D393B">
        <w:rPr>
          <w:rFonts w:cstheme="minorHAnsi"/>
        </w:rPr>
        <w:t xml:space="preserve"> </w:t>
      </w:r>
      <w:r w:rsidR="00B9608A">
        <w:rPr>
          <w:rFonts w:cstheme="minorHAnsi"/>
        </w:rPr>
        <w:t>bellende bewone</w:t>
      </w:r>
      <w:r w:rsidR="00624EE9">
        <w:rPr>
          <w:rFonts w:cstheme="minorHAnsi"/>
        </w:rPr>
        <w:t>r</w:t>
      </w:r>
      <w:r w:rsidR="00DA592C">
        <w:rPr>
          <w:rFonts w:cstheme="minorHAnsi"/>
        </w:rPr>
        <w:t xml:space="preserve"> is</w:t>
      </w:r>
      <w:r w:rsidR="00B9608A">
        <w:rPr>
          <w:rFonts w:cstheme="minorHAnsi"/>
        </w:rPr>
        <w:t>. Bij een 0800</w:t>
      </w:r>
      <w:r w:rsidR="00772E4B">
        <w:rPr>
          <w:rFonts w:cstheme="minorHAnsi"/>
        </w:rPr>
        <w:t>-</w:t>
      </w:r>
      <w:r w:rsidR="00B9608A">
        <w:rPr>
          <w:rFonts w:cstheme="minorHAnsi"/>
        </w:rPr>
        <w:t xml:space="preserve">nummer </w:t>
      </w:r>
      <w:r w:rsidR="00F63DDD">
        <w:rPr>
          <w:rFonts w:cstheme="minorHAnsi"/>
        </w:rPr>
        <w:t xml:space="preserve">zijn </w:t>
      </w:r>
      <w:r w:rsidR="00FE656F">
        <w:rPr>
          <w:rFonts w:cstheme="minorHAnsi"/>
        </w:rPr>
        <w:t xml:space="preserve">de belkosten </w:t>
      </w:r>
      <w:r w:rsidR="00F63DDD">
        <w:rPr>
          <w:rFonts w:cstheme="minorHAnsi"/>
        </w:rPr>
        <w:t>voor</w:t>
      </w:r>
      <w:r w:rsidR="00FE656F">
        <w:rPr>
          <w:rFonts w:cstheme="minorHAnsi"/>
        </w:rPr>
        <w:t xml:space="preserve"> de </w:t>
      </w:r>
      <w:r w:rsidR="004A6DD2">
        <w:rPr>
          <w:rFonts w:cstheme="minorHAnsi"/>
        </w:rPr>
        <w:t>G</w:t>
      </w:r>
      <w:r w:rsidR="00FE656F">
        <w:rPr>
          <w:rFonts w:cstheme="minorHAnsi"/>
        </w:rPr>
        <w:t>emeente</w:t>
      </w:r>
      <w:r w:rsidR="004A6DD2">
        <w:rPr>
          <w:rFonts w:cstheme="minorHAnsi"/>
        </w:rPr>
        <w:t xml:space="preserve"> Amsterdam</w:t>
      </w:r>
      <w:r w:rsidR="009C0E48">
        <w:rPr>
          <w:rFonts w:cstheme="minorHAnsi"/>
        </w:rPr>
        <w:t xml:space="preserve">, </w:t>
      </w:r>
      <w:r w:rsidR="00F63DDD">
        <w:rPr>
          <w:rFonts w:cstheme="minorHAnsi"/>
        </w:rPr>
        <w:t xml:space="preserve">maar </w:t>
      </w:r>
      <w:r w:rsidR="009C0E48">
        <w:rPr>
          <w:rFonts w:cstheme="minorHAnsi"/>
        </w:rPr>
        <w:t>bij een 0900</w:t>
      </w:r>
      <w:r w:rsidR="00772E4B">
        <w:rPr>
          <w:rFonts w:cstheme="minorHAnsi"/>
        </w:rPr>
        <w:t>-</w:t>
      </w:r>
      <w:r w:rsidR="00917E60">
        <w:rPr>
          <w:rFonts w:cstheme="minorHAnsi"/>
        </w:rPr>
        <w:t>nummer betaald de beller</w:t>
      </w:r>
      <w:r w:rsidR="00B41672">
        <w:rPr>
          <w:rFonts w:cstheme="minorHAnsi"/>
        </w:rPr>
        <w:t xml:space="preserve"> de kosten</w:t>
      </w:r>
      <w:r w:rsidR="00917E60">
        <w:rPr>
          <w:rFonts w:cstheme="minorHAnsi"/>
        </w:rPr>
        <w:t>. De</w:t>
      </w:r>
      <w:r w:rsidR="005B2C32">
        <w:rPr>
          <w:rFonts w:cstheme="minorHAnsi"/>
        </w:rPr>
        <w:t>ze</w:t>
      </w:r>
      <w:r w:rsidR="00917E60">
        <w:rPr>
          <w:rFonts w:cstheme="minorHAnsi"/>
        </w:rPr>
        <w:t xml:space="preserve"> belkosten </w:t>
      </w:r>
      <w:r w:rsidR="005B2C32">
        <w:rPr>
          <w:rFonts w:cstheme="minorHAnsi"/>
        </w:rPr>
        <w:t>beginnen</w:t>
      </w:r>
      <w:r w:rsidR="00917E60">
        <w:rPr>
          <w:rFonts w:cstheme="minorHAnsi"/>
        </w:rPr>
        <w:t xml:space="preserve"> </w:t>
      </w:r>
      <w:r w:rsidR="005B2C32">
        <w:rPr>
          <w:rFonts w:cstheme="minorHAnsi"/>
        </w:rPr>
        <w:t>vanaf</w:t>
      </w:r>
      <w:r w:rsidR="00917E60">
        <w:rPr>
          <w:rFonts w:cstheme="minorHAnsi"/>
        </w:rPr>
        <w:t xml:space="preserve"> </w:t>
      </w:r>
      <w:r w:rsidR="00AE5E25">
        <w:rPr>
          <w:rFonts w:cstheme="minorHAnsi"/>
        </w:rPr>
        <w:t>€</w:t>
      </w:r>
      <w:r w:rsidR="00B82E76">
        <w:rPr>
          <w:rFonts w:cstheme="minorHAnsi"/>
        </w:rPr>
        <w:t>0,10</w:t>
      </w:r>
      <w:r w:rsidR="005B6FCC">
        <w:rPr>
          <w:rFonts w:cstheme="minorHAnsi"/>
        </w:rPr>
        <w:t xml:space="preserve"> per minuut, afhankelijk van de </w:t>
      </w:r>
      <w:r w:rsidR="00657876">
        <w:rPr>
          <w:rFonts w:cstheme="minorHAnsi"/>
        </w:rPr>
        <w:t xml:space="preserve">provider. </w:t>
      </w:r>
    </w:p>
    <w:p w14:paraId="577DFFDA" w14:textId="60D41CC5" w:rsidR="00A32636" w:rsidRDefault="00A32636" w:rsidP="00A675FC"/>
    <w:p w14:paraId="446099DE" w14:textId="48FBAD7E" w:rsidR="00D650FF" w:rsidRDefault="00D650FF" w:rsidP="00A675FC"/>
    <w:p w14:paraId="7A3B9E6D" w14:textId="4EE8B519" w:rsidR="00D650FF" w:rsidRDefault="00D650FF" w:rsidP="00A675FC"/>
    <w:p w14:paraId="50786D1A" w14:textId="689B911E" w:rsidR="00D650FF" w:rsidRDefault="00D650FF" w:rsidP="00A675FC"/>
    <w:p w14:paraId="331B0AD5" w14:textId="77777777" w:rsidR="00D650FF" w:rsidRDefault="00D650FF" w:rsidP="00A675FC"/>
    <w:p w14:paraId="469926DD" w14:textId="77777777" w:rsidR="004C4F15" w:rsidRDefault="004C4F15" w:rsidP="004C4F15">
      <w:pPr>
        <w:pStyle w:val="Kop1"/>
        <w:rPr>
          <w:rFonts w:asciiTheme="minorHAnsi" w:hAnsiTheme="minorHAnsi" w:cstheme="minorHAnsi"/>
        </w:rPr>
      </w:pPr>
      <w:bookmarkStart w:id="7" w:name="_Toc107242303"/>
      <w:bookmarkStart w:id="8" w:name="_Toc107248101"/>
      <w:r>
        <w:rPr>
          <w:rFonts w:asciiTheme="minorHAnsi" w:hAnsiTheme="minorHAnsi" w:cstheme="minorHAnsi"/>
        </w:rPr>
        <w:lastRenderedPageBreak/>
        <w:t>Teletekst</w:t>
      </w:r>
      <w:bookmarkEnd w:id="7"/>
      <w:bookmarkEnd w:id="8"/>
    </w:p>
    <w:p w14:paraId="7C74D1F6" w14:textId="497D0800" w:rsidR="004C4F15" w:rsidRDefault="00F17CA6" w:rsidP="004C4F15">
      <w:r>
        <w:t xml:space="preserve">Het tweede alternatief heeft te maken met </w:t>
      </w:r>
      <w:r w:rsidR="003252CB">
        <w:t>de Teletekst</w:t>
      </w:r>
      <w:r w:rsidR="002103C8">
        <w:t xml:space="preserve">. </w:t>
      </w:r>
      <w:r w:rsidR="00EB4029">
        <w:t>Doormiddel van Teletekst is</w:t>
      </w:r>
      <w:r w:rsidR="004C4F15">
        <w:t xml:space="preserve"> het</w:t>
      </w:r>
      <w:r w:rsidR="00FD201B">
        <w:t xml:space="preserve"> namelijk</w:t>
      </w:r>
      <w:r w:rsidR="004C4F15">
        <w:t xml:space="preserve"> mogelijk om bewoners </w:t>
      </w:r>
      <w:r w:rsidR="00EB4029">
        <w:t>te bereiken die geen mobiele telefoon hebben</w:t>
      </w:r>
      <w:r w:rsidR="00D76C43">
        <w:t xml:space="preserve"> en niet buiten komen, </w:t>
      </w:r>
      <w:r w:rsidR="00FD201B">
        <w:t>maar wel een televisie</w:t>
      </w:r>
      <w:r w:rsidR="00E20A05">
        <w:t xml:space="preserve"> met de optie Teletekst</w:t>
      </w:r>
      <w:r w:rsidR="00D76C43">
        <w:t xml:space="preserve"> hebben</w:t>
      </w:r>
      <w:r w:rsidR="00FD201B">
        <w:t xml:space="preserve">. </w:t>
      </w:r>
      <w:r w:rsidR="004C4F15">
        <w:t xml:space="preserve"> </w:t>
      </w:r>
    </w:p>
    <w:p w14:paraId="28A7B6DD" w14:textId="0C8DBFD6" w:rsidR="004C4F15" w:rsidRDefault="004C4F15" w:rsidP="004C4F15">
      <w:r>
        <w:t xml:space="preserve">Teletekst is een secundaire informatiebron die met een normale televisie-uitzending wordt meegestuurd en met de afstandsbediening geopend kan worden. Hoewel de meeste </w:t>
      </w:r>
      <w:r w:rsidR="00BD356C">
        <w:t>omroepen</w:t>
      </w:r>
      <w:r>
        <w:t xml:space="preserve"> zijn gestopt met het aanbieden van </w:t>
      </w:r>
      <w:r w:rsidR="001330B3">
        <w:t xml:space="preserve">de </w:t>
      </w:r>
      <w:r w:rsidR="00993433">
        <w:t>T</w:t>
      </w:r>
      <w:r>
        <w:t xml:space="preserve">eletekstservice, </w:t>
      </w:r>
      <w:r w:rsidR="001330B3">
        <w:t>is</w:t>
      </w:r>
      <w:r>
        <w:t xml:space="preserve"> het een</w:t>
      </w:r>
      <w:r w:rsidR="00AF29F7">
        <w:t xml:space="preserve"> optimaal</w:t>
      </w:r>
      <w:r w:rsidR="001330B3">
        <w:t xml:space="preserve"> platform dat </w:t>
      </w:r>
      <w:r>
        <w:t xml:space="preserve">voor </w:t>
      </w:r>
      <w:r w:rsidR="001330B3">
        <w:t xml:space="preserve">verschillende soorten </w:t>
      </w:r>
      <w:r>
        <w:t>updates</w:t>
      </w:r>
      <w:r w:rsidR="001330B3">
        <w:t xml:space="preserve"> </w:t>
      </w:r>
      <w:r w:rsidR="00240430">
        <w:t>gebruikt kan</w:t>
      </w:r>
      <w:r w:rsidR="001330B3">
        <w:t xml:space="preserve"> worden</w:t>
      </w:r>
      <w:r>
        <w:t xml:space="preserve">. </w:t>
      </w:r>
      <w:r w:rsidR="00CF56B5">
        <w:t xml:space="preserve">Omdat </w:t>
      </w:r>
      <w:r w:rsidR="000B6493">
        <w:t xml:space="preserve">het probleem </w:t>
      </w:r>
      <w:r w:rsidR="00037B29">
        <w:t>betreffend</w:t>
      </w:r>
      <w:r w:rsidR="000B6493">
        <w:t xml:space="preserve"> de communicatie in ArenApoort vrij lokaa</w:t>
      </w:r>
      <w:r w:rsidR="006D0DFB">
        <w:t>l</w:t>
      </w:r>
      <w:r w:rsidR="000B6493">
        <w:t xml:space="preserve"> is, </w:t>
      </w:r>
      <w:r w:rsidR="00F324CC">
        <w:t xml:space="preserve">is het </w:t>
      </w:r>
      <w:r w:rsidR="00BD356C">
        <w:t>handiger</w:t>
      </w:r>
      <w:r w:rsidR="00F324CC">
        <w:t xml:space="preserve"> om gebruik te maken van </w:t>
      </w:r>
      <w:r w:rsidR="00B76DF3">
        <w:t xml:space="preserve">de </w:t>
      </w:r>
      <w:r w:rsidR="00282167">
        <w:t>T</w:t>
      </w:r>
      <w:r w:rsidR="00B76DF3">
        <w:t>eletekst van</w:t>
      </w:r>
      <w:r w:rsidR="008642A9">
        <w:t xml:space="preserve"> </w:t>
      </w:r>
      <w:r w:rsidR="00F324CC">
        <w:t xml:space="preserve">een lokale omroep. </w:t>
      </w:r>
      <w:r>
        <w:t xml:space="preserve">Per gemeente mag er slechts </w:t>
      </w:r>
      <w:r w:rsidR="00332BEC">
        <w:t>éé</w:t>
      </w:r>
      <w:r>
        <w:t>n lokale omroep actief zijn,</w:t>
      </w:r>
      <w:r w:rsidR="002019CE">
        <w:t xml:space="preserve"> in Amsterdam bestaat er echter al een lokale omroep</w:t>
      </w:r>
      <w:r>
        <w:t>.</w:t>
      </w:r>
      <w:r w:rsidR="002103C8">
        <w:t xml:space="preserve"> Er kan daarom helaas geen </w:t>
      </w:r>
      <w:r w:rsidR="00AA7A63">
        <w:t>aparte lokale omroep gestart worden</w:t>
      </w:r>
      <w:r w:rsidR="00CC210E">
        <w:t xml:space="preserve">, </w:t>
      </w:r>
      <w:r w:rsidR="00D5580E">
        <w:t xml:space="preserve">met als specifiek doel het </w:t>
      </w:r>
      <w:r w:rsidR="00D72868">
        <w:t>up-to-date houden van bewoners rondom bouwprojecten.</w:t>
      </w:r>
      <w:r>
        <w:t xml:space="preserve"> </w:t>
      </w:r>
      <w:r w:rsidR="008C2F68">
        <w:t xml:space="preserve">Daarom zal </w:t>
      </w:r>
      <w:r w:rsidR="00CA7111">
        <w:t>dit alternatief in samenwerking met de al bestaande lokale omroep ge</w:t>
      </w:r>
      <w:r w:rsidR="00D31E2A">
        <w:t>realiseerd</w:t>
      </w:r>
      <w:r w:rsidR="00CA7111">
        <w:t xml:space="preserve"> moeten worden. </w:t>
      </w:r>
      <w:r>
        <w:t xml:space="preserve">In Amsterdam is </w:t>
      </w:r>
      <w:r w:rsidR="008F34E0">
        <w:t xml:space="preserve">de lokale omroep </w:t>
      </w:r>
      <w:r w:rsidR="00C80E7B">
        <w:t xml:space="preserve">de </w:t>
      </w:r>
      <w:r>
        <w:t>Publieke Omroep Amsterdam</w:t>
      </w:r>
      <w:r w:rsidR="00F6161F">
        <w:t>.</w:t>
      </w:r>
      <w:r>
        <w:t xml:space="preserve"> AT5 is het primaire nieuwskanaal van </w:t>
      </w:r>
      <w:r w:rsidR="007A7D5F">
        <w:t>de Publieke Omroep Amsterdam</w:t>
      </w:r>
      <w:r>
        <w:t>. AT5 is</w:t>
      </w:r>
      <w:r w:rsidR="003400DD">
        <w:t xml:space="preserve"> zelf</w:t>
      </w:r>
      <w:r>
        <w:t xml:space="preserve"> sinds 2015 gestopt met Teletekst</w:t>
      </w:r>
      <w:r w:rsidR="005A594A">
        <w:t>.</w:t>
      </w:r>
      <w:r>
        <w:t xml:space="preserve"> </w:t>
      </w:r>
    </w:p>
    <w:p w14:paraId="451F16B9" w14:textId="7C86BF33" w:rsidR="004C4F15" w:rsidRDefault="007E7C0F" w:rsidP="004C4F15">
      <w:r>
        <w:t xml:space="preserve">In samenwerking met de Publieke Omroep Amsterdam zou Teletekst dus opnieuw geïnitieerd kunnen worden om updates te geven die de hele dag te zien zijn. </w:t>
      </w:r>
      <w:r w:rsidR="00B51097">
        <w:t>Hier</w:t>
      </w:r>
      <w:r w:rsidR="00506388">
        <w:t>door</w:t>
      </w:r>
      <w:r w:rsidR="00B51097">
        <w:t xml:space="preserve"> kunnen</w:t>
      </w:r>
      <w:r w:rsidR="004C4F15">
        <w:t xml:space="preserve"> </w:t>
      </w:r>
      <w:r w:rsidR="001B7504">
        <w:t>bewoners</w:t>
      </w:r>
      <w:r w:rsidR="004C4F15">
        <w:t xml:space="preserve"> zonder gebruik te maken van het internet</w:t>
      </w:r>
      <w:r w:rsidR="00B51097">
        <w:t>,</w:t>
      </w:r>
      <w:r w:rsidR="004C4F15">
        <w:t xml:space="preserve"> doelgerich</w:t>
      </w:r>
      <w:r w:rsidR="00B859EF">
        <w:t>t</w:t>
      </w:r>
      <w:r w:rsidR="004C4F15">
        <w:t xml:space="preserve"> zoeken naar </w:t>
      </w:r>
      <w:r w:rsidR="00B859EF">
        <w:t>updates</w:t>
      </w:r>
      <w:r w:rsidR="004C4F15">
        <w:t xml:space="preserve"> over </w:t>
      </w:r>
      <w:r w:rsidR="00B859EF">
        <w:t xml:space="preserve">bouwprojecten in </w:t>
      </w:r>
      <w:r w:rsidR="004C4F15">
        <w:t xml:space="preserve">hun buurt. Het grootste voordeel van Teletekst is </w:t>
      </w:r>
      <w:r w:rsidR="00A61AAB">
        <w:t xml:space="preserve">dus </w:t>
      </w:r>
      <w:r w:rsidR="004C4F15">
        <w:t xml:space="preserve">dat het bewoners de mogelijkheid geeft vanuit hun woonkamer </w:t>
      </w:r>
      <w:r w:rsidR="00A61AAB">
        <w:t>updates</w:t>
      </w:r>
      <w:r w:rsidR="004C4F15">
        <w:t xml:space="preserve"> </w:t>
      </w:r>
      <w:r w:rsidR="003A37F4">
        <w:t>over</w:t>
      </w:r>
      <w:r w:rsidR="004C4F15">
        <w:t xml:space="preserve"> de bouw</w:t>
      </w:r>
      <w:r w:rsidR="00A61AAB">
        <w:t>projecten</w:t>
      </w:r>
      <w:r w:rsidR="004C4F15">
        <w:t xml:space="preserve"> op te zoeken. Daarnaast bestaat Teletekst al</w:t>
      </w:r>
      <w:r w:rsidR="00A61AAB">
        <w:t xml:space="preserve"> ruim</w:t>
      </w:r>
      <w:r w:rsidR="004C4F15">
        <w:t xml:space="preserve"> 40 jaar en zit het standaard </w:t>
      </w:r>
      <w:r w:rsidR="00A43F58">
        <w:t xml:space="preserve">op </w:t>
      </w:r>
      <w:r w:rsidR="004C4F15">
        <w:t>bijna iedere semi-moderne televisie</w:t>
      </w:r>
      <w:r w:rsidR="00A43F58">
        <w:t>.</w:t>
      </w:r>
      <w:r w:rsidR="00580DB8">
        <w:t xml:space="preserve"> </w:t>
      </w:r>
    </w:p>
    <w:p w14:paraId="337183D7" w14:textId="69672920" w:rsidR="0078539B" w:rsidRDefault="00F15521" w:rsidP="004C4F15">
      <w:r>
        <w:t>Het is dus de bedoeling dat dit platform wordt gefaciliteerd door de Gemeente Amsterdam</w:t>
      </w:r>
      <w:r w:rsidR="007C2C68">
        <w:t xml:space="preserve"> in samenwerking met de Publieke Omroep Amsterdam</w:t>
      </w:r>
      <w:r>
        <w:t xml:space="preserve">. Echter </w:t>
      </w:r>
      <w:r w:rsidR="00E16FEC">
        <w:t xml:space="preserve">kan ervoor gekozen </w:t>
      </w:r>
      <w:r w:rsidR="005F3E7E">
        <w:t>worden</w:t>
      </w:r>
      <w:r w:rsidR="00E16FEC">
        <w:t xml:space="preserve"> om</w:t>
      </w:r>
      <w:r w:rsidR="005F3E7E">
        <w:t xml:space="preserve"> de projectontwikkelaars en omgevingsmanagers als eindverantwoordelijke</w:t>
      </w:r>
      <w:r w:rsidR="00E16FEC">
        <w:t xml:space="preserve"> </w:t>
      </w:r>
      <w:r w:rsidR="00DA765A">
        <w:t>te achten</w:t>
      </w:r>
      <w:r w:rsidR="004A6DD2">
        <w:t>,</w:t>
      </w:r>
      <w:r w:rsidR="005F3E7E">
        <w:t xml:space="preserve"> voor het opsturen van de </w:t>
      </w:r>
      <w:r w:rsidR="007C2C68">
        <w:t>informatie</w:t>
      </w:r>
      <w:r w:rsidR="004A6DD2">
        <w:t xml:space="preserve"> en updates</w:t>
      </w:r>
      <w:r w:rsidR="007C2C68">
        <w:t xml:space="preserve"> die ingevoerd moet worden.</w:t>
      </w:r>
    </w:p>
    <w:p w14:paraId="54B79A43" w14:textId="210D8B2E" w:rsidR="004C4F15" w:rsidRDefault="004C4F15" w:rsidP="004C4F15">
      <w:r>
        <w:t xml:space="preserve">De </w:t>
      </w:r>
      <w:r w:rsidR="003677F7">
        <w:t>kosten</w:t>
      </w:r>
      <w:r>
        <w:t xml:space="preserve"> van deze aanpak is lastig te omvatten, omdat het gaat over een samenwerking tussen de </w:t>
      </w:r>
      <w:r w:rsidR="00FA07EC">
        <w:t>G</w:t>
      </w:r>
      <w:r>
        <w:t xml:space="preserve">emeente </w:t>
      </w:r>
      <w:r w:rsidR="00FA07EC">
        <w:t xml:space="preserve">Amsterdam </w:t>
      </w:r>
      <w:r>
        <w:t xml:space="preserve">en de Publieke Omroep Amsterdam en het herinvoeren van een </w:t>
      </w:r>
      <w:r w:rsidR="00C43631">
        <w:t xml:space="preserve">'gedateerd' </w:t>
      </w:r>
      <w:r>
        <w:t xml:space="preserve">systeem. </w:t>
      </w:r>
      <w:r w:rsidR="00DF5F59">
        <w:t>D</w:t>
      </w:r>
      <w:r>
        <w:t>it</w:t>
      </w:r>
      <w:r w:rsidR="00DF5F59">
        <w:t xml:space="preserve"> alternatief biedt overigens</w:t>
      </w:r>
      <w:r>
        <w:t xml:space="preserve"> meer mogelijkheden dan alleen </w:t>
      </w:r>
      <w:r w:rsidR="00C43631">
        <w:t>op lokaal niveau</w:t>
      </w:r>
      <w:r w:rsidR="00593CA3">
        <w:t xml:space="preserve"> per buurt, zo kunnen ook bouwprojecten uit andere buurten opgenomen worden</w:t>
      </w:r>
      <w:r w:rsidR="00C43631">
        <w:t>.</w:t>
      </w:r>
    </w:p>
    <w:p w14:paraId="7B5CAEB5" w14:textId="5FC28B2B" w:rsidR="001E10FC" w:rsidRDefault="001E10FC">
      <w:r>
        <w:br w:type="page"/>
      </w:r>
    </w:p>
    <w:p w14:paraId="6661A4D3" w14:textId="493066FB" w:rsidR="001136B7" w:rsidRDefault="00A32636" w:rsidP="001136B7">
      <w:pPr>
        <w:pStyle w:val="Kop1"/>
      </w:pPr>
      <w:bookmarkStart w:id="9" w:name="_Toc107242276"/>
      <w:bookmarkStart w:id="10" w:name="_Toc107242304"/>
      <w:bookmarkStart w:id="11" w:name="_Toc107248102"/>
      <w:r>
        <w:lastRenderedPageBreak/>
        <w:t>L</w:t>
      </w:r>
      <w:bookmarkEnd w:id="9"/>
      <w:r>
        <w:t>ED-s</w:t>
      </w:r>
      <w:r w:rsidR="001136B7">
        <w:t>cherm</w:t>
      </w:r>
      <w:bookmarkEnd w:id="10"/>
      <w:bookmarkEnd w:id="11"/>
    </w:p>
    <w:p w14:paraId="79DE62FE" w14:textId="0BB3DB7E" w:rsidR="000C5C43" w:rsidRDefault="005B453A" w:rsidP="001136B7">
      <w:pPr>
        <w:rPr>
          <w:rFonts w:cstheme="minorHAnsi"/>
          <w:color w:val="000000"/>
        </w:rPr>
      </w:pPr>
      <w:r>
        <w:rPr>
          <w:rFonts w:cstheme="minorHAnsi"/>
          <w:color w:val="000000"/>
        </w:rPr>
        <w:t>Een ander</w:t>
      </w:r>
      <w:r w:rsidR="001136B7">
        <w:rPr>
          <w:rFonts w:cstheme="minorHAnsi"/>
          <w:color w:val="000000"/>
        </w:rPr>
        <w:t xml:space="preserve"> </w:t>
      </w:r>
      <w:r w:rsidR="00F32190">
        <w:rPr>
          <w:rFonts w:cstheme="minorHAnsi"/>
          <w:color w:val="000000"/>
        </w:rPr>
        <w:t xml:space="preserve">alternatief </w:t>
      </w:r>
      <w:r w:rsidR="001136B7">
        <w:rPr>
          <w:rFonts w:cstheme="minorHAnsi"/>
          <w:color w:val="000000"/>
        </w:rPr>
        <w:t>d</w:t>
      </w:r>
      <w:r w:rsidR="00F32190">
        <w:rPr>
          <w:rFonts w:cstheme="minorHAnsi"/>
          <w:color w:val="000000"/>
        </w:rPr>
        <w:t>at</w:t>
      </w:r>
      <w:r w:rsidR="001136B7">
        <w:rPr>
          <w:rFonts w:cstheme="minorHAnsi"/>
          <w:color w:val="000000"/>
        </w:rPr>
        <w:t xml:space="preserve"> zou kunnen helpen bij het </w:t>
      </w:r>
      <w:r w:rsidR="00084926">
        <w:rPr>
          <w:rFonts w:cstheme="minorHAnsi"/>
          <w:color w:val="000000"/>
        </w:rPr>
        <w:t>op de hoogte houden</w:t>
      </w:r>
      <w:r w:rsidR="001136B7">
        <w:rPr>
          <w:rFonts w:cstheme="minorHAnsi"/>
          <w:color w:val="000000"/>
        </w:rPr>
        <w:t xml:space="preserve"> </w:t>
      </w:r>
      <w:r>
        <w:rPr>
          <w:rFonts w:cstheme="minorHAnsi"/>
          <w:color w:val="000000"/>
        </w:rPr>
        <w:t>van de eerder benoemde doelgroep</w:t>
      </w:r>
      <w:r w:rsidR="001136B7">
        <w:rPr>
          <w:rFonts w:cstheme="minorHAnsi"/>
          <w:color w:val="000000"/>
        </w:rPr>
        <w:t>, is</w:t>
      </w:r>
      <w:r w:rsidR="00C61C9E">
        <w:rPr>
          <w:rFonts w:cstheme="minorHAnsi"/>
          <w:color w:val="000000"/>
        </w:rPr>
        <w:t xml:space="preserve"> het gebruik </w:t>
      </w:r>
      <w:r w:rsidR="003A37F4">
        <w:rPr>
          <w:rFonts w:cstheme="minorHAnsi"/>
          <w:color w:val="000000"/>
        </w:rPr>
        <w:t>van LED</w:t>
      </w:r>
      <w:r w:rsidR="00C61C9E">
        <w:rPr>
          <w:rFonts w:cstheme="minorHAnsi"/>
          <w:color w:val="000000"/>
        </w:rPr>
        <w:t>-schermen</w:t>
      </w:r>
      <w:r w:rsidR="001136B7">
        <w:rPr>
          <w:rFonts w:cstheme="minorHAnsi"/>
          <w:color w:val="000000"/>
        </w:rPr>
        <w:t xml:space="preserve"> op de bouwplaats zelf. </w:t>
      </w:r>
      <w:r w:rsidR="0051728E">
        <w:rPr>
          <w:rFonts w:cstheme="minorHAnsi"/>
          <w:color w:val="000000"/>
        </w:rPr>
        <w:t>Op deze schermen</w:t>
      </w:r>
      <w:r w:rsidR="003916F2">
        <w:rPr>
          <w:rFonts w:cstheme="minorHAnsi"/>
          <w:color w:val="000000"/>
        </w:rPr>
        <w:t xml:space="preserve"> kan informatie gepresenteerd worden</w:t>
      </w:r>
      <w:r w:rsidR="006F6475">
        <w:rPr>
          <w:rFonts w:cstheme="minorHAnsi"/>
          <w:color w:val="000000"/>
        </w:rPr>
        <w:t xml:space="preserve"> in de vorm van tekst, afbeeldingen </w:t>
      </w:r>
      <w:r w:rsidR="007F45CF">
        <w:rPr>
          <w:rFonts w:cstheme="minorHAnsi"/>
          <w:color w:val="000000"/>
        </w:rPr>
        <w:t xml:space="preserve">en </w:t>
      </w:r>
      <w:r w:rsidR="00A16A91">
        <w:rPr>
          <w:rFonts w:cstheme="minorHAnsi"/>
          <w:color w:val="000000"/>
        </w:rPr>
        <w:t>zelfs</w:t>
      </w:r>
      <w:r w:rsidR="003D735E">
        <w:rPr>
          <w:rFonts w:cstheme="minorHAnsi"/>
          <w:color w:val="000000"/>
        </w:rPr>
        <w:t xml:space="preserve"> in de vorm van video's.</w:t>
      </w:r>
      <w:r w:rsidR="00A16A91">
        <w:rPr>
          <w:rFonts w:cstheme="minorHAnsi"/>
          <w:color w:val="000000"/>
        </w:rPr>
        <w:t xml:space="preserve"> </w:t>
      </w:r>
      <w:r w:rsidR="00E775A4">
        <w:rPr>
          <w:rFonts w:cstheme="minorHAnsi"/>
          <w:color w:val="000000"/>
        </w:rPr>
        <w:t xml:space="preserve">Op de schermen kan bijvoorbeeld met een plattegrond worden aangetoond waar er wanneer overlast wordt verwacht. Ook andere updates, zoals de tijden voor het laden en lossen, kunnen op een overzichtelijke manier worden overgedragen aan de voorbijganger. </w:t>
      </w:r>
      <w:r w:rsidR="001136B7">
        <w:rPr>
          <w:rFonts w:cstheme="minorHAnsi"/>
          <w:color w:val="000000"/>
        </w:rPr>
        <w:t xml:space="preserve">Door </w:t>
      </w:r>
      <w:r w:rsidR="003D735E">
        <w:rPr>
          <w:rFonts w:cstheme="minorHAnsi"/>
          <w:color w:val="000000"/>
        </w:rPr>
        <w:t>updates</w:t>
      </w:r>
      <w:r w:rsidR="001136B7">
        <w:rPr>
          <w:rFonts w:cstheme="minorHAnsi"/>
          <w:color w:val="000000"/>
        </w:rPr>
        <w:t xml:space="preserve"> </w:t>
      </w:r>
      <w:r w:rsidR="003D735E">
        <w:rPr>
          <w:rFonts w:cstheme="minorHAnsi"/>
          <w:color w:val="000000"/>
        </w:rPr>
        <w:t xml:space="preserve">weer </w:t>
      </w:r>
      <w:r w:rsidR="001136B7">
        <w:rPr>
          <w:rFonts w:cstheme="minorHAnsi"/>
          <w:color w:val="000000"/>
        </w:rPr>
        <w:t xml:space="preserve">te geven </w:t>
      </w:r>
      <w:r w:rsidR="003D735E">
        <w:rPr>
          <w:rFonts w:cstheme="minorHAnsi"/>
          <w:color w:val="000000"/>
        </w:rPr>
        <w:t>op</w:t>
      </w:r>
      <w:r w:rsidR="001136B7">
        <w:rPr>
          <w:rFonts w:cstheme="minorHAnsi"/>
          <w:color w:val="000000"/>
        </w:rPr>
        <w:t xml:space="preserve"> de bouwplaats zelf is het voor iedereen </w:t>
      </w:r>
      <w:r w:rsidR="003D735E">
        <w:rPr>
          <w:rFonts w:cstheme="minorHAnsi"/>
          <w:color w:val="000000"/>
        </w:rPr>
        <w:t xml:space="preserve">zichtbaar </w:t>
      </w:r>
      <w:r w:rsidR="001136B7">
        <w:rPr>
          <w:rFonts w:cstheme="minorHAnsi"/>
          <w:color w:val="000000"/>
        </w:rPr>
        <w:t xml:space="preserve">die </w:t>
      </w:r>
      <w:r w:rsidR="003A37F4">
        <w:rPr>
          <w:rFonts w:cstheme="minorHAnsi"/>
          <w:color w:val="000000"/>
        </w:rPr>
        <w:t>langsloopt</w:t>
      </w:r>
      <w:r w:rsidR="001136B7">
        <w:rPr>
          <w:rFonts w:cstheme="minorHAnsi"/>
          <w:color w:val="000000"/>
        </w:rPr>
        <w:t>. Dit zorgt er</w:t>
      </w:r>
      <w:r w:rsidR="000D3748">
        <w:rPr>
          <w:rFonts w:cstheme="minorHAnsi"/>
          <w:color w:val="000000"/>
        </w:rPr>
        <w:t xml:space="preserve"> niet alleen </w:t>
      </w:r>
      <w:r w:rsidR="001136B7">
        <w:rPr>
          <w:rFonts w:cstheme="minorHAnsi"/>
          <w:color w:val="000000"/>
        </w:rPr>
        <w:t>voor dat bewoners kunnen zien wat er op de planning staat</w:t>
      </w:r>
      <w:r w:rsidR="000D3748">
        <w:rPr>
          <w:rFonts w:cstheme="minorHAnsi"/>
          <w:color w:val="000000"/>
        </w:rPr>
        <w:t xml:space="preserve"> en zo up-to-date blijven</w:t>
      </w:r>
      <w:r w:rsidR="005C15E6">
        <w:rPr>
          <w:rFonts w:cstheme="minorHAnsi"/>
          <w:color w:val="000000"/>
        </w:rPr>
        <w:t>,</w:t>
      </w:r>
      <w:r w:rsidR="001136B7">
        <w:rPr>
          <w:rFonts w:cstheme="minorHAnsi"/>
          <w:color w:val="000000"/>
        </w:rPr>
        <w:t xml:space="preserve"> maar het la</w:t>
      </w:r>
      <w:r w:rsidR="005C15E6">
        <w:rPr>
          <w:rFonts w:cstheme="minorHAnsi"/>
          <w:color w:val="000000"/>
        </w:rPr>
        <w:t>at ook</w:t>
      </w:r>
      <w:r w:rsidR="001136B7">
        <w:rPr>
          <w:rFonts w:cstheme="minorHAnsi"/>
          <w:color w:val="000000"/>
        </w:rPr>
        <w:t xml:space="preserve"> zien wat het </w:t>
      </w:r>
      <w:r w:rsidR="005C15E6">
        <w:rPr>
          <w:rFonts w:cstheme="minorHAnsi"/>
          <w:color w:val="000000"/>
        </w:rPr>
        <w:t>eindbeeld</w:t>
      </w:r>
      <w:r w:rsidR="001136B7">
        <w:rPr>
          <w:rFonts w:cstheme="minorHAnsi"/>
          <w:color w:val="000000"/>
        </w:rPr>
        <w:t xml:space="preserve"> van het bouwproject</w:t>
      </w:r>
      <w:r w:rsidR="005C15E6">
        <w:rPr>
          <w:rFonts w:cstheme="minorHAnsi"/>
          <w:color w:val="000000"/>
        </w:rPr>
        <w:t xml:space="preserve"> is</w:t>
      </w:r>
      <w:r w:rsidR="001136B7">
        <w:rPr>
          <w:rFonts w:cstheme="minorHAnsi"/>
          <w:color w:val="000000"/>
        </w:rPr>
        <w:t xml:space="preserve"> </w:t>
      </w:r>
    </w:p>
    <w:p w14:paraId="1C226ADF" w14:textId="77777777" w:rsidR="00743903" w:rsidRDefault="00B66182" w:rsidP="001136B7">
      <w:pPr>
        <w:rPr>
          <w:rFonts w:cstheme="minorHAnsi"/>
          <w:color w:val="000000"/>
        </w:rPr>
      </w:pPr>
      <w:r>
        <w:rPr>
          <w:rFonts w:cstheme="minorHAnsi"/>
          <w:color w:val="000000"/>
        </w:rPr>
        <w:t>Het gebruik van LED-scherm</w:t>
      </w:r>
      <w:r w:rsidR="002318DA">
        <w:rPr>
          <w:rFonts w:cstheme="minorHAnsi"/>
          <w:color w:val="000000"/>
        </w:rPr>
        <w:t>en</w:t>
      </w:r>
      <w:r>
        <w:rPr>
          <w:rFonts w:cstheme="minorHAnsi"/>
          <w:color w:val="000000"/>
        </w:rPr>
        <w:t xml:space="preserve"> is vrij simpel, omdat de informatie die op scherm</w:t>
      </w:r>
      <w:r w:rsidR="002318DA">
        <w:rPr>
          <w:rFonts w:cstheme="minorHAnsi"/>
          <w:color w:val="000000"/>
        </w:rPr>
        <w:t>en</w:t>
      </w:r>
      <w:r>
        <w:rPr>
          <w:rFonts w:cstheme="minorHAnsi"/>
          <w:color w:val="000000"/>
        </w:rPr>
        <w:t xml:space="preserve"> wordt vertoond</w:t>
      </w:r>
      <w:r w:rsidR="002318DA">
        <w:rPr>
          <w:rFonts w:cstheme="minorHAnsi"/>
          <w:color w:val="000000"/>
        </w:rPr>
        <w:t xml:space="preserve"> gemakkelijk te veranderen</w:t>
      </w:r>
      <w:r w:rsidR="001136B7">
        <w:rPr>
          <w:rFonts w:cstheme="minorHAnsi"/>
          <w:color w:val="000000"/>
        </w:rPr>
        <w:t xml:space="preserve"> is</w:t>
      </w:r>
      <w:r w:rsidR="002318DA">
        <w:rPr>
          <w:rFonts w:cstheme="minorHAnsi"/>
          <w:color w:val="000000"/>
        </w:rPr>
        <w:t xml:space="preserve">. Deze </w:t>
      </w:r>
      <w:r w:rsidR="00F979E1">
        <w:rPr>
          <w:rFonts w:cstheme="minorHAnsi"/>
          <w:color w:val="000000"/>
        </w:rPr>
        <w:t>informatie</w:t>
      </w:r>
      <w:r w:rsidR="002318DA">
        <w:rPr>
          <w:rFonts w:cstheme="minorHAnsi"/>
          <w:color w:val="000000"/>
        </w:rPr>
        <w:t xml:space="preserve"> k</w:t>
      </w:r>
      <w:r w:rsidR="00F979E1">
        <w:rPr>
          <w:rFonts w:cstheme="minorHAnsi"/>
          <w:color w:val="000000"/>
        </w:rPr>
        <w:t>a</w:t>
      </w:r>
      <w:r w:rsidR="002318DA">
        <w:rPr>
          <w:rFonts w:cstheme="minorHAnsi"/>
          <w:color w:val="000000"/>
        </w:rPr>
        <w:t>n simpelweg van</w:t>
      </w:r>
      <w:r w:rsidR="000A4D1C">
        <w:rPr>
          <w:rFonts w:cstheme="minorHAnsi"/>
          <w:color w:val="000000"/>
        </w:rPr>
        <w:t>af</w:t>
      </w:r>
      <w:r w:rsidR="002318DA">
        <w:rPr>
          <w:rFonts w:cstheme="minorHAnsi"/>
          <w:color w:val="000000"/>
        </w:rPr>
        <w:t xml:space="preserve"> een laptop of computer</w:t>
      </w:r>
      <w:r w:rsidR="00F979E1">
        <w:rPr>
          <w:rFonts w:cstheme="minorHAnsi"/>
          <w:color w:val="000000"/>
        </w:rPr>
        <w:t xml:space="preserve"> via een programma aangepast worden door één persoon.</w:t>
      </w:r>
      <w:r w:rsidR="002318DA">
        <w:rPr>
          <w:rFonts w:cstheme="minorHAnsi"/>
          <w:color w:val="000000"/>
        </w:rPr>
        <w:t xml:space="preserve"> </w:t>
      </w:r>
    </w:p>
    <w:p w14:paraId="65AA2E81" w14:textId="0650DD5F" w:rsidR="001136B7" w:rsidRDefault="001136B7" w:rsidP="001136B7">
      <w:pPr>
        <w:rPr>
          <w:rFonts w:cstheme="minorHAnsi"/>
          <w:color w:val="000000"/>
        </w:rPr>
      </w:pPr>
      <w:r>
        <w:rPr>
          <w:rFonts w:cstheme="minorHAnsi"/>
          <w:color w:val="000000"/>
        </w:rPr>
        <w:t xml:space="preserve">De </w:t>
      </w:r>
      <w:r w:rsidR="009318C0">
        <w:rPr>
          <w:rFonts w:cstheme="minorHAnsi"/>
          <w:color w:val="000000"/>
        </w:rPr>
        <w:t>G</w:t>
      </w:r>
      <w:r>
        <w:rPr>
          <w:rFonts w:cstheme="minorHAnsi"/>
          <w:color w:val="000000"/>
        </w:rPr>
        <w:t>emeente</w:t>
      </w:r>
      <w:r w:rsidR="009318C0">
        <w:rPr>
          <w:rFonts w:cstheme="minorHAnsi"/>
          <w:color w:val="000000"/>
        </w:rPr>
        <w:t xml:space="preserve"> Amsterdam</w:t>
      </w:r>
      <w:r>
        <w:rPr>
          <w:rFonts w:cstheme="minorHAnsi"/>
          <w:color w:val="000000"/>
        </w:rPr>
        <w:t xml:space="preserve"> heeft</w:t>
      </w:r>
      <w:r w:rsidR="009318C0">
        <w:rPr>
          <w:rFonts w:cstheme="minorHAnsi"/>
          <w:color w:val="000000"/>
        </w:rPr>
        <w:t>, naar eigen zeggen,</w:t>
      </w:r>
      <w:r>
        <w:rPr>
          <w:rFonts w:cstheme="minorHAnsi"/>
          <w:color w:val="000000"/>
        </w:rPr>
        <w:t xml:space="preserve"> in de communicatie tussen projectontwikkelaar</w:t>
      </w:r>
      <w:r w:rsidR="009318C0">
        <w:rPr>
          <w:rFonts w:cstheme="minorHAnsi"/>
          <w:color w:val="000000"/>
        </w:rPr>
        <w:t xml:space="preserve">s </w:t>
      </w:r>
      <w:r>
        <w:rPr>
          <w:rFonts w:cstheme="minorHAnsi"/>
          <w:color w:val="000000"/>
        </w:rPr>
        <w:t>en bewoner een toetsende, dienstverlenende en faciliterende rol</w:t>
      </w:r>
      <w:r w:rsidR="002F1706">
        <w:rPr>
          <w:rFonts w:cstheme="minorHAnsi"/>
          <w:color w:val="000000"/>
        </w:rPr>
        <w:t>. H</w:t>
      </w:r>
      <w:r>
        <w:rPr>
          <w:rFonts w:cstheme="minorHAnsi"/>
          <w:color w:val="000000"/>
        </w:rPr>
        <w:t>et gebruik van LED</w:t>
      </w:r>
      <w:r w:rsidR="002F1706">
        <w:rPr>
          <w:rFonts w:cstheme="minorHAnsi"/>
          <w:color w:val="000000"/>
        </w:rPr>
        <w:t>-</w:t>
      </w:r>
      <w:r>
        <w:rPr>
          <w:rFonts w:cstheme="minorHAnsi"/>
          <w:color w:val="000000"/>
        </w:rPr>
        <w:t>schermen</w:t>
      </w:r>
      <w:r w:rsidR="002F1706">
        <w:rPr>
          <w:rFonts w:cstheme="minorHAnsi"/>
          <w:color w:val="000000"/>
        </w:rPr>
        <w:t xml:space="preserve"> zou dan ook</w:t>
      </w:r>
      <w:r>
        <w:rPr>
          <w:rFonts w:cstheme="minorHAnsi"/>
          <w:color w:val="000000"/>
        </w:rPr>
        <w:t xml:space="preserve"> gefaciliteerd </w:t>
      </w:r>
      <w:r w:rsidR="008A45F4">
        <w:rPr>
          <w:rFonts w:cstheme="minorHAnsi"/>
          <w:color w:val="000000"/>
        </w:rPr>
        <w:t>kunnen</w:t>
      </w:r>
      <w:r>
        <w:rPr>
          <w:rFonts w:cstheme="minorHAnsi"/>
          <w:color w:val="000000"/>
        </w:rPr>
        <w:t xml:space="preserve"> worden door de </w:t>
      </w:r>
      <w:r w:rsidR="004A6DD2">
        <w:rPr>
          <w:rFonts w:cstheme="minorHAnsi"/>
          <w:color w:val="000000"/>
        </w:rPr>
        <w:t>G</w:t>
      </w:r>
      <w:r>
        <w:rPr>
          <w:rFonts w:cstheme="minorHAnsi"/>
          <w:color w:val="000000"/>
        </w:rPr>
        <w:t>emeente</w:t>
      </w:r>
      <w:r w:rsidR="004A6DD2">
        <w:rPr>
          <w:rFonts w:cstheme="minorHAnsi"/>
          <w:color w:val="000000"/>
        </w:rPr>
        <w:t xml:space="preserve"> Amsterdam</w:t>
      </w:r>
      <w:r w:rsidR="002F1706">
        <w:rPr>
          <w:rFonts w:cstheme="minorHAnsi"/>
          <w:color w:val="000000"/>
        </w:rPr>
        <w:t>.</w:t>
      </w:r>
      <w:r>
        <w:rPr>
          <w:rFonts w:cstheme="minorHAnsi"/>
          <w:color w:val="000000"/>
        </w:rPr>
        <w:t xml:space="preserve"> </w:t>
      </w:r>
      <w:r w:rsidR="00AF170D">
        <w:rPr>
          <w:rFonts w:cstheme="minorHAnsi"/>
          <w:color w:val="000000"/>
        </w:rPr>
        <w:t>Daarentegen kunnen</w:t>
      </w:r>
      <w:r>
        <w:rPr>
          <w:rFonts w:cstheme="minorHAnsi"/>
          <w:color w:val="000000"/>
        </w:rPr>
        <w:t xml:space="preserve"> projectontwikkelaar</w:t>
      </w:r>
      <w:r w:rsidR="00AF170D">
        <w:rPr>
          <w:rFonts w:cstheme="minorHAnsi"/>
          <w:color w:val="000000"/>
        </w:rPr>
        <w:t>s</w:t>
      </w:r>
      <w:r>
        <w:rPr>
          <w:rFonts w:cstheme="minorHAnsi"/>
          <w:color w:val="000000"/>
        </w:rPr>
        <w:t xml:space="preserve"> samen met de omgevingsmanager</w:t>
      </w:r>
      <w:r w:rsidR="00AF170D">
        <w:rPr>
          <w:rFonts w:cstheme="minorHAnsi"/>
          <w:color w:val="000000"/>
        </w:rPr>
        <w:t>s aangewezen worden als</w:t>
      </w:r>
      <w:r>
        <w:rPr>
          <w:rFonts w:cstheme="minorHAnsi"/>
          <w:color w:val="000000"/>
        </w:rPr>
        <w:t xml:space="preserve"> </w:t>
      </w:r>
      <w:r w:rsidR="00AF170D">
        <w:rPr>
          <w:rFonts w:cstheme="minorHAnsi"/>
          <w:color w:val="000000"/>
        </w:rPr>
        <w:t>eind</w:t>
      </w:r>
      <w:r>
        <w:rPr>
          <w:rFonts w:cstheme="minorHAnsi"/>
          <w:color w:val="000000"/>
        </w:rPr>
        <w:t>verantwoordelijk</w:t>
      </w:r>
      <w:r w:rsidR="00AF170D">
        <w:rPr>
          <w:rFonts w:cstheme="minorHAnsi"/>
          <w:color w:val="000000"/>
        </w:rPr>
        <w:t>e</w:t>
      </w:r>
      <w:r>
        <w:rPr>
          <w:rFonts w:cstheme="minorHAnsi"/>
          <w:color w:val="000000"/>
        </w:rPr>
        <w:t xml:space="preserve"> voor het up-to-date houden van </w:t>
      </w:r>
      <w:r w:rsidR="003A37F4">
        <w:rPr>
          <w:rFonts w:cstheme="minorHAnsi"/>
          <w:color w:val="000000"/>
        </w:rPr>
        <w:t>de schermen</w:t>
      </w:r>
      <w:r>
        <w:rPr>
          <w:rFonts w:cstheme="minorHAnsi"/>
          <w:color w:val="000000"/>
        </w:rPr>
        <w:t xml:space="preserve">. </w:t>
      </w:r>
    </w:p>
    <w:p w14:paraId="3661D85D" w14:textId="7DD46252" w:rsidR="00A675FC" w:rsidRDefault="00266124" w:rsidP="004A326A">
      <w:pPr>
        <w:rPr>
          <w:color w:val="000000" w:themeColor="text1"/>
          <w:lang w:eastAsia="nl-NL"/>
        </w:rPr>
      </w:pPr>
      <w:r>
        <w:rPr>
          <w:rFonts w:cstheme="minorHAnsi"/>
          <w:color w:val="000000"/>
        </w:rPr>
        <w:t xml:space="preserve">LED-schermen bestaan in allerlei verschillende soorten en maten, een LED-scherm op een trailer lijkt de beste oplossing. Dit soort schermen zijn namelijk makkelijk verplaatsbaar en kunnen voor de benodigde periode geplaatst worden. </w:t>
      </w:r>
      <w:r w:rsidR="001136B7">
        <w:rPr>
          <w:rFonts w:cstheme="minorHAnsi"/>
          <w:color w:val="000000"/>
        </w:rPr>
        <w:t>Per bouwlocatie z</w:t>
      </w:r>
      <w:r w:rsidR="00A555B5">
        <w:rPr>
          <w:rFonts w:cstheme="minorHAnsi"/>
          <w:color w:val="000000"/>
        </w:rPr>
        <w:t>al</w:t>
      </w:r>
      <w:r w:rsidR="001136B7">
        <w:rPr>
          <w:rFonts w:cstheme="minorHAnsi"/>
          <w:color w:val="000000"/>
        </w:rPr>
        <w:t xml:space="preserve"> </w:t>
      </w:r>
      <w:r w:rsidR="00A555B5">
        <w:rPr>
          <w:rFonts w:cstheme="minorHAnsi"/>
          <w:color w:val="000000"/>
        </w:rPr>
        <w:t>het gewenste</w:t>
      </w:r>
      <w:r w:rsidR="001136B7">
        <w:rPr>
          <w:rFonts w:cstheme="minorHAnsi"/>
          <w:color w:val="000000"/>
        </w:rPr>
        <w:t xml:space="preserve"> forma</w:t>
      </w:r>
      <w:r w:rsidR="00551F72">
        <w:rPr>
          <w:rFonts w:cstheme="minorHAnsi"/>
          <w:color w:val="000000"/>
        </w:rPr>
        <w:t>at van de</w:t>
      </w:r>
      <w:r w:rsidR="001136B7">
        <w:rPr>
          <w:rFonts w:cstheme="minorHAnsi"/>
          <w:color w:val="000000"/>
        </w:rPr>
        <w:t xml:space="preserve"> </w:t>
      </w:r>
      <w:r w:rsidR="008A4FC0">
        <w:rPr>
          <w:rFonts w:cstheme="minorHAnsi"/>
          <w:color w:val="000000"/>
        </w:rPr>
        <w:t>LED-</w:t>
      </w:r>
      <w:r w:rsidR="001136B7">
        <w:rPr>
          <w:rFonts w:cstheme="minorHAnsi"/>
          <w:color w:val="000000"/>
        </w:rPr>
        <w:t>scherm</w:t>
      </w:r>
      <w:r w:rsidR="00A555B5">
        <w:rPr>
          <w:rFonts w:cstheme="minorHAnsi"/>
          <w:color w:val="000000"/>
        </w:rPr>
        <w:t>en</w:t>
      </w:r>
      <w:r w:rsidR="001136B7">
        <w:rPr>
          <w:rFonts w:cstheme="minorHAnsi"/>
          <w:color w:val="000000"/>
        </w:rPr>
        <w:t xml:space="preserve"> verschillen, maar</w:t>
      </w:r>
      <w:r w:rsidR="00FA0B10">
        <w:rPr>
          <w:rFonts w:cstheme="minorHAnsi"/>
          <w:color w:val="000000"/>
        </w:rPr>
        <w:t xml:space="preserve"> over het algemeen </w:t>
      </w:r>
      <w:r w:rsidR="008A4FC0">
        <w:rPr>
          <w:rFonts w:cstheme="minorHAnsi"/>
          <w:color w:val="000000"/>
        </w:rPr>
        <w:t>is een scherm met</w:t>
      </w:r>
      <w:r w:rsidR="00551F72">
        <w:rPr>
          <w:rFonts w:cstheme="minorHAnsi"/>
          <w:color w:val="000000"/>
        </w:rPr>
        <w:t xml:space="preserve"> een oppervlakte van </w:t>
      </w:r>
      <w:r w:rsidR="0040304F">
        <w:rPr>
          <w:rFonts w:cstheme="minorHAnsi"/>
          <w:color w:val="000000"/>
        </w:rPr>
        <w:t>tien vierkante meter</w:t>
      </w:r>
      <w:r w:rsidR="006354C0">
        <w:rPr>
          <w:rFonts w:cstheme="minorHAnsi"/>
          <w:color w:val="000000"/>
        </w:rPr>
        <w:t xml:space="preserve"> ideaal.</w:t>
      </w:r>
      <w:r w:rsidR="00FA0329">
        <w:rPr>
          <w:rFonts w:cstheme="minorHAnsi"/>
          <w:color w:val="000000"/>
        </w:rPr>
        <w:t xml:space="preserve"> </w:t>
      </w:r>
      <w:r w:rsidR="001136B7">
        <w:rPr>
          <w:rFonts w:cstheme="minorHAnsi"/>
          <w:color w:val="000000"/>
        </w:rPr>
        <w:t xml:space="preserve">Een </w:t>
      </w:r>
      <w:r w:rsidR="003A37F4">
        <w:rPr>
          <w:rFonts w:cstheme="minorHAnsi"/>
          <w:color w:val="000000"/>
        </w:rPr>
        <w:t>LED-scherm</w:t>
      </w:r>
      <w:r w:rsidR="001136B7">
        <w:rPr>
          <w:rFonts w:cstheme="minorHAnsi"/>
          <w:color w:val="000000"/>
        </w:rPr>
        <w:t xml:space="preserve"> verbruikt gemiddeld 0,134 kWh per</w:t>
      </w:r>
      <w:r w:rsidR="00AA2FA7">
        <w:rPr>
          <w:rFonts w:cstheme="minorHAnsi"/>
          <w:color w:val="000000"/>
        </w:rPr>
        <w:t xml:space="preserve"> vierkante meter</w:t>
      </w:r>
      <w:r w:rsidR="00901259">
        <w:rPr>
          <w:color w:val="000000" w:themeColor="text1"/>
          <w:lang w:eastAsia="nl-NL"/>
        </w:rPr>
        <w:t xml:space="preserve">, </w:t>
      </w:r>
      <w:r w:rsidR="00AA4764">
        <w:rPr>
          <w:color w:val="000000" w:themeColor="text1"/>
          <w:lang w:eastAsia="nl-NL"/>
        </w:rPr>
        <w:t xml:space="preserve">dit verschilt afhankelijk van de </w:t>
      </w:r>
      <w:r w:rsidR="00D358F0">
        <w:rPr>
          <w:color w:val="000000" w:themeColor="text1"/>
          <w:lang w:eastAsia="nl-NL"/>
        </w:rPr>
        <w:t>helderheid en het beeldmateriaal</w:t>
      </w:r>
      <w:r w:rsidR="00870EF6">
        <w:rPr>
          <w:color w:val="000000" w:themeColor="text1"/>
          <w:lang w:eastAsia="nl-NL"/>
        </w:rPr>
        <w:t xml:space="preserve">. </w:t>
      </w:r>
      <w:r w:rsidR="00704B9D">
        <w:rPr>
          <w:color w:val="000000" w:themeColor="text1"/>
          <w:lang w:eastAsia="nl-NL"/>
        </w:rPr>
        <w:t>E</w:t>
      </w:r>
      <w:r w:rsidR="00533BAC">
        <w:rPr>
          <w:color w:val="000000" w:themeColor="text1"/>
          <w:lang w:eastAsia="nl-NL"/>
        </w:rPr>
        <w:t xml:space="preserve">en scherm van </w:t>
      </w:r>
      <w:r w:rsidR="00704B9D">
        <w:rPr>
          <w:color w:val="000000" w:themeColor="text1"/>
          <w:lang w:eastAsia="nl-NL"/>
        </w:rPr>
        <w:t xml:space="preserve">tien vierkante meter verbruikt dus gemiddeld 1,34 kWh. </w:t>
      </w:r>
      <w:r w:rsidR="004049D2">
        <w:rPr>
          <w:color w:val="000000" w:themeColor="text1"/>
          <w:lang w:eastAsia="nl-NL"/>
        </w:rPr>
        <w:t xml:space="preserve">De gemiddelde kosten per </w:t>
      </w:r>
      <w:r w:rsidR="001B35F2">
        <w:rPr>
          <w:color w:val="000000" w:themeColor="text1"/>
          <w:lang w:eastAsia="nl-NL"/>
        </w:rPr>
        <w:t xml:space="preserve">1 </w:t>
      </w:r>
      <w:r w:rsidR="000D6A4D">
        <w:rPr>
          <w:color w:val="000000" w:themeColor="text1"/>
          <w:lang w:eastAsia="nl-NL"/>
        </w:rPr>
        <w:t>k</w:t>
      </w:r>
      <w:r w:rsidR="00901259">
        <w:rPr>
          <w:color w:val="000000" w:themeColor="text1"/>
          <w:lang w:eastAsia="nl-NL"/>
        </w:rPr>
        <w:t>Wh</w:t>
      </w:r>
      <w:r w:rsidR="00024C7F">
        <w:rPr>
          <w:color w:val="000000" w:themeColor="text1"/>
          <w:lang w:eastAsia="nl-NL"/>
        </w:rPr>
        <w:t xml:space="preserve"> </w:t>
      </w:r>
      <w:r w:rsidR="001E18EC">
        <w:rPr>
          <w:color w:val="000000" w:themeColor="text1"/>
          <w:lang w:eastAsia="nl-NL"/>
        </w:rPr>
        <w:t>l</w:t>
      </w:r>
      <w:r w:rsidR="001B35F2">
        <w:rPr>
          <w:color w:val="000000" w:themeColor="text1"/>
          <w:lang w:eastAsia="nl-NL"/>
        </w:rPr>
        <w:t>igt anno 2022</w:t>
      </w:r>
      <w:r w:rsidR="001E18EC">
        <w:rPr>
          <w:color w:val="000000" w:themeColor="text1"/>
          <w:lang w:eastAsia="nl-NL"/>
        </w:rPr>
        <w:t xml:space="preserve"> rond de </w:t>
      </w:r>
      <w:r w:rsidR="00F2140B">
        <w:rPr>
          <w:color w:val="000000" w:themeColor="text1"/>
          <w:lang w:eastAsia="nl-NL"/>
        </w:rPr>
        <w:t>€0,</w:t>
      </w:r>
      <w:r w:rsidR="001E18EC">
        <w:rPr>
          <w:color w:val="000000" w:themeColor="text1"/>
          <w:lang w:eastAsia="nl-NL"/>
        </w:rPr>
        <w:t>4</w:t>
      </w:r>
      <w:r w:rsidR="000A5E46">
        <w:rPr>
          <w:color w:val="000000" w:themeColor="text1"/>
          <w:lang w:eastAsia="nl-NL"/>
        </w:rPr>
        <w:t>0</w:t>
      </w:r>
      <w:r w:rsidR="006B5FDB">
        <w:rPr>
          <w:color w:val="000000" w:themeColor="text1"/>
          <w:lang w:eastAsia="nl-NL"/>
        </w:rPr>
        <w:t xml:space="preserve">, afhankelijk van de </w:t>
      </w:r>
      <w:r w:rsidR="00846ADE">
        <w:rPr>
          <w:color w:val="000000" w:themeColor="text1"/>
          <w:lang w:eastAsia="nl-NL"/>
        </w:rPr>
        <w:t>energieleveranci</w:t>
      </w:r>
      <w:r w:rsidR="006879DB">
        <w:rPr>
          <w:color w:val="000000" w:themeColor="text1"/>
          <w:lang w:eastAsia="nl-NL"/>
        </w:rPr>
        <w:t>e</w:t>
      </w:r>
      <w:r w:rsidR="00846ADE">
        <w:rPr>
          <w:color w:val="000000" w:themeColor="text1"/>
          <w:lang w:eastAsia="nl-NL"/>
        </w:rPr>
        <w:t xml:space="preserve">r. </w:t>
      </w:r>
      <w:r w:rsidR="00105465">
        <w:rPr>
          <w:color w:val="000000" w:themeColor="text1"/>
          <w:lang w:eastAsia="nl-NL"/>
        </w:rPr>
        <w:t xml:space="preserve">Dit betekent </w:t>
      </w:r>
      <w:r w:rsidR="00704B9D">
        <w:rPr>
          <w:color w:val="000000" w:themeColor="text1"/>
          <w:lang w:eastAsia="nl-NL"/>
        </w:rPr>
        <w:t xml:space="preserve">dus </w:t>
      </w:r>
      <w:r w:rsidR="00105465">
        <w:rPr>
          <w:color w:val="000000" w:themeColor="text1"/>
          <w:lang w:eastAsia="nl-NL"/>
        </w:rPr>
        <w:t>dat de</w:t>
      </w:r>
      <w:r w:rsidR="00704B9D">
        <w:rPr>
          <w:color w:val="000000" w:themeColor="text1"/>
          <w:lang w:eastAsia="nl-NL"/>
        </w:rPr>
        <w:t xml:space="preserve"> energie</w:t>
      </w:r>
      <w:r w:rsidR="00105465">
        <w:rPr>
          <w:color w:val="000000" w:themeColor="text1"/>
          <w:lang w:eastAsia="nl-NL"/>
        </w:rPr>
        <w:t xml:space="preserve">kosten voor het gebruik van </w:t>
      </w:r>
      <w:r w:rsidR="00F9305F">
        <w:rPr>
          <w:color w:val="000000" w:themeColor="text1"/>
          <w:lang w:eastAsia="nl-NL"/>
        </w:rPr>
        <w:t>een</w:t>
      </w:r>
      <w:r w:rsidR="00887770">
        <w:rPr>
          <w:color w:val="000000" w:themeColor="text1"/>
          <w:lang w:eastAsia="nl-NL"/>
        </w:rPr>
        <w:t xml:space="preserve"> </w:t>
      </w:r>
      <w:r w:rsidR="00F9305F">
        <w:rPr>
          <w:color w:val="000000" w:themeColor="text1"/>
          <w:lang w:eastAsia="nl-NL"/>
        </w:rPr>
        <w:t>scherm</w:t>
      </w:r>
      <w:r w:rsidR="00C94E46">
        <w:rPr>
          <w:color w:val="000000" w:themeColor="text1"/>
          <w:lang w:eastAsia="nl-NL"/>
        </w:rPr>
        <w:t xml:space="preserve"> </w:t>
      </w:r>
      <w:r w:rsidR="00887770">
        <w:rPr>
          <w:color w:val="000000" w:themeColor="text1"/>
          <w:lang w:eastAsia="nl-NL"/>
        </w:rPr>
        <w:t xml:space="preserve">van tien vierkante meter </w:t>
      </w:r>
      <w:r w:rsidR="00C94E46">
        <w:rPr>
          <w:color w:val="000000" w:themeColor="text1"/>
          <w:lang w:eastAsia="nl-NL"/>
        </w:rPr>
        <w:t xml:space="preserve">rond </w:t>
      </w:r>
      <w:r w:rsidR="006434BD">
        <w:rPr>
          <w:color w:val="000000" w:themeColor="text1"/>
          <w:lang w:eastAsia="nl-NL"/>
        </w:rPr>
        <w:t>€0,55</w:t>
      </w:r>
      <w:r w:rsidR="00FE2C17">
        <w:rPr>
          <w:color w:val="000000" w:themeColor="text1"/>
          <w:lang w:eastAsia="nl-NL"/>
        </w:rPr>
        <w:t xml:space="preserve"> cent per uur</w:t>
      </w:r>
      <w:r w:rsidR="0044237F">
        <w:rPr>
          <w:color w:val="000000" w:themeColor="text1"/>
          <w:lang w:eastAsia="nl-NL"/>
        </w:rPr>
        <w:t xml:space="preserve"> </w:t>
      </w:r>
      <w:r w:rsidR="00422057">
        <w:rPr>
          <w:color w:val="000000" w:themeColor="text1"/>
          <w:lang w:eastAsia="nl-NL"/>
        </w:rPr>
        <w:t>z</w:t>
      </w:r>
      <w:r w:rsidR="0044237F">
        <w:rPr>
          <w:color w:val="000000" w:themeColor="text1"/>
          <w:lang w:eastAsia="nl-NL"/>
        </w:rPr>
        <w:t>al</w:t>
      </w:r>
      <w:r w:rsidR="00422057">
        <w:rPr>
          <w:color w:val="000000" w:themeColor="text1"/>
          <w:lang w:eastAsia="nl-NL"/>
        </w:rPr>
        <w:t xml:space="preserve"> </w:t>
      </w:r>
      <w:r w:rsidR="00FE2C17">
        <w:rPr>
          <w:color w:val="000000" w:themeColor="text1"/>
          <w:lang w:eastAsia="nl-NL"/>
        </w:rPr>
        <w:t>liggen.</w:t>
      </w:r>
      <w:r w:rsidR="00164AE9">
        <w:rPr>
          <w:color w:val="000000" w:themeColor="text1"/>
          <w:lang w:eastAsia="nl-NL"/>
        </w:rPr>
        <w:t xml:space="preserve"> </w:t>
      </w:r>
      <w:r w:rsidR="00130DB6">
        <w:rPr>
          <w:color w:val="000000" w:themeColor="text1"/>
          <w:lang w:eastAsia="nl-NL"/>
        </w:rPr>
        <w:t>De aanschafprij</w:t>
      </w:r>
      <w:r w:rsidR="00164AE9">
        <w:rPr>
          <w:color w:val="000000" w:themeColor="text1"/>
          <w:lang w:eastAsia="nl-NL"/>
        </w:rPr>
        <w:t>s</w:t>
      </w:r>
      <w:r w:rsidR="00962F51">
        <w:rPr>
          <w:color w:val="000000" w:themeColor="text1"/>
          <w:lang w:eastAsia="nl-NL"/>
        </w:rPr>
        <w:t xml:space="preserve"> van </w:t>
      </w:r>
      <w:r w:rsidR="00164AE9">
        <w:rPr>
          <w:color w:val="000000" w:themeColor="text1"/>
          <w:lang w:eastAsia="nl-NL"/>
        </w:rPr>
        <w:t xml:space="preserve">een LED-scherm </w:t>
      </w:r>
      <w:r w:rsidR="00962F51">
        <w:rPr>
          <w:color w:val="000000" w:themeColor="text1"/>
          <w:lang w:eastAsia="nl-NL"/>
        </w:rPr>
        <w:t>lig</w:t>
      </w:r>
      <w:r w:rsidR="00164AE9">
        <w:rPr>
          <w:color w:val="000000" w:themeColor="text1"/>
          <w:lang w:eastAsia="nl-NL"/>
        </w:rPr>
        <w:t>t</w:t>
      </w:r>
      <w:r w:rsidR="00962F51">
        <w:rPr>
          <w:color w:val="000000" w:themeColor="text1"/>
          <w:lang w:eastAsia="nl-NL"/>
        </w:rPr>
        <w:t xml:space="preserve"> tussen de </w:t>
      </w:r>
      <w:r w:rsidR="00BE70F4">
        <w:rPr>
          <w:color w:val="000000" w:themeColor="text1"/>
          <w:lang w:eastAsia="nl-NL"/>
        </w:rPr>
        <w:t>tien- en vijfentwintigduizend euro</w:t>
      </w:r>
      <w:r w:rsidR="00164AE9">
        <w:rPr>
          <w:color w:val="000000" w:themeColor="text1"/>
          <w:lang w:eastAsia="nl-NL"/>
        </w:rPr>
        <w:t>.</w:t>
      </w:r>
    </w:p>
    <w:p w14:paraId="1616440E" w14:textId="6F3D788B" w:rsidR="00F50C95" w:rsidRDefault="00F50C95" w:rsidP="004A326A">
      <w:pPr>
        <w:rPr>
          <w:color w:val="000000" w:themeColor="text1"/>
          <w:lang w:eastAsia="nl-NL"/>
        </w:rPr>
      </w:pPr>
    </w:p>
    <w:p w14:paraId="24466AD4" w14:textId="3C7D0415" w:rsidR="00F50C95" w:rsidRDefault="00F50C95" w:rsidP="004A326A">
      <w:pPr>
        <w:rPr>
          <w:color w:val="000000" w:themeColor="text1"/>
          <w:lang w:eastAsia="nl-NL"/>
        </w:rPr>
      </w:pPr>
    </w:p>
    <w:p w14:paraId="231274E5" w14:textId="161B31D0" w:rsidR="00F50C95" w:rsidRDefault="00F50C95" w:rsidP="004A326A">
      <w:pPr>
        <w:rPr>
          <w:color w:val="000000" w:themeColor="text1"/>
          <w:lang w:eastAsia="nl-NL"/>
        </w:rPr>
      </w:pPr>
    </w:p>
    <w:p w14:paraId="2C52AA04" w14:textId="7A5130CB" w:rsidR="00F50C95" w:rsidRDefault="00F50C95" w:rsidP="004A326A">
      <w:pPr>
        <w:rPr>
          <w:color w:val="000000" w:themeColor="text1"/>
          <w:lang w:eastAsia="nl-NL"/>
        </w:rPr>
      </w:pPr>
    </w:p>
    <w:p w14:paraId="17C9D7AE" w14:textId="3563F279" w:rsidR="00F50C95" w:rsidRDefault="00F50C95" w:rsidP="004A326A">
      <w:pPr>
        <w:rPr>
          <w:color w:val="000000" w:themeColor="text1"/>
          <w:lang w:eastAsia="nl-NL"/>
        </w:rPr>
      </w:pPr>
    </w:p>
    <w:p w14:paraId="5659D1A4" w14:textId="4ECC5792" w:rsidR="00F50C95" w:rsidRDefault="00F50C95" w:rsidP="004A326A">
      <w:pPr>
        <w:rPr>
          <w:color w:val="000000" w:themeColor="text1"/>
          <w:lang w:eastAsia="nl-NL"/>
        </w:rPr>
      </w:pPr>
    </w:p>
    <w:p w14:paraId="10485176" w14:textId="4169D20A" w:rsidR="00F50C95" w:rsidRDefault="00F50C95" w:rsidP="004A326A">
      <w:pPr>
        <w:rPr>
          <w:color w:val="000000" w:themeColor="text1"/>
          <w:lang w:eastAsia="nl-NL"/>
        </w:rPr>
      </w:pPr>
    </w:p>
    <w:p w14:paraId="13ABAFFD" w14:textId="3C8B3508" w:rsidR="00F50C95" w:rsidRDefault="00F50C95" w:rsidP="004A326A">
      <w:pPr>
        <w:rPr>
          <w:color w:val="000000" w:themeColor="text1"/>
          <w:lang w:eastAsia="nl-NL"/>
        </w:rPr>
      </w:pPr>
    </w:p>
    <w:p w14:paraId="437E4F9E" w14:textId="5FC146D3" w:rsidR="00F50C95" w:rsidRDefault="00F50C95" w:rsidP="004A326A">
      <w:pPr>
        <w:rPr>
          <w:color w:val="000000" w:themeColor="text1"/>
          <w:lang w:eastAsia="nl-NL"/>
        </w:rPr>
      </w:pPr>
    </w:p>
    <w:p w14:paraId="14C6F21C" w14:textId="77777777" w:rsidR="00F50C95" w:rsidRPr="00F50C95" w:rsidRDefault="00F50C95" w:rsidP="004A326A">
      <w:pPr>
        <w:rPr>
          <w:color w:val="000000" w:themeColor="text1"/>
          <w:lang w:eastAsia="nl-NL"/>
        </w:rPr>
      </w:pPr>
    </w:p>
    <w:p w14:paraId="34B20A20" w14:textId="1CB09122" w:rsidR="009B3890" w:rsidRPr="009B3890" w:rsidRDefault="004729D7" w:rsidP="009B3890">
      <w:pPr>
        <w:pStyle w:val="Kop1"/>
      </w:pPr>
      <w:bookmarkStart w:id="12" w:name="_Toc107248103"/>
      <w:r>
        <w:lastRenderedPageBreak/>
        <w:t>Bronnen</w:t>
      </w:r>
      <w:bookmarkEnd w:id="12"/>
    </w:p>
    <w:p w14:paraId="4271BC2A" w14:textId="30CEA8DC" w:rsidR="009B3890" w:rsidRDefault="009B3890" w:rsidP="009B3890">
      <w:pPr>
        <w:spacing w:after="0" w:line="480" w:lineRule="auto"/>
        <w:ind w:left="720" w:hanging="720"/>
        <w:rPr>
          <w:rFonts w:ascii="Times New Roman" w:eastAsia="Times New Roman" w:hAnsi="Times New Roman" w:cs="Times New Roman"/>
          <w:sz w:val="24"/>
          <w:szCs w:val="24"/>
          <w:lang w:eastAsia="nl-NL"/>
        </w:rPr>
      </w:pPr>
    </w:p>
    <w:p w14:paraId="0330BB7E" w14:textId="7F554C4A" w:rsidR="00F50C95" w:rsidRDefault="00F50C95" w:rsidP="009B3890">
      <w:pPr>
        <w:spacing w:after="0" w:line="480" w:lineRule="auto"/>
        <w:ind w:left="720" w:hanging="720"/>
        <w:rPr>
          <w:rFonts w:ascii="Times New Roman" w:eastAsia="Times New Roman" w:hAnsi="Times New Roman" w:cs="Times New Roman"/>
          <w:sz w:val="24"/>
          <w:szCs w:val="24"/>
          <w:lang w:eastAsia="nl-NL"/>
        </w:rPr>
      </w:pPr>
      <w:r w:rsidRPr="00BF4260">
        <w:rPr>
          <w:rFonts w:ascii="Times New Roman" w:eastAsia="Times New Roman" w:hAnsi="Times New Roman" w:cs="Times New Roman"/>
          <w:sz w:val="24"/>
          <w:szCs w:val="24"/>
          <w:lang w:eastAsia="nl-NL"/>
        </w:rPr>
        <w:t xml:space="preserve">A. (2022, 27 juni). </w:t>
      </w:r>
      <w:r w:rsidRPr="00BF4260">
        <w:rPr>
          <w:rFonts w:ascii="Times New Roman" w:eastAsia="Times New Roman" w:hAnsi="Times New Roman" w:cs="Times New Roman"/>
          <w:i/>
          <w:iCs/>
          <w:sz w:val="24"/>
          <w:szCs w:val="24"/>
          <w:lang w:eastAsia="nl-NL"/>
        </w:rPr>
        <w:t>Ontwikkelstrategie ArenAPoort</w:t>
      </w:r>
      <w:r w:rsidRPr="00BF4260">
        <w:rPr>
          <w:rFonts w:ascii="Times New Roman" w:eastAsia="Times New Roman" w:hAnsi="Times New Roman" w:cs="Times New Roman"/>
          <w:sz w:val="24"/>
          <w:szCs w:val="24"/>
          <w:lang w:eastAsia="nl-NL"/>
        </w:rPr>
        <w:t xml:space="preserve">. Amsterdam.nl. Geraadpleegd op 27 juni 2022, van </w:t>
      </w:r>
      <w:hyperlink r:id="rId8" w:history="1">
        <w:r w:rsidRPr="00BF4260">
          <w:rPr>
            <w:rStyle w:val="Hyperlink"/>
            <w:rFonts w:ascii="Times New Roman" w:eastAsia="Times New Roman" w:hAnsi="Times New Roman" w:cs="Times New Roman"/>
            <w:sz w:val="24"/>
            <w:szCs w:val="24"/>
            <w:lang w:eastAsia="nl-NL"/>
          </w:rPr>
          <w:t>https://www.amsterdam.nl/projecten/arenapoort/ontwikkelstrategie/</w:t>
        </w:r>
      </w:hyperlink>
    </w:p>
    <w:p w14:paraId="3A114048" w14:textId="7BA0F7C1" w:rsidR="009B3890" w:rsidRPr="009B3890" w:rsidRDefault="009B3890" w:rsidP="009B3890">
      <w:pPr>
        <w:spacing w:after="0" w:line="480" w:lineRule="auto"/>
        <w:ind w:left="720" w:hanging="720"/>
        <w:rPr>
          <w:rFonts w:ascii="Times New Roman" w:eastAsia="Times New Roman" w:hAnsi="Times New Roman" w:cs="Times New Roman"/>
          <w:sz w:val="24"/>
          <w:szCs w:val="24"/>
          <w:lang w:eastAsia="nl-NL"/>
        </w:rPr>
      </w:pPr>
      <w:r w:rsidRPr="009B3890">
        <w:rPr>
          <w:rFonts w:ascii="Times New Roman" w:eastAsia="Times New Roman" w:hAnsi="Times New Roman" w:cs="Times New Roman"/>
          <w:sz w:val="24"/>
          <w:szCs w:val="24"/>
          <w:lang w:eastAsia="nl-NL"/>
        </w:rPr>
        <w:t xml:space="preserve">AT5. (2014, 1 september). </w:t>
      </w:r>
      <w:r w:rsidRPr="009B3890">
        <w:rPr>
          <w:rFonts w:ascii="Times New Roman" w:eastAsia="Times New Roman" w:hAnsi="Times New Roman" w:cs="Times New Roman"/>
          <w:i/>
          <w:iCs/>
          <w:sz w:val="24"/>
          <w:szCs w:val="24"/>
          <w:lang w:eastAsia="nl-NL"/>
        </w:rPr>
        <w:t>AT5 stopt met teletekst</w:t>
      </w:r>
      <w:r w:rsidRPr="009B3890">
        <w:rPr>
          <w:rFonts w:ascii="Times New Roman" w:eastAsia="Times New Roman" w:hAnsi="Times New Roman" w:cs="Times New Roman"/>
          <w:sz w:val="24"/>
          <w:szCs w:val="24"/>
          <w:lang w:eastAsia="nl-NL"/>
        </w:rPr>
        <w:t xml:space="preserve">. Geraadpleegd op 27 juni 2022, van </w:t>
      </w:r>
      <w:hyperlink r:id="rId9" w:history="1">
        <w:r w:rsidRPr="009B3890">
          <w:rPr>
            <w:rStyle w:val="Hyperlink"/>
            <w:rFonts w:ascii="Times New Roman" w:eastAsia="Times New Roman" w:hAnsi="Times New Roman" w:cs="Times New Roman"/>
            <w:sz w:val="24"/>
            <w:szCs w:val="24"/>
            <w:lang w:eastAsia="nl-NL"/>
          </w:rPr>
          <w:t>https://www.at5.nl/artikelen/132211/at5-stopt-met-teletekst</w:t>
        </w:r>
      </w:hyperlink>
    </w:p>
    <w:p w14:paraId="27CC66A7" w14:textId="622D489F" w:rsidR="00152C94" w:rsidRDefault="00152C94" w:rsidP="00152C94">
      <w:pPr>
        <w:spacing w:after="0" w:line="480" w:lineRule="auto"/>
        <w:ind w:left="720" w:hanging="720"/>
        <w:rPr>
          <w:rFonts w:ascii="Times New Roman" w:eastAsia="Times New Roman" w:hAnsi="Times New Roman" w:cs="Times New Roman"/>
          <w:sz w:val="24"/>
          <w:szCs w:val="24"/>
          <w:lang w:eastAsia="nl-NL"/>
        </w:rPr>
      </w:pPr>
      <w:r w:rsidRPr="00152C94">
        <w:rPr>
          <w:rFonts w:ascii="Times New Roman" w:eastAsia="Times New Roman" w:hAnsi="Times New Roman" w:cs="Times New Roman"/>
          <w:sz w:val="24"/>
          <w:szCs w:val="24"/>
          <w:lang w:eastAsia="nl-NL"/>
        </w:rPr>
        <w:t xml:space="preserve">ContactMakers.nl. (2022, 6 mei). </w:t>
      </w:r>
      <w:r w:rsidRPr="00152C94">
        <w:rPr>
          <w:rFonts w:ascii="Times New Roman" w:eastAsia="Times New Roman" w:hAnsi="Times New Roman" w:cs="Times New Roman"/>
          <w:i/>
          <w:iCs/>
          <w:sz w:val="24"/>
          <w:szCs w:val="24"/>
          <w:lang w:eastAsia="nl-NL"/>
        </w:rPr>
        <w:t>ContactMakers: VoIP Zakelijk &amp; callcenter software</w:t>
      </w:r>
      <w:r w:rsidRPr="00152C94">
        <w:rPr>
          <w:rFonts w:ascii="Times New Roman" w:eastAsia="Times New Roman" w:hAnsi="Times New Roman" w:cs="Times New Roman"/>
          <w:sz w:val="24"/>
          <w:szCs w:val="24"/>
          <w:lang w:eastAsia="nl-NL"/>
        </w:rPr>
        <w:t xml:space="preserve">. ContactMakers. Geraadpleegd op 27 juni 2022, van </w:t>
      </w:r>
      <w:hyperlink r:id="rId10" w:history="1">
        <w:r w:rsidRPr="00152C94">
          <w:rPr>
            <w:rStyle w:val="Hyperlink"/>
            <w:rFonts w:ascii="Times New Roman" w:eastAsia="Times New Roman" w:hAnsi="Times New Roman" w:cs="Times New Roman"/>
            <w:sz w:val="24"/>
            <w:szCs w:val="24"/>
            <w:lang w:eastAsia="nl-NL"/>
          </w:rPr>
          <w:t>https://www.contactmakers.nl/</w:t>
        </w:r>
      </w:hyperlink>
    </w:p>
    <w:p w14:paraId="26CE701E" w14:textId="200EB4FA" w:rsidR="00F50C95" w:rsidRDefault="00F50C95" w:rsidP="00F50C95">
      <w:pPr>
        <w:spacing w:after="0" w:line="480" w:lineRule="auto"/>
        <w:ind w:left="720" w:hanging="720"/>
        <w:rPr>
          <w:rFonts w:ascii="Times New Roman" w:eastAsia="Times New Roman" w:hAnsi="Times New Roman" w:cs="Times New Roman"/>
          <w:sz w:val="24"/>
          <w:szCs w:val="24"/>
          <w:lang w:eastAsia="nl-NL"/>
        </w:rPr>
      </w:pPr>
      <w:r w:rsidRPr="00975CCF">
        <w:rPr>
          <w:rFonts w:ascii="Times New Roman" w:eastAsia="Times New Roman" w:hAnsi="Times New Roman" w:cs="Times New Roman"/>
          <w:i/>
          <w:iCs/>
          <w:sz w:val="24"/>
          <w:szCs w:val="24"/>
          <w:lang w:eastAsia="nl-NL"/>
        </w:rPr>
        <w:t>Héél véél informatie over de buurt Amsterdamse Poort (update 2022!)</w:t>
      </w:r>
      <w:r w:rsidRPr="00975CCF">
        <w:rPr>
          <w:rFonts w:ascii="Times New Roman" w:eastAsia="Times New Roman" w:hAnsi="Times New Roman" w:cs="Times New Roman"/>
          <w:sz w:val="24"/>
          <w:szCs w:val="24"/>
          <w:lang w:eastAsia="nl-NL"/>
        </w:rPr>
        <w:t xml:space="preserve">. (2022, 22 juni). AlleCijfers.nl. Geraadpleegd op 27 juni 2022, van </w:t>
      </w:r>
      <w:hyperlink r:id="rId11" w:history="1">
        <w:r w:rsidRPr="00975CCF">
          <w:rPr>
            <w:rStyle w:val="Hyperlink"/>
            <w:rFonts w:ascii="Times New Roman" w:eastAsia="Times New Roman" w:hAnsi="Times New Roman" w:cs="Times New Roman"/>
            <w:sz w:val="24"/>
            <w:szCs w:val="24"/>
            <w:lang w:eastAsia="nl-NL"/>
          </w:rPr>
          <w:t>https://allecijfers.nl/buurt/amsterdamse-poort-amsterdam/</w:t>
        </w:r>
      </w:hyperlink>
    </w:p>
    <w:p w14:paraId="0F28E2F7" w14:textId="7BCDEA1C" w:rsidR="00F50C95" w:rsidRDefault="00F50C95" w:rsidP="00F50C95">
      <w:pPr>
        <w:spacing w:after="0" w:line="480" w:lineRule="auto"/>
        <w:ind w:left="720" w:hanging="720"/>
        <w:rPr>
          <w:rFonts w:ascii="Times New Roman" w:eastAsia="Times New Roman" w:hAnsi="Times New Roman" w:cs="Times New Roman"/>
          <w:sz w:val="24"/>
          <w:szCs w:val="24"/>
          <w:lang w:eastAsia="nl-NL"/>
        </w:rPr>
      </w:pPr>
      <w:r w:rsidRPr="00876A8A">
        <w:rPr>
          <w:rFonts w:ascii="Times New Roman" w:eastAsia="Times New Roman" w:hAnsi="Times New Roman" w:cs="Times New Roman"/>
          <w:sz w:val="24"/>
          <w:szCs w:val="24"/>
          <w:lang w:eastAsia="nl-NL"/>
        </w:rPr>
        <w:t xml:space="preserve">LEDreclamebords.nl. (2016, 17 oktober). </w:t>
      </w:r>
      <w:r w:rsidRPr="00876A8A">
        <w:rPr>
          <w:rFonts w:ascii="Times New Roman" w:eastAsia="Times New Roman" w:hAnsi="Times New Roman" w:cs="Times New Roman"/>
          <w:i/>
          <w:iCs/>
          <w:sz w:val="24"/>
          <w:szCs w:val="24"/>
          <w:lang w:eastAsia="nl-NL"/>
        </w:rPr>
        <w:t>LED scherm huren - Prijzen Verhuur Mobiel LED scherm - Modulair LED scherm huren - LED scherm trailers en aanhangwagens - Groot scherm huren</w:t>
      </w:r>
      <w:r w:rsidRPr="00876A8A">
        <w:rPr>
          <w:rFonts w:ascii="Times New Roman" w:eastAsia="Times New Roman" w:hAnsi="Times New Roman" w:cs="Times New Roman"/>
          <w:sz w:val="24"/>
          <w:szCs w:val="24"/>
          <w:lang w:eastAsia="nl-NL"/>
        </w:rPr>
        <w:t xml:space="preserve">. Neon Sign kopen? Specialist in Neon &amp; LED schermen | LEDreclamebords.nl. Geraadpleegd op 27 juni 2022, van </w:t>
      </w:r>
      <w:hyperlink r:id="rId12" w:history="1">
        <w:r w:rsidRPr="00876A8A">
          <w:rPr>
            <w:rStyle w:val="Hyperlink"/>
            <w:rFonts w:ascii="Times New Roman" w:eastAsia="Times New Roman" w:hAnsi="Times New Roman" w:cs="Times New Roman"/>
            <w:sz w:val="24"/>
            <w:szCs w:val="24"/>
            <w:lang w:eastAsia="nl-NL"/>
          </w:rPr>
          <w:t>https://www.ledreclamebords.nl/ledschermhuren</w:t>
        </w:r>
      </w:hyperlink>
    </w:p>
    <w:p w14:paraId="7C3A61C1" w14:textId="2987BA55" w:rsidR="00F50C95" w:rsidRDefault="00F50C95" w:rsidP="00F50C95">
      <w:pPr>
        <w:spacing w:after="0" w:line="480" w:lineRule="auto"/>
        <w:ind w:left="720" w:hanging="720"/>
        <w:rPr>
          <w:rFonts w:ascii="Times New Roman" w:eastAsia="Times New Roman" w:hAnsi="Times New Roman" w:cs="Times New Roman"/>
          <w:sz w:val="24"/>
          <w:szCs w:val="24"/>
          <w:lang w:eastAsia="nl-NL"/>
        </w:rPr>
      </w:pPr>
      <w:r w:rsidRPr="00390947">
        <w:rPr>
          <w:rFonts w:ascii="Times New Roman" w:eastAsia="Times New Roman" w:hAnsi="Times New Roman" w:cs="Times New Roman"/>
          <w:i/>
          <w:iCs/>
          <w:sz w:val="24"/>
          <w:szCs w:val="24"/>
          <w:lang w:eastAsia="nl-NL"/>
        </w:rPr>
        <w:t>Outdoor LED billboard</w:t>
      </w:r>
      <w:r w:rsidRPr="00390947">
        <w:rPr>
          <w:rFonts w:ascii="Times New Roman" w:eastAsia="Times New Roman" w:hAnsi="Times New Roman" w:cs="Times New Roman"/>
          <w:sz w:val="24"/>
          <w:szCs w:val="24"/>
          <w:lang w:eastAsia="nl-NL"/>
        </w:rPr>
        <w:t xml:space="preserve">. (2022, 6 mei). LED Screen Manufacturer in China- BiBi LED. Geraadpleegd op 27 juni 2022, van </w:t>
      </w:r>
      <w:hyperlink r:id="rId13" w:history="1">
        <w:r w:rsidRPr="00390947">
          <w:rPr>
            <w:rStyle w:val="Hyperlink"/>
            <w:rFonts w:ascii="Times New Roman" w:eastAsia="Times New Roman" w:hAnsi="Times New Roman" w:cs="Times New Roman"/>
            <w:sz w:val="24"/>
            <w:szCs w:val="24"/>
            <w:lang w:eastAsia="nl-NL"/>
          </w:rPr>
          <w:t>https://www.bibiled.com/product/outdoor-led-billboard/</w:t>
        </w:r>
      </w:hyperlink>
    </w:p>
    <w:p w14:paraId="42AF0BED" w14:textId="703871D1" w:rsidR="00F50C95" w:rsidRDefault="00F50C95" w:rsidP="00F50C95">
      <w:pPr>
        <w:spacing w:after="0" w:line="480" w:lineRule="auto"/>
        <w:ind w:left="720" w:hanging="720"/>
        <w:rPr>
          <w:rFonts w:ascii="Times New Roman" w:eastAsia="Times New Roman" w:hAnsi="Times New Roman" w:cs="Times New Roman"/>
          <w:sz w:val="24"/>
          <w:szCs w:val="24"/>
          <w:lang w:eastAsia="nl-NL"/>
        </w:rPr>
      </w:pPr>
      <w:r w:rsidRPr="00F35260">
        <w:rPr>
          <w:rFonts w:ascii="Times New Roman" w:eastAsia="Times New Roman" w:hAnsi="Times New Roman" w:cs="Times New Roman"/>
          <w:i/>
          <w:iCs/>
          <w:sz w:val="24"/>
          <w:szCs w:val="24"/>
          <w:lang w:eastAsia="nl-NL"/>
        </w:rPr>
        <w:t>Publieke Omroep Amsterdam | AT5 – SALTO – FunX – Concertzender</w:t>
      </w:r>
      <w:r w:rsidRPr="00F35260">
        <w:rPr>
          <w:rFonts w:ascii="Times New Roman" w:eastAsia="Times New Roman" w:hAnsi="Times New Roman" w:cs="Times New Roman"/>
          <w:sz w:val="24"/>
          <w:szCs w:val="24"/>
          <w:lang w:eastAsia="nl-NL"/>
        </w:rPr>
        <w:t xml:space="preserve">. (2017, 26 februari). Publieke Omroep Amsterdam. Geraadpleegd op 27 juni 2022, van </w:t>
      </w:r>
      <w:hyperlink r:id="rId14" w:history="1">
        <w:r w:rsidRPr="00F35260">
          <w:rPr>
            <w:rStyle w:val="Hyperlink"/>
            <w:rFonts w:ascii="Times New Roman" w:eastAsia="Times New Roman" w:hAnsi="Times New Roman" w:cs="Times New Roman"/>
            <w:sz w:val="24"/>
            <w:szCs w:val="24"/>
            <w:lang w:eastAsia="nl-NL"/>
          </w:rPr>
          <w:t>https://publiekeomroepamsterdam.nl/</w:t>
        </w:r>
      </w:hyperlink>
    </w:p>
    <w:p w14:paraId="1EDDEBE2" w14:textId="77777777" w:rsidR="00F50C95" w:rsidRPr="00390947" w:rsidRDefault="00F50C95" w:rsidP="00F50C95">
      <w:pPr>
        <w:spacing w:after="0" w:line="480" w:lineRule="auto"/>
        <w:ind w:left="720" w:hanging="720"/>
        <w:rPr>
          <w:rFonts w:ascii="Times New Roman" w:eastAsia="Times New Roman" w:hAnsi="Times New Roman" w:cs="Times New Roman"/>
          <w:sz w:val="24"/>
          <w:szCs w:val="24"/>
          <w:lang w:eastAsia="nl-NL"/>
        </w:rPr>
      </w:pPr>
    </w:p>
    <w:p w14:paraId="7F7D1277" w14:textId="77777777" w:rsidR="00F50C95" w:rsidRPr="00BF4260" w:rsidRDefault="00F50C95" w:rsidP="00F50C95">
      <w:pPr>
        <w:spacing w:after="0" w:line="480" w:lineRule="auto"/>
        <w:ind w:left="720" w:hanging="720"/>
        <w:rPr>
          <w:rFonts w:ascii="Times New Roman" w:eastAsia="Times New Roman" w:hAnsi="Times New Roman" w:cs="Times New Roman"/>
          <w:sz w:val="24"/>
          <w:szCs w:val="24"/>
          <w:lang w:eastAsia="nl-NL"/>
        </w:rPr>
      </w:pPr>
    </w:p>
    <w:p w14:paraId="759DAF2B" w14:textId="77777777" w:rsidR="00F50C95" w:rsidRDefault="00F50C95" w:rsidP="001D07FF">
      <w:pPr>
        <w:spacing w:after="0" w:line="480" w:lineRule="auto"/>
        <w:ind w:left="720" w:hanging="720"/>
        <w:rPr>
          <w:rFonts w:ascii="Times New Roman" w:eastAsia="Times New Roman" w:hAnsi="Times New Roman" w:cs="Times New Roman"/>
          <w:sz w:val="24"/>
          <w:szCs w:val="24"/>
          <w:lang w:eastAsia="nl-NL"/>
        </w:rPr>
      </w:pPr>
    </w:p>
    <w:p w14:paraId="2A2128F8" w14:textId="5B946356" w:rsidR="00F50C95" w:rsidRDefault="00F50C95" w:rsidP="00F50C95">
      <w:pPr>
        <w:spacing w:after="0" w:line="480" w:lineRule="auto"/>
        <w:ind w:left="720" w:hanging="720"/>
        <w:rPr>
          <w:rFonts w:ascii="Times New Roman" w:eastAsia="Times New Roman" w:hAnsi="Times New Roman" w:cs="Times New Roman"/>
          <w:sz w:val="24"/>
          <w:szCs w:val="24"/>
          <w:lang w:eastAsia="nl-NL"/>
        </w:rPr>
      </w:pPr>
      <w:r w:rsidRPr="002E2EF0">
        <w:rPr>
          <w:rFonts w:ascii="Times New Roman" w:eastAsia="Times New Roman" w:hAnsi="Times New Roman" w:cs="Times New Roman"/>
          <w:i/>
          <w:iCs/>
          <w:sz w:val="24"/>
          <w:szCs w:val="24"/>
          <w:lang w:eastAsia="nl-NL"/>
        </w:rPr>
        <w:lastRenderedPageBreak/>
        <w:t>Tiptel 540 SD handleiding</w:t>
      </w:r>
      <w:r w:rsidRPr="002E2EF0">
        <w:rPr>
          <w:rFonts w:ascii="Times New Roman" w:eastAsia="Times New Roman" w:hAnsi="Times New Roman" w:cs="Times New Roman"/>
          <w:sz w:val="24"/>
          <w:szCs w:val="24"/>
          <w:lang w:eastAsia="nl-NL"/>
        </w:rPr>
        <w:t xml:space="preserve">. (2019, 26 mei). Gebruikershandleiding.com. Geraadpleegd op 27 juni 2022, van </w:t>
      </w:r>
      <w:hyperlink r:id="rId15" w:history="1">
        <w:r w:rsidRPr="002E2EF0">
          <w:rPr>
            <w:rStyle w:val="Hyperlink"/>
            <w:rFonts w:ascii="Times New Roman" w:eastAsia="Times New Roman" w:hAnsi="Times New Roman" w:cs="Times New Roman"/>
            <w:sz w:val="24"/>
            <w:szCs w:val="24"/>
            <w:lang w:eastAsia="nl-NL"/>
          </w:rPr>
          <w:t>https://www.gebruikershandleiding.com/Tiptel-540-SD/preview-handleiding-369830.html</w:t>
        </w:r>
      </w:hyperlink>
    </w:p>
    <w:p w14:paraId="29EB85E5" w14:textId="728DEBDD" w:rsidR="001D07FF" w:rsidRDefault="001D07FF" w:rsidP="001D07FF">
      <w:pPr>
        <w:spacing w:after="0" w:line="480" w:lineRule="auto"/>
        <w:ind w:left="720" w:hanging="720"/>
        <w:rPr>
          <w:rFonts w:ascii="Times New Roman" w:eastAsia="Times New Roman" w:hAnsi="Times New Roman" w:cs="Times New Roman"/>
          <w:sz w:val="24"/>
          <w:szCs w:val="24"/>
          <w:lang w:eastAsia="nl-NL"/>
        </w:rPr>
      </w:pPr>
      <w:r w:rsidRPr="001D07FF">
        <w:rPr>
          <w:rFonts w:ascii="Times New Roman" w:eastAsia="Times New Roman" w:hAnsi="Times New Roman" w:cs="Times New Roman"/>
          <w:sz w:val="24"/>
          <w:szCs w:val="24"/>
          <w:lang w:eastAsia="nl-NL"/>
        </w:rPr>
        <w:t xml:space="preserve">Wikipedia-bijdragers. (2019, 1 juni). </w:t>
      </w:r>
      <w:r w:rsidRPr="001D07FF">
        <w:rPr>
          <w:rFonts w:ascii="Times New Roman" w:eastAsia="Times New Roman" w:hAnsi="Times New Roman" w:cs="Times New Roman"/>
          <w:i/>
          <w:iCs/>
          <w:sz w:val="24"/>
          <w:szCs w:val="24"/>
          <w:lang w:eastAsia="nl-NL"/>
        </w:rPr>
        <w:t>Antwoordapparaat</w:t>
      </w:r>
      <w:r w:rsidRPr="001D07FF">
        <w:rPr>
          <w:rFonts w:ascii="Times New Roman" w:eastAsia="Times New Roman" w:hAnsi="Times New Roman" w:cs="Times New Roman"/>
          <w:sz w:val="24"/>
          <w:szCs w:val="24"/>
          <w:lang w:eastAsia="nl-NL"/>
        </w:rPr>
        <w:t xml:space="preserve">. Wikipedia. Geraadpleegd op 27 juni 2022, van </w:t>
      </w:r>
      <w:hyperlink r:id="rId16" w:history="1">
        <w:r w:rsidRPr="001D07FF">
          <w:rPr>
            <w:rStyle w:val="Hyperlink"/>
            <w:rFonts w:ascii="Times New Roman" w:eastAsia="Times New Roman" w:hAnsi="Times New Roman" w:cs="Times New Roman"/>
            <w:sz w:val="24"/>
            <w:szCs w:val="24"/>
            <w:lang w:eastAsia="nl-NL"/>
          </w:rPr>
          <w:t>https://nl.wikipedia.org/wiki/Antwoordapparaat</w:t>
        </w:r>
      </w:hyperlink>
    </w:p>
    <w:p w14:paraId="5C7561DE" w14:textId="5C917D04" w:rsidR="001D1FD1" w:rsidRDefault="001D1FD1" w:rsidP="001D1FD1">
      <w:pPr>
        <w:spacing w:after="0" w:line="480" w:lineRule="auto"/>
        <w:ind w:left="720" w:hanging="720"/>
        <w:rPr>
          <w:rFonts w:ascii="Times New Roman" w:eastAsia="Times New Roman" w:hAnsi="Times New Roman" w:cs="Times New Roman"/>
          <w:sz w:val="24"/>
          <w:szCs w:val="24"/>
          <w:lang w:eastAsia="nl-NL"/>
        </w:rPr>
      </w:pPr>
      <w:r w:rsidRPr="00E11969">
        <w:rPr>
          <w:rFonts w:ascii="Times New Roman" w:eastAsia="Times New Roman" w:hAnsi="Times New Roman" w:cs="Times New Roman"/>
          <w:sz w:val="24"/>
          <w:szCs w:val="24"/>
          <w:lang w:eastAsia="nl-NL"/>
        </w:rPr>
        <w:t xml:space="preserve">Wikipedia-bijdragers. (2022, 23 april). </w:t>
      </w:r>
      <w:r w:rsidRPr="00E11969">
        <w:rPr>
          <w:rFonts w:ascii="Times New Roman" w:eastAsia="Times New Roman" w:hAnsi="Times New Roman" w:cs="Times New Roman"/>
          <w:i/>
          <w:iCs/>
          <w:sz w:val="24"/>
          <w:szCs w:val="24"/>
          <w:lang w:eastAsia="nl-NL"/>
        </w:rPr>
        <w:t>Lokale omroep in Nederland</w:t>
      </w:r>
      <w:r w:rsidRPr="00E11969">
        <w:rPr>
          <w:rFonts w:ascii="Times New Roman" w:eastAsia="Times New Roman" w:hAnsi="Times New Roman" w:cs="Times New Roman"/>
          <w:sz w:val="24"/>
          <w:szCs w:val="24"/>
          <w:lang w:eastAsia="nl-NL"/>
        </w:rPr>
        <w:t xml:space="preserve">. Wikipedia. Geraadpleegd op 27 juni 2022, van </w:t>
      </w:r>
      <w:hyperlink r:id="rId17" w:history="1">
        <w:r w:rsidRPr="00E11969">
          <w:rPr>
            <w:rStyle w:val="Hyperlink"/>
            <w:rFonts w:ascii="Times New Roman" w:eastAsia="Times New Roman" w:hAnsi="Times New Roman" w:cs="Times New Roman"/>
            <w:sz w:val="24"/>
            <w:szCs w:val="24"/>
            <w:lang w:eastAsia="nl-NL"/>
          </w:rPr>
          <w:t>https://nl.wikipedia.org/wiki/Lokale_omroep_in_Nederland</w:t>
        </w:r>
      </w:hyperlink>
    </w:p>
    <w:p w14:paraId="0E986980" w14:textId="5787A24E" w:rsidR="001D1FD1" w:rsidRDefault="001D1FD1" w:rsidP="001D1FD1">
      <w:pPr>
        <w:spacing w:after="0" w:line="480" w:lineRule="auto"/>
        <w:ind w:left="720" w:hanging="720"/>
        <w:rPr>
          <w:rFonts w:ascii="Times New Roman" w:eastAsia="Times New Roman" w:hAnsi="Times New Roman" w:cs="Times New Roman"/>
          <w:sz w:val="24"/>
          <w:szCs w:val="24"/>
          <w:lang w:eastAsia="nl-NL"/>
        </w:rPr>
      </w:pPr>
      <w:r w:rsidRPr="00C96614">
        <w:rPr>
          <w:rFonts w:ascii="Times New Roman" w:eastAsia="Times New Roman" w:hAnsi="Times New Roman" w:cs="Times New Roman"/>
          <w:sz w:val="24"/>
          <w:szCs w:val="24"/>
          <w:lang w:eastAsia="nl-NL"/>
        </w:rPr>
        <w:t xml:space="preserve">Wikipedia-bijdragers. (2021a, december 24). </w:t>
      </w:r>
      <w:r w:rsidRPr="00C96614">
        <w:rPr>
          <w:rFonts w:ascii="Times New Roman" w:eastAsia="Times New Roman" w:hAnsi="Times New Roman" w:cs="Times New Roman"/>
          <w:i/>
          <w:iCs/>
          <w:sz w:val="24"/>
          <w:szCs w:val="24"/>
          <w:lang w:eastAsia="nl-NL"/>
        </w:rPr>
        <w:t>Teletekst</w:t>
      </w:r>
      <w:r w:rsidRPr="00C96614">
        <w:rPr>
          <w:rFonts w:ascii="Times New Roman" w:eastAsia="Times New Roman" w:hAnsi="Times New Roman" w:cs="Times New Roman"/>
          <w:sz w:val="24"/>
          <w:szCs w:val="24"/>
          <w:lang w:eastAsia="nl-NL"/>
        </w:rPr>
        <w:t xml:space="preserve">. Wikipedia. Geraadpleegd op 27 juni 2022, van </w:t>
      </w:r>
      <w:hyperlink r:id="rId18" w:history="1">
        <w:r w:rsidRPr="00C96614">
          <w:rPr>
            <w:rStyle w:val="Hyperlink"/>
            <w:rFonts w:ascii="Times New Roman" w:eastAsia="Times New Roman" w:hAnsi="Times New Roman" w:cs="Times New Roman"/>
            <w:sz w:val="24"/>
            <w:szCs w:val="24"/>
            <w:lang w:eastAsia="nl-NL"/>
          </w:rPr>
          <w:t>https://nl.wikipedia.org/wiki/Teletekst</w:t>
        </w:r>
      </w:hyperlink>
    </w:p>
    <w:p w14:paraId="41889A8D" w14:textId="4F29D0A1" w:rsidR="00D650FF" w:rsidRDefault="00D650FF" w:rsidP="00D650FF">
      <w:pPr>
        <w:spacing w:after="0" w:line="480" w:lineRule="auto"/>
        <w:ind w:left="720" w:hanging="720"/>
        <w:rPr>
          <w:rFonts w:ascii="Times New Roman" w:eastAsia="Times New Roman" w:hAnsi="Times New Roman" w:cs="Times New Roman"/>
          <w:sz w:val="24"/>
          <w:szCs w:val="24"/>
          <w:lang w:eastAsia="nl-NL"/>
        </w:rPr>
      </w:pPr>
      <w:r w:rsidRPr="00D650FF">
        <w:rPr>
          <w:rFonts w:ascii="Times New Roman" w:eastAsia="Times New Roman" w:hAnsi="Times New Roman" w:cs="Times New Roman"/>
          <w:sz w:val="24"/>
          <w:szCs w:val="24"/>
          <w:lang w:eastAsia="nl-NL"/>
        </w:rPr>
        <w:t xml:space="preserve">Wikipedia-bijdragers. (2021, 27 december). </w:t>
      </w:r>
      <w:r w:rsidRPr="00D650FF">
        <w:rPr>
          <w:rFonts w:ascii="Times New Roman" w:eastAsia="Times New Roman" w:hAnsi="Times New Roman" w:cs="Times New Roman"/>
          <w:i/>
          <w:iCs/>
          <w:sz w:val="24"/>
          <w:szCs w:val="24"/>
          <w:lang w:eastAsia="nl-NL"/>
        </w:rPr>
        <w:t>Vaste telefonie</w:t>
      </w:r>
      <w:r w:rsidRPr="00D650FF">
        <w:rPr>
          <w:rFonts w:ascii="Times New Roman" w:eastAsia="Times New Roman" w:hAnsi="Times New Roman" w:cs="Times New Roman"/>
          <w:sz w:val="24"/>
          <w:szCs w:val="24"/>
          <w:lang w:eastAsia="nl-NL"/>
        </w:rPr>
        <w:t xml:space="preserve">. Wikipedia. Geraadpleegd op 27 juni 2022, van </w:t>
      </w:r>
      <w:hyperlink r:id="rId19" w:history="1">
        <w:r w:rsidRPr="00D650FF">
          <w:rPr>
            <w:rStyle w:val="Hyperlink"/>
            <w:rFonts w:ascii="Times New Roman" w:eastAsia="Times New Roman" w:hAnsi="Times New Roman" w:cs="Times New Roman"/>
            <w:sz w:val="24"/>
            <w:szCs w:val="24"/>
            <w:lang w:eastAsia="nl-NL"/>
          </w:rPr>
          <w:t>https://nl.wikipedia.org/wiki/Vaste_telefonie</w:t>
        </w:r>
      </w:hyperlink>
    </w:p>
    <w:p w14:paraId="4B956D14" w14:textId="77777777" w:rsidR="00F50C95" w:rsidRDefault="00F50C95" w:rsidP="00E11969">
      <w:pPr>
        <w:spacing w:after="0" w:line="480" w:lineRule="auto"/>
        <w:ind w:left="720" w:hanging="720"/>
        <w:rPr>
          <w:rFonts w:ascii="Times New Roman" w:eastAsia="Times New Roman" w:hAnsi="Times New Roman" w:cs="Times New Roman"/>
          <w:sz w:val="24"/>
          <w:szCs w:val="24"/>
          <w:lang w:eastAsia="nl-NL"/>
        </w:rPr>
      </w:pPr>
    </w:p>
    <w:p w14:paraId="674543E6" w14:textId="77777777" w:rsidR="00390947" w:rsidRPr="00E11969" w:rsidRDefault="00390947" w:rsidP="00E11969">
      <w:pPr>
        <w:spacing w:after="0" w:line="480" w:lineRule="auto"/>
        <w:ind w:left="720" w:hanging="720"/>
        <w:rPr>
          <w:rFonts w:ascii="Times New Roman" w:eastAsia="Times New Roman" w:hAnsi="Times New Roman" w:cs="Times New Roman"/>
          <w:sz w:val="24"/>
          <w:szCs w:val="24"/>
          <w:lang w:eastAsia="nl-NL"/>
        </w:rPr>
      </w:pPr>
    </w:p>
    <w:p w14:paraId="65C7FFCF" w14:textId="77777777" w:rsidR="00E11969" w:rsidRPr="00F35260" w:rsidRDefault="00E11969" w:rsidP="00F35260">
      <w:pPr>
        <w:spacing w:after="0" w:line="480" w:lineRule="auto"/>
        <w:ind w:left="720" w:hanging="720"/>
        <w:rPr>
          <w:rFonts w:ascii="Times New Roman" w:eastAsia="Times New Roman" w:hAnsi="Times New Roman" w:cs="Times New Roman"/>
          <w:sz w:val="24"/>
          <w:szCs w:val="24"/>
          <w:lang w:eastAsia="nl-NL"/>
        </w:rPr>
      </w:pPr>
    </w:p>
    <w:p w14:paraId="7788859A" w14:textId="77777777" w:rsidR="00BF4260" w:rsidRPr="00876A8A" w:rsidRDefault="00BF4260" w:rsidP="00876A8A">
      <w:pPr>
        <w:spacing w:after="0" w:line="480" w:lineRule="auto"/>
        <w:ind w:left="720" w:hanging="720"/>
        <w:rPr>
          <w:rFonts w:ascii="Times New Roman" w:eastAsia="Times New Roman" w:hAnsi="Times New Roman" w:cs="Times New Roman"/>
          <w:sz w:val="24"/>
          <w:szCs w:val="24"/>
          <w:lang w:eastAsia="nl-NL"/>
        </w:rPr>
      </w:pPr>
    </w:p>
    <w:p w14:paraId="10773A1D" w14:textId="77777777" w:rsidR="00F35260" w:rsidRPr="00C96614" w:rsidRDefault="00F35260" w:rsidP="00C96614">
      <w:pPr>
        <w:spacing w:after="0" w:line="480" w:lineRule="auto"/>
        <w:ind w:left="720" w:hanging="720"/>
        <w:rPr>
          <w:rFonts w:ascii="Times New Roman" w:eastAsia="Times New Roman" w:hAnsi="Times New Roman" w:cs="Times New Roman"/>
          <w:sz w:val="24"/>
          <w:szCs w:val="24"/>
          <w:lang w:eastAsia="nl-NL"/>
        </w:rPr>
      </w:pPr>
    </w:p>
    <w:p w14:paraId="2431BCC4" w14:textId="77777777" w:rsidR="00C96614" w:rsidRPr="00D650FF" w:rsidRDefault="00C96614" w:rsidP="00D650FF">
      <w:pPr>
        <w:spacing w:after="0" w:line="480" w:lineRule="auto"/>
        <w:ind w:left="720" w:hanging="720"/>
        <w:rPr>
          <w:rFonts w:ascii="Times New Roman" w:eastAsia="Times New Roman" w:hAnsi="Times New Roman" w:cs="Times New Roman"/>
          <w:sz w:val="24"/>
          <w:szCs w:val="24"/>
          <w:lang w:eastAsia="nl-NL"/>
        </w:rPr>
      </w:pPr>
    </w:p>
    <w:p w14:paraId="1C855F41" w14:textId="77777777" w:rsidR="00D650FF" w:rsidRPr="002E2EF0" w:rsidRDefault="00D650FF" w:rsidP="002E2EF0">
      <w:pPr>
        <w:spacing w:after="0" w:line="480" w:lineRule="auto"/>
        <w:ind w:left="720" w:hanging="720"/>
        <w:rPr>
          <w:rFonts w:ascii="Times New Roman" w:eastAsia="Times New Roman" w:hAnsi="Times New Roman" w:cs="Times New Roman"/>
          <w:sz w:val="24"/>
          <w:szCs w:val="24"/>
          <w:lang w:eastAsia="nl-NL"/>
        </w:rPr>
      </w:pPr>
    </w:p>
    <w:p w14:paraId="2366088D" w14:textId="77777777" w:rsidR="002E2EF0" w:rsidRPr="001D07FF" w:rsidRDefault="002E2EF0" w:rsidP="001D07FF">
      <w:pPr>
        <w:spacing w:after="0" w:line="480" w:lineRule="auto"/>
        <w:ind w:left="720" w:hanging="720"/>
        <w:rPr>
          <w:rFonts w:ascii="Times New Roman" w:eastAsia="Times New Roman" w:hAnsi="Times New Roman" w:cs="Times New Roman"/>
          <w:sz w:val="24"/>
          <w:szCs w:val="24"/>
          <w:lang w:eastAsia="nl-NL"/>
        </w:rPr>
      </w:pPr>
    </w:p>
    <w:p w14:paraId="7EEC45DD" w14:textId="77777777" w:rsidR="001D07FF" w:rsidRDefault="001D07FF" w:rsidP="00152C94">
      <w:pPr>
        <w:spacing w:after="0" w:line="480" w:lineRule="auto"/>
        <w:ind w:left="720" w:hanging="720"/>
        <w:rPr>
          <w:rFonts w:ascii="Times New Roman" w:eastAsia="Times New Roman" w:hAnsi="Times New Roman" w:cs="Times New Roman"/>
          <w:sz w:val="24"/>
          <w:szCs w:val="24"/>
          <w:lang w:eastAsia="nl-NL"/>
        </w:rPr>
      </w:pPr>
    </w:p>
    <w:p w14:paraId="5C67AD4B" w14:textId="77777777" w:rsidR="00152C94" w:rsidRPr="00152C94" w:rsidRDefault="00152C94" w:rsidP="00152C94">
      <w:pPr>
        <w:spacing w:after="0" w:line="480" w:lineRule="auto"/>
        <w:ind w:left="720" w:hanging="720"/>
        <w:rPr>
          <w:rFonts w:ascii="Times New Roman" w:eastAsia="Times New Roman" w:hAnsi="Times New Roman" w:cs="Times New Roman"/>
          <w:sz w:val="24"/>
          <w:szCs w:val="24"/>
          <w:lang w:eastAsia="nl-NL"/>
        </w:rPr>
      </w:pPr>
    </w:p>
    <w:p w14:paraId="0DAFF6BC" w14:textId="77777777" w:rsidR="00152C94" w:rsidRPr="00152C94" w:rsidRDefault="00152C94" w:rsidP="00152C94"/>
    <w:sectPr w:rsidR="00152C94" w:rsidRPr="00152C94" w:rsidSect="008600A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6AD6"/>
    <w:multiLevelType w:val="hybridMultilevel"/>
    <w:tmpl w:val="E45E7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35A12"/>
    <w:rsid w:val="00005078"/>
    <w:rsid w:val="00007FC0"/>
    <w:rsid w:val="0002430E"/>
    <w:rsid w:val="000245A2"/>
    <w:rsid w:val="00024C7F"/>
    <w:rsid w:val="00027DB3"/>
    <w:rsid w:val="00036860"/>
    <w:rsid w:val="00037365"/>
    <w:rsid w:val="00037B29"/>
    <w:rsid w:val="00044634"/>
    <w:rsid w:val="00045D42"/>
    <w:rsid w:val="00050D17"/>
    <w:rsid w:val="00051708"/>
    <w:rsid w:val="00051D5F"/>
    <w:rsid w:val="00052259"/>
    <w:rsid w:val="00052A95"/>
    <w:rsid w:val="00052F8D"/>
    <w:rsid w:val="000629AA"/>
    <w:rsid w:val="00064894"/>
    <w:rsid w:val="00066A84"/>
    <w:rsid w:val="00067EB7"/>
    <w:rsid w:val="00070195"/>
    <w:rsid w:val="00072F4E"/>
    <w:rsid w:val="0008348F"/>
    <w:rsid w:val="00084926"/>
    <w:rsid w:val="00093696"/>
    <w:rsid w:val="00096667"/>
    <w:rsid w:val="00096F50"/>
    <w:rsid w:val="000A4B7F"/>
    <w:rsid w:val="000A4D1C"/>
    <w:rsid w:val="000A5B67"/>
    <w:rsid w:val="000A5E46"/>
    <w:rsid w:val="000A5F8F"/>
    <w:rsid w:val="000A6160"/>
    <w:rsid w:val="000B40B7"/>
    <w:rsid w:val="000B4DC3"/>
    <w:rsid w:val="000B6493"/>
    <w:rsid w:val="000B756B"/>
    <w:rsid w:val="000C3228"/>
    <w:rsid w:val="000C3241"/>
    <w:rsid w:val="000C4382"/>
    <w:rsid w:val="000C5C43"/>
    <w:rsid w:val="000D0BA4"/>
    <w:rsid w:val="000D3748"/>
    <w:rsid w:val="000D516A"/>
    <w:rsid w:val="000D6A4D"/>
    <w:rsid w:val="000D700E"/>
    <w:rsid w:val="000E34D2"/>
    <w:rsid w:val="000E4DBF"/>
    <w:rsid w:val="000F157E"/>
    <w:rsid w:val="000F272A"/>
    <w:rsid w:val="000F735C"/>
    <w:rsid w:val="000F7960"/>
    <w:rsid w:val="00101E70"/>
    <w:rsid w:val="00101E9D"/>
    <w:rsid w:val="001024BD"/>
    <w:rsid w:val="00102C13"/>
    <w:rsid w:val="00105465"/>
    <w:rsid w:val="00105BAF"/>
    <w:rsid w:val="00110170"/>
    <w:rsid w:val="00110E2C"/>
    <w:rsid w:val="001136B7"/>
    <w:rsid w:val="00114B14"/>
    <w:rsid w:val="00115ECF"/>
    <w:rsid w:val="00116ACE"/>
    <w:rsid w:val="00117E39"/>
    <w:rsid w:val="00122B0F"/>
    <w:rsid w:val="00125891"/>
    <w:rsid w:val="00125F8B"/>
    <w:rsid w:val="00127FFD"/>
    <w:rsid w:val="00130DB6"/>
    <w:rsid w:val="001330B3"/>
    <w:rsid w:val="00133FFD"/>
    <w:rsid w:val="00134235"/>
    <w:rsid w:val="00134D2F"/>
    <w:rsid w:val="001419ED"/>
    <w:rsid w:val="00142169"/>
    <w:rsid w:val="001457BC"/>
    <w:rsid w:val="00152C94"/>
    <w:rsid w:val="00154B15"/>
    <w:rsid w:val="00157052"/>
    <w:rsid w:val="0015787E"/>
    <w:rsid w:val="00163558"/>
    <w:rsid w:val="00164758"/>
    <w:rsid w:val="00164AE9"/>
    <w:rsid w:val="00165BAD"/>
    <w:rsid w:val="00165C72"/>
    <w:rsid w:val="0016722B"/>
    <w:rsid w:val="00167E77"/>
    <w:rsid w:val="00167F13"/>
    <w:rsid w:val="001761A3"/>
    <w:rsid w:val="00177832"/>
    <w:rsid w:val="0018031F"/>
    <w:rsid w:val="00181255"/>
    <w:rsid w:val="00181786"/>
    <w:rsid w:val="0018514E"/>
    <w:rsid w:val="0018669C"/>
    <w:rsid w:val="00186F32"/>
    <w:rsid w:val="00192963"/>
    <w:rsid w:val="001A27B7"/>
    <w:rsid w:val="001A55C0"/>
    <w:rsid w:val="001A5FF6"/>
    <w:rsid w:val="001B20DB"/>
    <w:rsid w:val="001B35F2"/>
    <w:rsid w:val="001B4212"/>
    <w:rsid w:val="001B50A7"/>
    <w:rsid w:val="001B7435"/>
    <w:rsid w:val="001B7504"/>
    <w:rsid w:val="001C2CB3"/>
    <w:rsid w:val="001C5429"/>
    <w:rsid w:val="001C7AF7"/>
    <w:rsid w:val="001D07FF"/>
    <w:rsid w:val="001D0A12"/>
    <w:rsid w:val="001D1FD1"/>
    <w:rsid w:val="001D3335"/>
    <w:rsid w:val="001D4C9A"/>
    <w:rsid w:val="001D5934"/>
    <w:rsid w:val="001D5E36"/>
    <w:rsid w:val="001E0D70"/>
    <w:rsid w:val="001E10FC"/>
    <w:rsid w:val="001E1662"/>
    <w:rsid w:val="001E18EC"/>
    <w:rsid w:val="001F634E"/>
    <w:rsid w:val="00200196"/>
    <w:rsid w:val="002019CE"/>
    <w:rsid w:val="002103C8"/>
    <w:rsid w:val="00210C48"/>
    <w:rsid w:val="00211E3E"/>
    <w:rsid w:val="00211E90"/>
    <w:rsid w:val="00213E04"/>
    <w:rsid w:val="00214DFA"/>
    <w:rsid w:val="002171E3"/>
    <w:rsid w:val="00217E5C"/>
    <w:rsid w:val="00217E74"/>
    <w:rsid w:val="00221262"/>
    <w:rsid w:val="0022321B"/>
    <w:rsid w:val="00224573"/>
    <w:rsid w:val="002249DC"/>
    <w:rsid w:val="00224B26"/>
    <w:rsid w:val="002318DA"/>
    <w:rsid w:val="00232AA4"/>
    <w:rsid w:val="00240430"/>
    <w:rsid w:val="00240827"/>
    <w:rsid w:val="002430C6"/>
    <w:rsid w:val="00243D54"/>
    <w:rsid w:val="002452B1"/>
    <w:rsid w:val="00245F2D"/>
    <w:rsid w:val="00247AF5"/>
    <w:rsid w:val="0025549E"/>
    <w:rsid w:val="00261DE0"/>
    <w:rsid w:val="00262C16"/>
    <w:rsid w:val="00262E5F"/>
    <w:rsid w:val="00266124"/>
    <w:rsid w:val="002676BE"/>
    <w:rsid w:val="00267D70"/>
    <w:rsid w:val="00271CB5"/>
    <w:rsid w:val="00276D78"/>
    <w:rsid w:val="00281568"/>
    <w:rsid w:val="00282167"/>
    <w:rsid w:val="00283A41"/>
    <w:rsid w:val="00290362"/>
    <w:rsid w:val="00290DE6"/>
    <w:rsid w:val="00291DB9"/>
    <w:rsid w:val="0029361E"/>
    <w:rsid w:val="00293B9A"/>
    <w:rsid w:val="00294001"/>
    <w:rsid w:val="0029440D"/>
    <w:rsid w:val="00295B1B"/>
    <w:rsid w:val="00295E5A"/>
    <w:rsid w:val="00297EED"/>
    <w:rsid w:val="002A07EF"/>
    <w:rsid w:val="002A666F"/>
    <w:rsid w:val="002B01D5"/>
    <w:rsid w:val="002B12DF"/>
    <w:rsid w:val="002B1812"/>
    <w:rsid w:val="002B2062"/>
    <w:rsid w:val="002B2837"/>
    <w:rsid w:val="002B3FC0"/>
    <w:rsid w:val="002C41C9"/>
    <w:rsid w:val="002D43D1"/>
    <w:rsid w:val="002D4C8F"/>
    <w:rsid w:val="002D6A94"/>
    <w:rsid w:val="002E15A6"/>
    <w:rsid w:val="002E2EF0"/>
    <w:rsid w:val="002E64EE"/>
    <w:rsid w:val="002E7367"/>
    <w:rsid w:val="002F1219"/>
    <w:rsid w:val="002F1706"/>
    <w:rsid w:val="002F30C1"/>
    <w:rsid w:val="002F60D3"/>
    <w:rsid w:val="00307FF3"/>
    <w:rsid w:val="0031083B"/>
    <w:rsid w:val="003142A3"/>
    <w:rsid w:val="00314E7C"/>
    <w:rsid w:val="00316027"/>
    <w:rsid w:val="00317DCF"/>
    <w:rsid w:val="00322865"/>
    <w:rsid w:val="003252CB"/>
    <w:rsid w:val="00327CF7"/>
    <w:rsid w:val="00330024"/>
    <w:rsid w:val="00332436"/>
    <w:rsid w:val="00332468"/>
    <w:rsid w:val="003325D4"/>
    <w:rsid w:val="00332BEC"/>
    <w:rsid w:val="0033405C"/>
    <w:rsid w:val="003344C8"/>
    <w:rsid w:val="003359E9"/>
    <w:rsid w:val="003400DD"/>
    <w:rsid w:val="0034040C"/>
    <w:rsid w:val="003429B8"/>
    <w:rsid w:val="0034454F"/>
    <w:rsid w:val="00344B45"/>
    <w:rsid w:val="00346026"/>
    <w:rsid w:val="00346766"/>
    <w:rsid w:val="00350165"/>
    <w:rsid w:val="003508B8"/>
    <w:rsid w:val="003520EE"/>
    <w:rsid w:val="003603F3"/>
    <w:rsid w:val="00361864"/>
    <w:rsid w:val="003622AD"/>
    <w:rsid w:val="00364AE0"/>
    <w:rsid w:val="003674C5"/>
    <w:rsid w:val="003677ED"/>
    <w:rsid w:val="003677F7"/>
    <w:rsid w:val="00376F98"/>
    <w:rsid w:val="003805F7"/>
    <w:rsid w:val="003811C5"/>
    <w:rsid w:val="003854A4"/>
    <w:rsid w:val="00387DD4"/>
    <w:rsid w:val="00390947"/>
    <w:rsid w:val="00390FEB"/>
    <w:rsid w:val="003916F2"/>
    <w:rsid w:val="0039306D"/>
    <w:rsid w:val="0039335C"/>
    <w:rsid w:val="003966BE"/>
    <w:rsid w:val="003A37F4"/>
    <w:rsid w:val="003A5A21"/>
    <w:rsid w:val="003B144D"/>
    <w:rsid w:val="003B4B48"/>
    <w:rsid w:val="003C0722"/>
    <w:rsid w:val="003C105F"/>
    <w:rsid w:val="003C37BB"/>
    <w:rsid w:val="003C39A7"/>
    <w:rsid w:val="003C3F15"/>
    <w:rsid w:val="003C7F96"/>
    <w:rsid w:val="003D13B8"/>
    <w:rsid w:val="003D1BF5"/>
    <w:rsid w:val="003D51B7"/>
    <w:rsid w:val="003D5CBD"/>
    <w:rsid w:val="003D6559"/>
    <w:rsid w:val="003D6992"/>
    <w:rsid w:val="003D735E"/>
    <w:rsid w:val="003E025D"/>
    <w:rsid w:val="003E15DF"/>
    <w:rsid w:val="003E4C5B"/>
    <w:rsid w:val="003E5710"/>
    <w:rsid w:val="003F14E4"/>
    <w:rsid w:val="003F25C0"/>
    <w:rsid w:val="003F4AC0"/>
    <w:rsid w:val="003F4C29"/>
    <w:rsid w:val="003F5451"/>
    <w:rsid w:val="003F5513"/>
    <w:rsid w:val="00401CDC"/>
    <w:rsid w:val="0040304F"/>
    <w:rsid w:val="00403B38"/>
    <w:rsid w:val="004049D2"/>
    <w:rsid w:val="00406845"/>
    <w:rsid w:val="004136FC"/>
    <w:rsid w:val="00413B17"/>
    <w:rsid w:val="00413B48"/>
    <w:rsid w:val="00413C2F"/>
    <w:rsid w:val="00413CFE"/>
    <w:rsid w:val="0041500A"/>
    <w:rsid w:val="00415643"/>
    <w:rsid w:val="00415D9A"/>
    <w:rsid w:val="00416DF2"/>
    <w:rsid w:val="00416F7C"/>
    <w:rsid w:val="00417B28"/>
    <w:rsid w:val="00422057"/>
    <w:rsid w:val="00422D92"/>
    <w:rsid w:val="00424A8C"/>
    <w:rsid w:val="00424DDD"/>
    <w:rsid w:val="00425297"/>
    <w:rsid w:val="004274D4"/>
    <w:rsid w:val="00430CB8"/>
    <w:rsid w:val="0043509B"/>
    <w:rsid w:val="004361F6"/>
    <w:rsid w:val="0043785E"/>
    <w:rsid w:val="0044237F"/>
    <w:rsid w:val="00452531"/>
    <w:rsid w:val="004544A6"/>
    <w:rsid w:val="00454B7D"/>
    <w:rsid w:val="004579F7"/>
    <w:rsid w:val="00461506"/>
    <w:rsid w:val="00461D99"/>
    <w:rsid w:val="00465381"/>
    <w:rsid w:val="0046703C"/>
    <w:rsid w:val="00467350"/>
    <w:rsid w:val="00467BE0"/>
    <w:rsid w:val="0047016D"/>
    <w:rsid w:val="0047136D"/>
    <w:rsid w:val="004729D7"/>
    <w:rsid w:val="00475A51"/>
    <w:rsid w:val="00486343"/>
    <w:rsid w:val="00491424"/>
    <w:rsid w:val="00495405"/>
    <w:rsid w:val="004972E5"/>
    <w:rsid w:val="00497E26"/>
    <w:rsid w:val="004A326A"/>
    <w:rsid w:val="004A6DD2"/>
    <w:rsid w:val="004A77A1"/>
    <w:rsid w:val="004B25C4"/>
    <w:rsid w:val="004B550F"/>
    <w:rsid w:val="004B557C"/>
    <w:rsid w:val="004B5DDE"/>
    <w:rsid w:val="004C4075"/>
    <w:rsid w:val="004C48B2"/>
    <w:rsid w:val="004C4F15"/>
    <w:rsid w:val="004C539B"/>
    <w:rsid w:val="004C57EF"/>
    <w:rsid w:val="004D013F"/>
    <w:rsid w:val="004D04C6"/>
    <w:rsid w:val="004D109E"/>
    <w:rsid w:val="004D1EE6"/>
    <w:rsid w:val="004D393B"/>
    <w:rsid w:val="004D499F"/>
    <w:rsid w:val="004D51D5"/>
    <w:rsid w:val="004D6AD0"/>
    <w:rsid w:val="004D6C40"/>
    <w:rsid w:val="004E02ED"/>
    <w:rsid w:val="004E0B6A"/>
    <w:rsid w:val="004F2D67"/>
    <w:rsid w:val="004F5A5C"/>
    <w:rsid w:val="00500397"/>
    <w:rsid w:val="00502B9E"/>
    <w:rsid w:val="0050390C"/>
    <w:rsid w:val="0050400F"/>
    <w:rsid w:val="00506388"/>
    <w:rsid w:val="00506D5D"/>
    <w:rsid w:val="005079EA"/>
    <w:rsid w:val="0051020F"/>
    <w:rsid w:val="0051049B"/>
    <w:rsid w:val="0051728E"/>
    <w:rsid w:val="005221EC"/>
    <w:rsid w:val="00526764"/>
    <w:rsid w:val="005304D8"/>
    <w:rsid w:val="00530A62"/>
    <w:rsid w:val="00532CA7"/>
    <w:rsid w:val="00533BAC"/>
    <w:rsid w:val="0053573B"/>
    <w:rsid w:val="00536C04"/>
    <w:rsid w:val="00542998"/>
    <w:rsid w:val="0054392A"/>
    <w:rsid w:val="00543D29"/>
    <w:rsid w:val="00545F4E"/>
    <w:rsid w:val="00546E64"/>
    <w:rsid w:val="00547AFA"/>
    <w:rsid w:val="00551F72"/>
    <w:rsid w:val="00552C72"/>
    <w:rsid w:val="00552FDC"/>
    <w:rsid w:val="005539F6"/>
    <w:rsid w:val="00553A5E"/>
    <w:rsid w:val="0055404C"/>
    <w:rsid w:val="0055514B"/>
    <w:rsid w:val="0056070C"/>
    <w:rsid w:val="00560DCB"/>
    <w:rsid w:val="00560FB0"/>
    <w:rsid w:val="00561073"/>
    <w:rsid w:val="00562FCA"/>
    <w:rsid w:val="00567985"/>
    <w:rsid w:val="0057278C"/>
    <w:rsid w:val="005730AE"/>
    <w:rsid w:val="00575073"/>
    <w:rsid w:val="00580DB8"/>
    <w:rsid w:val="00582E4C"/>
    <w:rsid w:val="00593CA3"/>
    <w:rsid w:val="00596C3E"/>
    <w:rsid w:val="005A0B4D"/>
    <w:rsid w:val="005A580C"/>
    <w:rsid w:val="005A594A"/>
    <w:rsid w:val="005A652E"/>
    <w:rsid w:val="005B2C32"/>
    <w:rsid w:val="005B3666"/>
    <w:rsid w:val="005B453A"/>
    <w:rsid w:val="005B4940"/>
    <w:rsid w:val="005B6FCC"/>
    <w:rsid w:val="005C1413"/>
    <w:rsid w:val="005C15E6"/>
    <w:rsid w:val="005C3102"/>
    <w:rsid w:val="005C5DC9"/>
    <w:rsid w:val="005C6890"/>
    <w:rsid w:val="005C7182"/>
    <w:rsid w:val="005D156C"/>
    <w:rsid w:val="005D1865"/>
    <w:rsid w:val="005D2C95"/>
    <w:rsid w:val="005E04DC"/>
    <w:rsid w:val="005E5766"/>
    <w:rsid w:val="005E6A46"/>
    <w:rsid w:val="005F1C91"/>
    <w:rsid w:val="005F2D54"/>
    <w:rsid w:val="005F3E7E"/>
    <w:rsid w:val="005F47E4"/>
    <w:rsid w:val="005F61FE"/>
    <w:rsid w:val="006030CA"/>
    <w:rsid w:val="00603C51"/>
    <w:rsid w:val="00605C6C"/>
    <w:rsid w:val="0060785B"/>
    <w:rsid w:val="00613936"/>
    <w:rsid w:val="00613CF5"/>
    <w:rsid w:val="00614F3D"/>
    <w:rsid w:val="00616FC5"/>
    <w:rsid w:val="0061770B"/>
    <w:rsid w:val="00617FB0"/>
    <w:rsid w:val="00622B36"/>
    <w:rsid w:val="00624EE9"/>
    <w:rsid w:val="00626810"/>
    <w:rsid w:val="00631291"/>
    <w:rsid w:val="00633547"/>
    <w:rsid w:val="006354B0"/>
    <w:rsid w:val="006354C0"/>
    <w:rsid w:val="00637551"/>
    <w:rsid w:val="00637EDB"/>
    <w:rsid w:val="006404F8"/>
    <w:rsid w:val="006419BD"/>
    <w:rsid w:val="00642D1A"/>
    <w:rsid w:val="00643333"/>
    <w:rsid w:val="006434BD"/>
    <w:rsid w:val="00644C87"/>
    <w:rsid w:val="00651EDD"/>
    <w:rsid w:val="00652785"/>
    <w:rsid w:val="00657876"/>
    <w:rsid w:val="0066190B"/>
    <w:rsid w:val="00661FBF"/>
    <w:rsid w:val="00662306"/>
    <w:rsid w:val="00662A34"/>
    <w:rsid w:val="00664853"/>
    <w:rsid w:val="00672483"/>
    <w:rsid w:val="0067263D"/>
    <w:rsid w:val="0067629E"/>
    <w:rsid w:val="00676766"/>
    <w:rsid w:val="006838FF"/>
    <w:rsid w:val="006879DB"/>
    <w:rsid w:val="00694B9C"/>
    <w:rsid w:val="00695822"/>
    <w:rsid w:val="006A41E8"/>
    <w:rsid w:val="006A579F"/>
    <w:rsid w:val="006B1693"/>
    <w:rsid w:val="006B2210"/>
    <w:rsid w:val="006B259F"/>
    <w:rsid w:val="006B2B65"/>
    <w:rsid w:val="006B4638"/>
    <w:rsid w:val="006B4F99"/>
    <w:rsid w:val="006B5680"/>
    <w:rsid w:val="006B5FC3"/>
    <w:rsid w:val="006B5FDB"/>
    <w:rsid w:val="006C4962"/>
    <w:rsid w:val="006C4974"/>
    <w:rsid w:val="006C53B5"/>
    <w:rsid w:val="006C73AB"/>
    <w:rsid w:val="006D0DFB"/>
    <w:rsid w:val="006D1D00"/>
    <w:rsid w:val="006D4C3C"/>
    <w:rsid w:val="006D4E7E"/>
    <w:rsid w:val="006D5B5D"/>
    <w:rsid w:val="006D5F9E"/>
    <w:rsid w:val="006D664D"/>
    <w:rsid w:val="006E2A2D"/>
    <w:rsid w:val="006E2AC5"/>
    <w:rsid w:val="006E5F01"/>
    <w:rsid w:val="006E72BF"/>
    <w:rsid w:val="006E7BD7"/>
    <w:rsid w:val="006F2154"/>
    <w:rsid w:val="006F2E05"/>
    <w:rsid w:val="006F41B8"/>
    <w:rsid w:val="006F4B49"/>
    <w:rsid w:val="006F6475"/>
    <w:rsid w:val="00700B24"/>
    <w:rsid w:val="007019FD"/>
    <w:rsid w:val="00703B3A"/>
    <w:rsid w:val="00704B9D"/>
    <w:rsid w:val="00705FFF"/>
    <w:rsid w:val="007065AB"/>
    <w:rsid w:val="00707380"/>
    <w:rsid w:val="007104C9"/>
    <w:rsid w:val="00710FCD"/>
    <w:rsid w:val="00711D7E"/>
    <w:rsid w:val="00714958"/>
    <w:rsid w:val="0071512D"/>
    <w:rsid w:val="007168BB"/>
    <w:rsid w:val="00717474"/>
    <w:rsid w:val="00717B67"/>
    <w:rsid w:val="007213D3"/>
    <w:rsid w:val="007225A3"/>
    <w:rsid w:val="00723F84"/>
    <w:rsid w:val="00731317"/>
    <w:rsid w:val="00733E77"/>
    <w:rsid w:val="00736A81"/>
    <w:rsid w:val="00736D73"/>
    <w:rsid w:val="00737B22"/>
    <w:rsid w:val="00737E32"/>
    <w:rsid w:val="00740778"/>
    <w:rsid w:val="0074134C"/>
    <w:rsid w:val="007432D3"/>
    <w:rsid w:val="00743903"/>
    <w:rsid w:val="00744A64"/>
    <w:rsid w:val="0075176F"/>
    <w:rsid w:val="00755835"/>
    <w:rsid w:val="007563B1"/>
    <w:rsid w:val="00757A44"/>
    <w:rsid w:val="007600F9"/>
    <w:rsid w:val="00760CB5"/>
    <w:rsid w:val="00760D5A"/>
    <w:rsid w:val="00761E08"/>
    <w:rsid w:val="00772E4B"/>
    <w:rsid w:val="0078075C"/>
    <w:rsid w:val="00783917"/>
    <w:rsid w:val="0078539B"/>
    <w:rsid w:val="007919DA"/>
    <w:rsid w:val="00794A4E"/>
    <w:rsid w:val="007959BE"/>
    <w:rsid w:val="00795E7E"/>
    <w:rsid w:val="007A2B1F"/>
    <w:rsid w:val="007A49EB"/>
    <w:rsid w:val="007A7582"/>
    <w:rsid w:val="007A7D5F"/>
    <w:rsid w:val="007B179D"/>
    <w:rsid w:val="007B1825"/>
    <w:rsid w:val="007B5F12"/>
    <w:rsid w:val="007B7910"/>
    <w:rsid w:val="007B792B"/>
    <w:rsid w:val="007C2C68"/>
    <w:rsid w:val="007C3BD0"/>
    <w:rsid w:val="007C452D"/>
    <w:rsid w:val="007D061B"/>
    <w:rsid w:val="007D0FC5"/>
    <w:rsid w:val="007D24A1"/>
    <w:rsid w:val="007D2A15"/>
    <w:rsid w:val="007E36EA"/>
    <w:rsid w:val="007E4818"/>
    <w:rsid w:val="007E62B7"/>
    <w:rsid w:val="007E6452"/>
    <w:rsid w:val="007E7B08"/>
    <w:rsid w:val="007E7C0F"/>
    <w:rsid w:val="007F08AA"/>
    <w:rsid w:val="007F27D4"/>
    <w:rsid w:val="007F45CF"/>
    <w:rsid w:val="00801262"/>
    <w:rsid w:val="00801380"/>
    <w:rsid w:val="00803C6A"/>
    <w:rsid w:val="00804AE9"/>
    <w:rsid w:val="00804F4A"/>
    <w:rsid w:val="00807504"/>
    <w:rsid w:val="00807E3E"/>
    <w:rsid w:val="008135C7"/>
    <w:rsid w:val="008136FC"/>
    <w:rsid w:val="008168C0"/>
    <w:rsid w:val="00817A83"/>
    <w:rsid w:val="00820224"/>
    <w:rsid w:val="00822576"/>
    <w:rsid w:val="00822DEA"/>
    <w:rsid w:val="00825F89"/>
    <w:rsid w:val="00826802"/>
    <w:rsid w:val="0083215E"/>
    <w:rsid w:val="00833D99"/>
    <w:rsid w:val="00837674"/>
    <w:rsid w:val="0084063E"/>
    <w:rsid w:val="00840F38"/>
    <w:rsid w:val="0084180A"/>
    <w:rsid w:val="00842446"/>
    <w:rsid w:val="008449E5"/>
    <w:rsid w:val="0084566D"/>
    <w:rsid w:val="008458C0"/>
    <w:rsid w:val="00846ADE"/>
    <w:rsid w:val="00847E93"/>
    <w:rsid w:val="00850218"/>
    <w:rsid w:val="008549DF"/>
    <w:rsid w:val="008557BF"/>
    <w:rsid w:val="008600A6"/>
    <w:rsid w:val="008642A9"/>
    <w:rsid w:val="0086719D"/>
    <w:rsid w:val="0086754E"/>
    <w:rsid w:val="00867DED"/>
    <w:rsid w:val="00870350"/>
    <w:rsid w:val="00870EF6"/>
    <w:rsid w:val="00871210"/>
    <w:rsid w:val="00874D7F"/>
    <w:rsid w:val="00876A8A"/>
    <w:rsid w:val="00885193"/>
    <w:rsid w:val="00887770"/>
    <w:rsid w:val="00890A33"/>
    <w:rsid w:val="00893143"/>
    <w:rsid w:val="00897928"/>
    <w:rsid w:val="008A2232"/>
    <w:rsid w:val="008A24C8"/>
    <w:rsid w:val="008A3122"/>
    <w:rsid w:val="008A37E4"/>
    <w:rsid w:val="008A45F4"/>
    <w:rsid w:val="008A4C78"/>
    <w:rsid w:val="008A4FC0"/>
    <w:rsid w:val="008A5F9E"/>
    <w:rsid w:val="008A6F04"/>
    <w:rsid w:val="008A6F82"/>
    <w:rsid w:val="008B4902"/>
    <w:rsid w:val="008B5BC8"/>
    <w:rsid w:val="008B618F"/>
    <w:rsid w:val="008B7EBB"/>
    <w:rsid w:val="008C002C"/>
    <w:rsid w:val="008C2F68"/>
    <w:rsid w:val="008C50CB"/>
    <w:rsid w:val="008C5895"/>
    <w:rsid w:val="008C6BC5"/>
    <w:rsid w:val="008C7B38"/>
    <w:rsid w:val="008D025A"/>
    <w:rsid w:val="008D40C9"/>
    <w:rsid w:val="008D49AC"/>
    <w:rsid w:val="008E02F6"/>
    <w:rsid w:val="008E28E8"/>
    <w:rsid w:val="008E69A0"/>
    <w:rsid w:val="008E7073"/>
    <w:rsid w:val="008F34E0"/>
    <w:rsid w:val="008F51DC"/>
    <w:rsid w:val="008F72EC"/>
    <w:rsid w:val="00901259"/>
    <w:rsid w:val="00901C11"/>
    <w:rsid w:val="00905B99"/>
    <w:rsid w:val="00905D2F"/>
    <w:rsid w:val="0090642C"/>
    <w:rsid w:val="009072EA"/>
    <w:rsid w:val="00914DCC"/>
    <w:rsid w:val="00915899"/>
    <w:rsid w:val="00917E60"/>
    <w:rsid w:val="00920EEE"/>
    <w:rsid w:val="00922702"/>
    <w:rsid w:val="00923168"/>
    <w:rsid w:val="009232AF"/>
    <w:rsid w:val="009234DB"/>
    <w:rsid w:val="00924514"/>
    <w:rsid w:val="009318C0"/>
    <w:rsid w:val="00940DDF"/>
    <w:rsid w:val="009424F9"/>
    <w:rsid w:val="009425DD"/>
    <w:rsid w:val="00954C4D"/>
    <w:rsid w:val="00956455"/>
    <w:rsid w:val="00962F51"/>
    <w:rsid w:val="0096390A"/>
    <w:rsid w:val="00964153"/>
    <w:rsid w:val="00965787"/>
    <w:rsid w:val="009708AD"/>
    <w:rsid w:val="00975438"/>
    <w:rsid w:val="00975CCF"/>
    <w:rsid w:val="00976F9D"/>
    <w:rsid w:val="00980223"/>
    <w:rsid w:val="009823A7"/>
    <w:rsid w:val="009847FE"/>
    <w:rsid w:val="00987FFD"/>
    <w:rsid w:val="0099053C"/>
    <w:rsid w:val="00991620"/>
    <w:rsid w:val="00991FEA"/>
    <w:rsid w:val="00993433"/>
    <w:rsid w:val="00996F30"/>
    <w:rsid w:val="009A16C6"/>
    <w:rsid w:val="009A2129"/>
    <w:rsid w:val="009A2FC7"/>
    <w:rsid w:val="009A4095"/>
    <w:rsid w:val="009A40BC"/>
    <w:rsid w:val="009A556D"/>
    <w:rsid w:val="009A5C88"/>
    <w:rsid w:val="009A6849"/>
    <w:rsid w:val="009A6855"/>
    <w:rsid w:val="009B201A"/>
    <w:rsid w:val="009B2CDA"/>
    <w:rsid w:val="009B3890"/>
    <w:rsid w:val="009B5358"/>
    <w:rsid w:val="009B787F"/>
    <w:rsid w:val="009C0E48"/>
    <w:rsid w:val="009C1213"/>
    <w:rsid w:val="009C7F57"/>
    <w:rsid w:val="009D3757"/>
    <w:rsid w:val="009D4320"/>
    <w:rsid w:val="009D6366"/>
    <w:rsid w:val="009D6543"/>
    <w:rsid w:val="009E40B1"/>
    <w:rsid w:val="009F0B65"/>
    <w:rsid w:val="009F20EB"/>
    <w:rsid w:val="009F5333"/>
    <w:rsid w:val="00A02CD8"/>
    <w:rsid w:val="00A06E80"/>
    <w:rsid w:val="00A071B7"/>
    <w:rsid w:val="00A12872"/>
    <w:rsid w:val="00A12DD1"/>
    <w:rsid w:val="00A12E99"/>
    <w:rsid w:val="00A145C1"/>
    <w:rsid w:val="00A1517D"/>
    <w:rsid w:val="00A15B4F"/>
    <w:rsid w:val="00A16A91"/>
    <w:rsid w:val="00A1731E"/>
    <w:rsid w:val="00A22026"/>
    <w:rsid w:val="00A2421B"/>
    <w:rsid w:val="00A26D2E"/>
    <w:rsid w:val="00A32636"/>
    <w:rsid w:val="00A34D61"/>
    <w:rsid w:val="00A35957"/>
    <w:rsid w:val="00A35AB2"/>
    <w:rsid w:val="00A365DE"/>
    <w:rsid w:val="00A37000"/>
    <w:rsid w:val="00A41029"/>
    <w:rsid w:val="00A43F58"/>
    <w:rsid w:val="00A4472D"/>
    <w:rsid w:val="00A52408"/>
    <w:rsid w:val="00A53E49"/>
    <w:rsid w:val="00A555B5"/>
    <w:rsid w:val="00A578C8"/>
    <w:rsid w:val="00A61AAB"/>
    <w:rsid w:val="00A62462"/>
    <w:rsid w:val="00A62693"/>
    <w:rsid w:val="00A641C6"/>
    <w:rsid w:val="00A6604B"/>
    <w:rsid w:val="00A673B6"/>
    <w:rsid w:val="00A675FC"/>
    <w:rsid w:val="00A75B09"/>
    <w:rsid w:val="00A777AD"/>
    <w:rsid w:val="00A86020"/>
    <w:rsid w:val="00A87335"/>
    <w:rsid w:val="00A90FEF"/>
    <w:rsid w:val="00A91E6F"/>
    <w:rsid w:val="00A970EE"/>
    <w:rsid w:val="00AA0ABA"/>
    <w:rsid w:val="00AA2FA7"/>
    <w:rsid w:val="00AA3E0D"/>
    <w:rsid w:val="00AA4764"/>
    <w:rsid w:val="00AA500E"/>
    <w:rsid w:val="00AA6135"/>
    <w:rsid w:val="00AA739B"/>
    <w:rsid w:val="00AA7A63"/>
    <w:rsid w:val="00AB1A30"/>
    <w:rsid w:val="00AB3515"/>
    <w:rsid w:val="00AC2328"/>
    <w:rsid w:val="00AC76A5"/>
    <w:rsid w:val="00AD3A58"/>
    <w:rsid w:val="00AD3A8B"/>
    <w:rsid w:val="00AE167A"/>
    <w:rsid w:val="00AE2CF7"/>
    <w:rsid w:val="00AE4A02"/>
    <w:rsid w:val="00AE5E25"/>
    <w:rsid w:val="00AE64FF"/>
    <w:rsid w:val="00AF170D"/>
    <w:rsid w:val="00AF29F7"/>
    <w:rsid w:val="00AF56F2"/>
    <w:rsid w:val="00AF5C44"/>
    <w:rsid w:val="00AF6B9C"/>
    <w:rsid w:val="00B03524"/>
    <w:rsid w:val="00B03C09"/>
    <w:rsid w:val="00B11C9F"/>
    <w:rsid w:val="00B11D78"/>
    <w:rsid w:val="00B11E25"/>
    <w:rsid w:val="00B148D6"/>
    <w:rsid w:val="00B176C9"/>
    <w:rsid w:val="00B21916"/>
    <w:rsid w:val="00B22F0B"/>
    <w:rsid w:val="00B23F5A"/>
    <w:rsid w:val="00B241F7"/>
    <w:rsid w:val="00B25C18"/>
    <w:rsid w:val="00B27E8E"/>
    <w:rsid w:val="00B32FA4"/>
    <w:rsid w:val="00B354B2"/>
    <w:rsid w:val="00B41672"/>
    <w:rsid w:val="00B41679"/>
    <w:rsid w:val="00B42FBA"/>
    <w:rsid w:val="00B430E0"/>
    <w:rsid w:val="00B438F1"/>
    <w:rsid w:val="00B4509A"/>
    <w:rsid w:val="00B50E93"/>
    <w:rsid w:val="00B51097"/>
    <w:rsid w:val="00B51742"/>
    <w:rsid w:val="00B51873"/>
    <w:rsid w:val="00B51C76"/>
    <w:rsid w:val="00B5273A"/>
    <w:rsid w:val="00B54FFD"/>
    <w:rsid w:val="00B55925"/>
    <w:rsid w:val="00B562E2"/>
    <w:rsid w:val="00B565D3"/>
    <w:rsid w:val="00B57541"/>
    <w:rsid w:val="00B57FC1"/>
    <w:rsid w:val="00B62E85"/>
    <w:rsid w:val="00B63890"/>
    <w:rsid w:val="00B63CA1"/>
    <w:rsid w:val="00B64FB6"/>
    <w:rsid w:val="00B65459"/>
    <w:rsid w:val="00B65C30"/>
    <w:rsid w:val="00B66182"/>
    <w:rsid w:val="00B6671A"/>
    <w:rsid w:val="00B66CC8"/>
    <w:rsid w:val="00B718EB"/>
    <w:rsid w:val="00B7192F"/>
    <w:rsid w:val="00B71AF3"/>
    <w:rsid w:val="00B71EF3"/>
    <w:rsid w:val="00B76DF3"/>
    <w:rsid w:val="00B8064A"/>
    <w:rsid w:val="00B81DB7"/>
    <w:rsid w:val="00B82E76"/>
    <w:rsid w:val="00B83802"/>
    <w:rsid w:val="00B859EF"/>
    <w:rsid w:val="00B87DDB"/>
    <w:rsid w:val="00B92B65"/>
    <w:rsid w:val="00B93EC3"/>
    <w:rsid w:val="00B94A81"/>
    <w:rsid w:val="00B94B69"/>
    <w:rsid w:val="00B9608A"/>
    <w:rsid w:val="00B96365"/>
    <w:rsid w:val="00B97B7B"/>
    <w:rsid w:val="00BA0B23"/>
    <w:rsid w:val="00BA0F61"/>
    <w:rsid w:val="00BA276E"/>
    <w:rsid w:val="00BA38C9"/>
    <w:rsid w:val="00BA3C0A"/>
    <w:rsid w:val="00BB0135"/>
    <w:rsid w:val="00BB0739"/>
    <w:rsid w:val="00BB0F3F"/>
    <w:rsid w:val="00BB2F91"/>
    <w:rsid w:val="00BB6ABA"/>
    <w:rsid w:val="00BB6FF7"/>
    <w:rsid w:val="00BB796D"/>
    <w:rsid w:val="00BC1BD8"/>
    <w:rsid w:val="00BC2B5E"/>
    <w:rsid w:val="00BC6112"/>
    <w:rsid w:val="00BC6DE9"/>
    <w:rsid w:val="00BD08A5"/>
    <w:rsid w:val="00BD0D1E"/>
    <w:rsid w:val="00BD356C"/>
    <w:rsid w:val="00BD3A7C"/>
    <w:rsid w:val="00BD3DD7"/>
    <w:rsid w:val="00BD6258"/>
    <w:rsid w:val="00BD63D3"/>
    <w:rsid w:val="00BE0B7C"/>
    <w:rsid w:val="00BE16BA"/>
    <w:rsid w:val="00BE2809"/>
    <w:rsid w:val="00BE2A69"/>
    <w:rsid w:val="00BE50C1"/>
    <w:rsid w:val="00BE5BD1"/>
    <w:rsid w:val="00BE70F4"/>
    <w:rsid w:val="00BE72DB"/>
    <w:rsid w:val="00BF3AB3"/>
    <w:rsid w:val="00BF3AF4"/>
    <w:rsid w:val="00BF4260"/>
    <w:rsid w:val="00BF7C59"/>
    <w:rsid w:val="00C01830"/>
    <w:rsid w:val="00C03F24"/>
    <w:rsid w:val="00C07D7F"/>
    <w:rsid w:val="00C1373D"/>
    <w:rsid w:val="00C145DC"/>
    <w:rsid w:val="00C15DEE"/>
    <w:rsid w:val="00C22367"/>
    <w:rsid w:val="00C25111"/>
    <w:rsid w:val="00C254B4"/>
    <w:rsid w:val="00C25FC3"/>
    <w:rsid w:val="00C30C0D"/>
    <w:rsid w:val="00C30E40"/>
    <w:rsid w:val="00C32B5D"/>
    <w:rsid w:val="00C34A97"/>
    <w:rsid w:val="00C36F3F"/>
    <w:rsid w:val="00C370B2"/>
    <w:rsid w:val="00C37DBA"/>
    <w:rsid w:val="00C4100F"/>
    <w:rsid w:val="00C426B6"/>
    <w:rsid w:val="00C433A5"/>
    <w:rsid w:val="00C43631"/>
    <w:rsid w:val="00C448D5"/>
    <w:rsid w:val="00C474E2"/>
    <w:rsid w:val="00C50122"/>
    <w:rsid w:val="00C51147"/>
    <w:rsid w:val="00C5330A"/>
    <w:rsid w:val="00C53C32"/>
    <w:rsid w:val="00C57EA1"/>
    <w:rsid w:val="00C61C9E"/>
    <w:rsid w:val="00C62698"/>
    <w:rsid w:val="00C658C3"/>
    <w:rsid w:val="00C667E5"/>
    <w:rsid w:val="00C73BE6"/>
    <w:rsid w:val="00C755BA"/>
    <w:rsid w:val="00C80782"/>
    <w:rsid w:val="00C80E7B"/>
    <w:rsid w:val="00C8100D"/>
    <w:rsid w:val="00C81B05"/>
    <w:rsid w:val="00C83687"/>
    <w:rsid w:val="00C84819"/>
    <w:rsid w:val="00C84CA5"/>
    <w:rsid w:val="00C851EC"/>
    <w:rsid w:val="00C868FE"/>
    <w:rsid w:val="00C87155"/>
    <w:rsid w:val="00C90601"/>
    <w:rsid w:val="00C91E02"/>
    <w:rsid w:val="00C92BDD"/>
    <w:rsid w:val="00C94E46"/>
    <w:rsid w:val="00C94F77"/>
    <w:rsid w:val="00C96614"/>
    <w:rsid w:val="00C96EA0"/>
    <w:rsid w:val="00CA5307"/>
    <w:rsid w:val="00CA7111"/>
    <w:rsid w:val="00CB2C63"/>
    <w:rsid w:val="00CB4B64"/>
    <w:rsid w:val="00CB55D4"/>
    <w:rsid w:val="00CC014F"/>
    <w:rsid w:val="00CC03FA"/>
    <w:rsid w:val="00CC05E1"/>
    <w:rsid w:val="00CC0734"/>
    <w:rsid w:val="00CC210E"/>
    <w:rsid w:val="00CD06DA"/>
    <w:rsid w:val="00CD2D2F"/>
    <w:rsid w:val="00CD3819"/>
    <w:rsid w:val="00CE23DD"/>
    <w:rsid w:val="00CE3516"/>
    <w:rsid w:val="00CE35C9"/>
    <w:rsid w:val="00CE4659"/>
    <w:rsid w:val="00CE6D0E"/>
    <w:rsid w:val="00CE7F9D"/>
    <w:rsid w:val="00CF2F71"/>
    <w:rsid w:val="00CF4A0A"/>
    <w:rsid w:val="00CF56B5"/>
    <w:rsid w:val="00CF5A45"/>
    <w:rsid w:val="00CF60E0"/>
    <w:rsid w:val="00CF78A0"/>
    <w:rsid w:val="00CF7FDB"/>
    <w:rsid w:val="00D13215"/>
    <w:rsid w:val="00D17156"/>
    <w:rsid w:val="00D219A4"/>
    <w:rsid w:val="00D227B7"/>
    <w:rsid w:val="00D30ECC"/>
    <w:rsid w:val="00D30FFC"/>
    <w:rsid w:val="00D31E2A"/>
    <w:rsid w:val="00D324E7"/>
    <w:rsid w:val="00D33D96"/>
    <w:rsid w:val="00D358F0"/>
    <w:rsid w:val="00D3644A"/>
    <w:rsid w:val="00D37C04"/>
    <w:rsid w:val="00D4786A"/>
    <w:rsid w:val="00D51A1F"/>
    <w:rsid w:val="00D5497A"/>
    <w:rsid w:val="00D5580E"/>
    <w:rsid w:val="00D60148"/>
    <w:rsid w:val="00D610F9"/>
    <w:rsid w:val="00D62C40"/>
    <w:rsid w:val="00D62CD2"/>
    <w:rsid w:val="00D63BC7"/>
    <w:rsid w:val="00D64E10"/>
    <w:rsid w:val="00D650FF"/>
    <w:rsid w:val="00D65328"/>
    <w:rsid w:val="00D65D97"/>
    <w:rsid w:val="00D72868"/>
    <w:rsid w:val="00D762C2"/>
    <w:rsid w:val="00D76C43"/>
    <w:rsid w:val="00D84FA4"/>
    <w:rsid w:val="00D9426B"/>
    <w:rsid w:val="00DA33C0"/>
    <w:rsid w:val="00DA4EED"/>
    <w:rsid w:val="00DA592C"/>
    <w:rsid w:val="00DA69B0"/>
    <w:rsid w:val="00DA765A"/>
    <w:rsid w:val="00DB0946"/>
    <w:rsid w:val="00DB121E"/>
    <w:rsid w:val="00DB5C15"/>
    <w:rsid w:val="00DC1BCF"/>
    <w:rsid w:val="00DC3EC2"/>
    <w:rsid w:val="00DC588C"/>
    <w:rsid w:val="00DC7E7E"/>
    <w:rsid w:val="00DD28CD"/>
    <w:rsid w:val="00DD3A36"/>
    <w:rsid w:val="00DD4218"/>
    <w:rsid w:val="00DD4EC4"/>
    <w:rsid w:val="00DD527B"/>
    <w:rsid w:val="00DD7185"/>
    <w:rsid w:val="00DE1029"/>
    <w:rsid w:val="00DE24A5"/>
    <w:rsid w:val="00DE468E"/>
    <w:rsid w:val="00DF185A"/>
    <w:rsid w:val="00DF24B0"/>
    <w:rsid w:val="00DF373C"/>
    <w:rsid w:val="00DF5F59"/>
    <w:rsid w:val="00E00102"/>
    <w:rsid w:val="00E015C7"/>
    <w:rsid w:val="00E016E8"/>
    <w:rsid w:val="00E04619"/>
    <w:rsid w:val="00E04660"/>
    <w:rsid w:val="00E04AB5"/>
    <w:rsid w:val="00E06EC6"/>
    <w:rsid w:val="00E114FA"/>
    <w:rsid w:val="00E11969"/>
    <w:rsid w:val="00E12096"/>
    <w:rsid w:val="00E13413"/>
    <w:rsid w:val="00E16FEC"/>
    <w:rsid w:val="00E17503"/>
    <w:rsid w:val="00E20A05"/>
    <w:rsid w:val="00E22CE8"/>
    <w:rsid w:val="00E25679"/>
    <w:rsid w:val="00E26208"/>
    <w:rsid w:val="00E27576"/>
    <w:rsid w:val="00E3060B"/>
    <w:rsid w:val="00E42DEC"/>
    <w:rsid w:val="00E43B8A"/>
    <w:rsid w:val="00E47060"/>
    <w:rsid w:val="00E5014B"/>
    <w:rsid w:val="00E515A5"/>
    <w:rsid w:val="00E54114"/>
    <w:rsid w:val="00E55D4F"/>
    <w:rsid w:val="00E56E1A"/>
    <w:rsid w:val="00E572D1"/>
    <w:rsid w:val="00E63289"/>
    <w:rsid w:val="00E662FE"/>
    <w:rsid w:val="00E66E0B"/>
    <w:rsid w:val="00E70E0A"/>
    <w:rsid w:val="00E76C54"/>
    <w:rsid w:val="00E775A4"/>
    <w:rsid w:val="00E8060D"/>
    <w:rsid w:val="00E81743"/>
    <w:rsid w:val="00E81920"/>
    <w:rsid w:val="00E841EC"/>
    <w:rsid w:val="00E84324"/>
    <w:rsid w:val="00E87763"/>
    <w:rsid w:val="00E90A41"/>
    <w:rsid w:val="00E92309"/>
    <w:rsid w:val="00E94E7D"/>
    <w:rsid w:val="00E96B4A"/>
    <w:rsid w:val="00E97608"/>
    <w:rsid w:val="00EA062E"/>
    <w:rsid w:val="00EA0B70"/>
    <w:rsid w:val="00EA4708"/>
    <w:rsid w:val="00EB4029"/>
    <w:rsid w:val="00EB4C43"/>
    <w:rsid w:val="00EB7318"/>
    <w:rsid w:val="00EC1884"/>
    <w:rsid w:val="00EC6B2D"/>
    <w:rsid w:val="00EC6BAB"/>
    <w:rsid w:val="00EC6FA3"/>
    <w:rsid w:val="00ED08B2"/>
    <w:rsid w:val="00ED198A"/>
    <w:rsid w:val="00ED3286"/>
    <w:rsid w:val="00ED4FCC"/>
    <w:rsid w:val="00ED5F79"/>
    <w:rsid w:val="00EE3C42"/>
    <w:rsid w:val="00EE45AB"/>
    <w:rsid w:val="00EE5083"/>
    <w:rsid w:val="00EF00A5"/>
    <w:rsid w:val="00EF1075"/>
    <w:rsid w:val="00EF2FAB"/>
    <w:rsid w:val="00EF30EC"/>
    <w:rsid w:val="00EF4C12"/>
    <w:rsid w:val="00EF6D17"/>
    <w:rsid w:val="00F03958"/>
    <w:rsid w:val="00F0534E"/>
    <w:rsid w:val="00F107AB"/>
    <w:rsid w:val="00F14422"/>
    <w:rsid w:val="00F15521"/>
    <w:rsid w:val="00F156D9"/>
    <w:rsid w:val="00F15F15"/>
    <w:rsid w:val="00F17278"/>
    <w:rsid w:val="00F17CA6"/>
    <w:rsid w:val="00F2140B"/>
    <w:rsid w:val="00F23291"/>
    <w:rsid w:val="00F24031"/>
    <w:rsid w:val="00F24D3B"/>
    <w:rsid w:val="00F25418"/>
    <w:rsid w:val="00F30079"/>
    <w:rsid w:val="00F32190"/>
    <w:rsid w:val="00F32365"/>
    <w:rsid w:val="00F324CC"/>
    <w:rsid w:val="00F32A2F"/>
    <w:rsid w:val="00F342F3"/>
    <w:rsid w:val="00F35260"/>
    <w:rsid w:val="00F36D32"/>
    <w:rsid w:val="00F438AD"/>
    <w:rsid w:val="00F4535B"/>
    <w:rsid w:val="00F50771"/>
    <w:rsid w:val="00F50C95"/>
    <w:rsid w:val="00F55624"/>
    <w:rsid w:val="00F55987"/>
    <w:rsid w:val="00F6161F"/>
    <w:rsid w:val="00F638CF"/>
    <w:rsid w:val="00F63DDD"/>
    <w:rsid w:val="00F67463"/>
    <w:rsid w:val="00F676B1"/>
    <w:rsid w:val="00F70F35"/>
    <w:rsid w:val="00F738F2"/>
    <w:rsid w:val="00F7495E"/>
    <w:rsid w:val="00F769D3"/>
    <w:rsid w:val="00F8124C"/>
    <w:rsid w:val="00F8271F"/>
    <w:rsid w:val="00F82D81"/>
    <w:rsid w:val="00F83372"/>
    <w:rsid w:val="00F87419"/>
    <w:rsid w:val="00F909F5"/>
    <w:rsid w:val="00F90B33"/>
    <w:rsid w:val="00F9305F"/>
    <w:rsid w:val="00F9551E"/>
    <w:rsid w:val="00F979E1"/>
    <w:rsid w:val="00FA0329"/>
    <w:rsid w:val="00FA07EC"/>
    <w:rsid w:val="00FA09BE"/>
    <w:rsid w:val="00FA0B04"/>
    <w:rsid w:val="00FA0B10"/>
    <w:rsid w:val="00FA616B"/>
    <w:rsid w:val="00FA7452"/>
    <w:rsid w:val="00FB1A3A"/>
    <w:rsid w:val="00FB20DC"/>
    <w:rsid w:val="00FB6633"/>
    <w:rsid w:val="00FC09A9"/>
    <w:rsid w:val="00FC3FCC"/>
    <w:rsid w:val="00FC489E"/>
    <w:rsid w:val="00FD1D3A"/>
    <w:rsid w:val="00FD201B"/>
    <w:rsid w:val="00FD23D5"/>
    <w:rsid w:val="00FD2B3D"/>
    <w:rsid w:val="00FE2C17"/>
    <w:rsid w:val="00FE2CE2"/>
    <w:rsid w:val="00FE656F"/>
    <w:rsid w:val="00FF04D6"/>
    <w:rsid w:val="00FF1073"/>
    <w:rsid w:val="00FF6660"/>
    <w:rsid w:val="00FF7F5C"/>
    <w:rsid w:val="3414738D"/>
    <w:rsid w:val="3773EDDB"/>
    <w:rsid w:val="3A635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A12"/>
  <w15:chartTrackingRefBased/>
  <w15:docId w15:val="{9535F11D-6E83-494C-99CB-FD93FE6A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1FD1"/>
  </w:style>
  <w:style w:type="paragraph" w:styleId="Kop1">
    <w:name w:val="heading 1"/>
    <w:basedOn w:val="Standaard"/>
    <w:next w:val="Standaard"/>
    <w:link w:val="Kop1Char"/>
    <w:uiPriority w:val="9"/>
    <w:qFormat/>
    <w:rsid w:val="001E1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00A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00A6"/>
    <w:rPr>
      <w:rFonts w:eastAsiaTheme="minorEastAsia"/>
      <w:lang w:eastAsia="nl-NL"/>
    </w:rPr>
  </w:style>
  <w:style w:type="character" w:customStyle="1" w:styleId="Kop1Char">
    <w:name w:val="Kop 1 Char"/>
    <w:basedOn w:val="Standaardalinea-lettertype"/>
    <w:link w:val="Kop1"/>
    <w:uiPriority w:val="9"/>
    <w:rsid w:val="001E10F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E10FC"/>
    <w:pPr>
      <w:outlineLvl w:val="9"/>
    </w:pPr>
    <w:rPr>
      <w:lang w:eastAsia="nl-NL"/>
    </w:rPr>
  </w:style>
  <w:style w:type="paragraph" w:styleId="Lijstalinea">
    <w:name w:val="List Paragraph"/>
    <w:basedOn w:val="Standaard"/>
    <w:uiPriority w:val="34"/>
    <w:qFormat/>
    <w:rsid w:val="00C433A5"/>
    <w:pPr>
      <w:ind w:left="720"/>
      <w:contextualSpacing/>
    </w:pPr>
  </w:style>
  <w:style w:type="paragraph" w:styleId="Inhopg1">
    <w:name w:val="toc 1"/>
    <w:basedOn w:val="Standaard"/>
    <w:next w:val="Standaard"/>
    <w:autoRedefine/>
    <w:uiPriority w:val="39"/>
    <w:unhideWhenUsed/>
    <w:rsid w:val="006F41B8"/>
    <w:pPr>
      <w:spacing w:after="100"/>
    </w:pPr>
  </w:style>
  <w:style w:type="character" w:styleId="Hyperlink">
    <w:name w:val="Hyperlink"/>
    <w:basedOn w:val="Standaardalinea-lettertype"/>
    <w:uiPriority w:val="99"/>
    <w:unhideWhenUsed/>
    <w:rsid w:val="006F41B8"/>
    <w:rPr>
      <w:color w:val="0563C1" w:themeColor="hyperlink"/>
      <w:u w:val="single"/>
    </w:rPr>
  </w:style>
  <w:style w:type="paragraph" w:styleId="Normaalweb">
    <w:name w:val="Normal (Web)"/>
    <w:basedOn w:val="Standaard"/>
    <w:uiPriority w:val="99"/>
    <w:unhideWhenUsed/>
    <w:rsid w:val="00C474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474E2"/>
    <w:rPr>
      <w:b/>
      <w:bCs/>
    </w:rPr>
  </w:style>
  <w:style w:type="character" w:styleId="GevolgdeHyperlink">
    <w:name w:val="FollowedHyperlink"/>
    <w:basedOn w:val="Standaardalinea-lettertype"/>
    <w:uiPriority w:val="99"/>
    <w:semiHidden/>
    <w:unhideWhenUsed/>
    <w:rsid w:val="00E87763"/>
    <w:rPr>
      <w:color w:val="954F72" w:themeColor="followedHyperlink"/>
      <w:u w:val="single"/>
    </w:rPr>
  </w:style>
  <w:style w:type="character" w:styleId="Onopgelostemelding">
    <w:name w:val="Unresolved Mention"/>
    <w:basedOn w:val="Standaardalinea-lettertype"/>
    <w:uiPriority w:val="99"/>
    <w:semiHidden/>
    <w:unhideWhenUsed/>
    <w:rsid w:val="00FB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589">
      <w:bodyDiv w:val="1"/>
      <w:marLeft w:val="0"/>
      <w:marRight w:val="0"/>
      <w:marTop w:val="0"/>
      <w:marBottom w:val="0"/>
      <w:divBdr>
        <w:top w:val="none" w:sz="0" w:space="0" w:color="auto"/>
        <w:left w:val="none" w:sz="0" w:space="0" w:color="auto"/>
        <w:bottom w:val="none" w:sz="0" w:space="0" w:color="auto"/>
        <w:right w:val="none" w:sz="0" w:space="0" w:color="auto"/>
      </w:divBdr>
    </w:div>
    <w:div w:id="50035596">
      <w:bodyDiv w:val="1"/>
      <w:marLeft w:val="0"/>
      <w:marRight w:val="0"/>
      <w:marTop w:val="0"/>
      <w:marBottom w:val="0"/>
      <w:divBdr>
        <w:top w:val="none" w:sz="0" w:space="0" w:color="auto"/>
        <w:left w:val="none" w:sz="0" w:space="0" w:color="auto"/>
        <w:bottom w:val="none" w:sz="0" w:space="0" w:color="auto"/>
        <w:right w:val="none" w:sz="0" w:space="0" w:color="auto"/>
      </w:divBdr>
    </w:div>
    <w:div w:id="240457069">
      <w:bodyDiv w:val="1"/>
      <w:marLeft w:val="0"/>
      <w:marRight w:val="0"/>
      <w:marTop w:val="0"/>
      <w:marBottom w:val="0"/>
      <w:divBdr>
        <w:top w:val="none" w:sz="0" w:space="0" w:color="auto"/>
        <w:left w:val="none" w:sz="0" w:space="0" w:color="auto"/>
        <w:bottom w:val="none" w:sz="0" w:space="0" w:color="auto"/>
        <w:right w:val="none" w:sz="0" w:space="0" w:color="auto"/>
      </w:divBdr>
    </w:div>
    <w:div w:id="269360251">
      <w:bodyDiv w:val="1"/>
      <w:marLeft w:val="0"/>
      <w:marRight w:val="0"/>
      <w:marTop w:val="0"/>
      <w:marBottom w:val="0"/>
      <w:divBdr>
        <w:top w:val="none" w:sz="0" w:space="0" w:color="auto"/>
        <w:left w:val="none" w:sz="0" w:space="0" w:color="auto"/>
        <w:bottom w:val="none" w:sz="0" w:space="0" w:color="auto"/>
        <w:right w:val="none" w:sz="0" w:space="0" w:color="auto"/>
      </w:divBdr>
    </w:div>
    <w:div w:id="303853669">
      <w:bodyDiv w:val="1"/>
      <w:marLeft w:val="0"/>
      <w:marRight w:val="0"/>
      <w:marTop w:val="0"/>
      <w:marBottom w:val="0"/>
      <w:divBdr>
        <w:top w:val="none" w:sz="0" w:space="0" w:color="auto"/>
        <w:left w:val="none" w:sz="0" w:space="0" w:color="auto"/>
        <w:bottom w:val="none" w:sz="0" w:space="0" w:color="auto"/>
        <w:right w:val="none" w:sz="0" w:space="0" w:color="auto"/>
      </w:divBdr>
    </w:div>
    <w:div w:id="465587541">
      <w:bodyDiv w:val="1"/>
      <w:marLeft w:val="0"/>
      <w:marRight w:val="0"/>
      <w:marTop w:val="0"/>
      <w:marBottom w:val="0"/>
      <w:divBdr>
        <w:top w:val="none" w:sz="0" w:space="0" w:color="auto"/>
        <w:left w:val="none" w:sz="0" w:space="0" w:color="auto"/>
        <w:bottom w:val="none" w:sz="0" w:space="0" w:color="auto"/>
        <w:right w:val="none" w:sz="0" w:space="0" w:color="auto"/>
      </w:divBdr>
    </w:div>
    <w:div w:id="519854395">
      <w:bodyDiv w:val="1"/>
      <w:marLeft w:val="0"/>
      <w:marRight w:val="0"/>
      <w:marTop w:val="0"/>
      <w:marBottom w:val="0"/>
      <w:divBdr>
        <w:top w:val="none" w:sz="0" w:space="0" w:color="auto"/>
        <w:left w:val="none" w:sz="0" w:space="0" w:color="auto"/>
        <w:bottom w:val="none" w:sz="0" w:space="0" w:color="auto"/>
        <w:right w:val="none" w:sz="0" w:space="0" w:color="auto"/>
      </w:divBdr>
    </w:div>
    <w:div w:id="673730660">
      <w:bodyDiv w:val="1"/>
      <w:marLeft w:val="0"/>
      <w:marRight w:val="0"/>
      <w:marTop w:val="0"/>
      <w:marBottom w:val="0"/>
      <w:divBdr>
        <w:top w:val="none" w:sz="0" w:space="0" w:color="auto"/>
        <w:left w:val="none" w:sz="0" w:space="0" w:color="auto"/>
        <w:bottom w:val="none" w:sz="0" w:space="0" w:color="auto"/>
        <w:right w:val="none" w:sz="0" w:space="0" w:color="auto"/>
      </w:divBdr>
    </w:div>
    <w:div w:id="832333502">
      <w:bodyDiv w:val="1"/>
      <w:marLeft w:val="0"/>
      <w:marRight w:val="0"/>
      <w:marTop w:val="0"/>
      <w:marBottom w:val="0"/>
      <w:divBdr>
        <w:top w:val="none" w:sz="0" w:space="0" w:color="auto"/>
        <w:left w:val="none" w:sz="0" w:space="0" w:color="auto"/>
        <w:bottom w:val="none" w:sz="0" w:space="0" w:color="auto"/>
        <w:right w:val="none" w:sz="0" w:space="0" w:color="auto"/>
      </w:divBdr>
    </w:div>
    <w:div w:id="883643167">
      <w:bodyDiv w:val="1"/>
      <w:marLeft w:val="0"/>
      <w:marRight w:val="0"/>
      <w:marTop w:val="0"/>
      <w:marBottom w:val="0"/>
      <w:divBdr>
        <w:top w:val="none" w:sz="0" w:space="0" w:color="auto"/>
        <w:left w:val="none" w:sz="0" w:space="0" w:color="auto"/>
        <w:bottom w:val="none" w:sz="0" w:space="0" w:color="auto"/>
        <w:right w:val="none" w:sz="0" w:space="0" w:color="auto"/>
      </w:divBdr>
    </w:div>
    <w:div w:id="927425254">
      <w:bodyDiv w:val="1"/>
      <w:marLeft w:val="0"/>
      <w:marRight w:val="0"/>
      <w:marTop w:val="0"/>
      <w:marBottom w:val="0"/>
      <w:divBdr>
        <w:top w:val="none" w:sz="0" w:space="0" w:color="auto"/>
        <w:left w:val="none" w:sz="0" w:space="0" w:color="auto"/>
        <w:bottom w:val="none" w:sz="0" w:space="0" w:color="auto"/>
        <w:right w:val="none" w:sz="0" w:space="0" w:color="auto"/>
      </w:divBdr>
    </w:div>
    <w:div w:id="1097016114">
      <w:bodyDiv w:val="1"/>
      <w:marLeft w:val="0"/>
      <w:marRight w:val="0"/>
      <w:marTop w:val="0"/>
      <w:marBottom w:val="0"/>
      <w:divBdr>
        <w:top w:val="none" w:sz="0" w:space="0" w:color="auto"/>
        <w:left w:val="none" w:sz="0" w:space="0" w:color="auto"/>
        <w:bottom w:val="none" w:sz="0" w:space="0" w:color="auto"/>
        <w:right w:val="none" w:sz="0" w:space="0" w:color="auto"/>
      </w:divBdr>
    </w:div>
    <w:div w:id="1484200456">
      <w:bodyDiv w:val="1"/>
      <w:marLeft w:val="0"/>
      <w:marRight w:val="0"/>
      <w:marTop w:val="0"/>
      <w:marBottom w:val="0"/>
      <w:divBdr>
        <w:top w:val="none" w:sz="0" w:space="0" w:color="auto"/>
        <w:left w:val="none" w:sz="0" w:space="0" w:color="auto"/>
        <w:bottom w:val="none" w:sz="0" w:space="0" w:color="auto"/>
        <w:right w:val="none" w:sz="0" w:space="0" w:color="auto"/>
      </w:divBdr>
    </w:div>
    <w:div w:id="18744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terdam.nl/projecten/arenapoort/ontwikkelstrategie/" TargetMode="External"/><Relationship Id="rId13" Type="http://schemas.openxmlformats.org/officeDocument/2006/relationships/hyperlink" Target="https://www.bibiled.com/product/outdoor-led-billboard/" TargetMode="External"/><Relationship Id="rId18" Type="http://schemas.openxmlformats.org/officeDocument/2006/relationships/hyperlink" Target="https://nl.wikipedia.org/wiki/Teleteks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ledreclamebords.nl/ledschermhuren" TargetMode="External"/><Relationship Id="rId17" Type="http://schemas.openxmlformats.org/officeDocument/2006/relationships/hyperlink" Target="https://nl.wikipedia.org/wiki/Lokale_omroep_in_Nederland" TargetMode="External"/><Relationship Id="rId2" Type="http://schemas.openxmlformats.org/officeDocument/2006/relationships/customXml" Target="../customXml/item2.xml"/><Relationship Id="rId16" Type="http://schemas.openxmlformats.org/officeDocument/2006/relationships/hyperlink" Target="https://nl.wikipedia.org/wiki/Antwoordappara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ecijfers.nl/buurt/amsterdamse-poort-amsterdam/" TargetMode="External"/><Relationship Id="rId5" Type="http://schemas.openxmlformats.org/officeDocument/2006/relationships/settings" Target="settings.xml"/><Relationship Id="rId15" Type="http://schemas.openxmlformats.org/officeDocument/2006/relationships/hyperlink" Target="https://www.gebruikershandleiding.com/Tiptel-540-SD/preview-handleiding-369830.html" TargetMode="External"/><Relationship Id="rId10" Type="http://schemas.openxmlformats.org/officeDocument/2006/relationships/hyperlink" Target="https://www.contactmakers.nl/" TargetMode="External"/><Relationship Id="rId19" Type="http://schemas.openxmlformats.org/officeDocument/2006/relationships/hyperlink" Target="https://nl.wikipedia.org/wiki/Vaste_telefonie" TargetMode="External"/><Relationship Id="rId4" Type="http://schemas.openxmlformats.org/officeDocument/2006/relationships/styles" Target="styles.xml"/><Relationship Id="rId9" Type="http://schemas.openxmlformats.org/officeDocument/2006/relationships/hyperlink" Target="https://www.at5.nl/artikelen/132211/at5-stopt-met-teletekst" TargetMode="External"/><Relationship Id="rId14" Type="http://schemas.openxmlformats.org/officeDocument/2006/relationships/hyperlink" Target="https://publiekeomroepamsterda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DB610-A834-49AE-A703-E008199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454</Characters>
  <Application>Microsoft Office Word</Application>
  <DocSecurity>0</DocSecurity>
  <Lines>95</Lines>
  <Paragraphs>27</Paragraphs>
  <ScaleCrop>false</ScaleCrop>
  <Company>Metis Montessori Lyceum</Company>
  <LinksUpToDate>false</LinksUpToDate>
  <CharactersWithSpaces>13509</CharactersWithSpaces>
  <SharedDoc>false</SharedDoc>
  <HLinks>
    <vt:vector size="120" baseType="variant">
      <vt:variant>
        <vt:i4>1114181</vt:i4>
      </vt:variant>
      <vt:variant>
        <vt:i4>78</vt:i4>
      </vt:variant>
      <vt:variant>
        <vt:i4>0</vt:i4>
      </vt:variant>
      <vt:variant>
        <vt:i4>5</vt:i4>
      </vt:variant>
      <vt:variant>
        <vt:lpwstr>https://delva.la/projecten/stedenbouw/arenapoort/</vt:lpwstr>
      </vt:variant>
      <vt:variant>
        <vt:lpwstr/>
      </vt:variant>
      <vt:variant>
        <vt:i4>4849749</vt:i4>
      </vt:variant>
      <vt:variant>
        <vt:i4>75</vt:i4>
      </vt:variant>
      <vt:variant>
        <vt:i4>0</vt:i4>
      </vt:variant>
      <vt:variant>
        <vt:i4>5</vt:i4>
      </vt:variant>
      <vt:variant>
        <vt:lpwstr>https://allecijfers.nl/buurt/amsterdamse-poort-amsterdam/</vt:lpwstr>
      </vt:variant>
      <vt:variant>
        <vt:lpwstr/>
      </vt:variant>
      <vt:variant>
        <vt:i4>5701717</vt:i4>
      </vt:variant>
      <vt:variant>
        <vt:i4>69</vt:i4>
      </vt:variant>
      <vt:variant>
        <vt:i4>0</vt:i4>
      </vt:variant>
      <vt:variant>
        <vt:i4>5</vt:i4>
      </vt:variant>
      <vt:variant>
        <vt:lpwstr>https://www.amsterdam.nl/projecten/arenapoort/ontwikkelstrategie/</vt:lpwstr>
      </vt:variant>
      <vt:variant>
        <vt:lpwstr/>
      </vt:variant>
      <vt:variant>
        <vt:i4>131096</vt:i4>
      </vt:variant>
      <vt:variant>
        <vt:i4>66</vt:i4>
      </vt:variant>
      <vt:variant>
        <vt:i4>0</vt:i4>
      </vt:variant>
      <vt:variant>
        <vt:i4>5</vt:i4>
      </vt:variant>
      <vt:variant>
        <vt:lpwstr>https://www.ledreclamebords.nl/ledschermhuren</vt:lpwstr>
      </vt:variant>
      <vt:variant>
        <vt:lpwstr/>
      </vt:variant>
      <vt:variant>
        <vt:i4>3473471</vt:i4>
      </vt:variant>
      <vt:variant>
        <vt:i4>63</vt:i4>
      </vt:variant>
      <vt:variant>
        <vt:i4>0</vt:i4>
      </vt:variant>
      <vt:variant>
        <vt:i4>5</vt:i4>
      </vt:variant>
      <vt:variant>
        <vt:lpwstr>https://www.bibiled.com/product/outdoor-led-billboard/</vt:lpwstr>
      </vt:variant>
      <vt:variant>
        <vt:lpwstr/>
      </vt:variant>
      <vt:variant>
        <vt:i4>7340045</vt:i4>
      </vt:variant>
      <vt:variant>
        <vt:i4>60</vt:i4>
      </vt:variant>
      <vt:variant>
        <vt:i4>0</vt:i4>
      </vt:variant>
      <vt:variant>
        <vt:i4>5</vt:i4>
      </vt:variant>
      <vt:variant>
        <vt:lpwstr>https://nl.wikipedia.org/wiki/Lokale_omroep_in_Nederland</vt:lpwstr>
      </vt:variant>
      <vt:variant>
        <vt:lpwstr/>
      </vt:variant>
      <vt:variant>
        <vt:i4>3276856</vt:i4>
      </vt:variant>
      <vt:variant>
        <vt:i4>57</vt:i4>
      </vt:variant>
      <vt:variant>
        <vt:i4>0</vt:i4>
      </vt:variant>
      <vt:variant>
        <vt:i4>5</vt:i4>
      </vt:variant>
      <vt:variant>
        <vt:lpwstr>https://publiekeomroepamsterdam.nl/</vt:lpwstr>
      </vt:variant>
      <vt:variant>
        <vt:lpwstr/>
      </vt:variant>
      <vt:variant>
        <vt:i4>196686</vt:i4>
      </vt:variant>
      <vt:variant>
        <vt:i4>54</vt:i4>
      </vt:variant>
      <vt:variant>
        <vt:i4>0</vt:i4>
      </vt:variant>
      <vt:variant>
        <vt:i4>5</vt:i4>
      </vt:variant>
      <vt:variant>
        <vt:lpwstr>https://wetten.overheid.nl/BWBR0025028/2022-03-02</vt:lpwstr>
      </vt:variant>
      <vt:variant>
        <vt:lpwstr/>
      </vt:variant>
      <vt:variant>
        <vt:i4>3342345</vt:i4>
      </vt:variant>
      <vt:variant>
        <vt:i4>51</vt:i4>
      </vt:variant>
      <vt:variant>
        <vt:i4>0</vt:i4>
      </vt:variant>
      <vt:variant>
        <vt:i4>5</vt:i4>
      </vt:variant>
      <vt:variant>
        <vt:lpwstr>https://nl.wikipedia.org/wiki/Lijst_van_lokale_omroepen_in_Nederland</vt:lpwstr>
      </vt:variant>
      <vt:variant>
        <vt:lpwstr>Noord-Holland</vt:lpwstr>
      </vt:variant>
      <vt:variant>
        <vt:i4>3211379</vt:i4>
      </vt:variant>
      <vt:variant>
        <vt:i4>48</vt:i4>
      </vt:variant>
      <vt:variant>
        <vt:i4>0</vt:i4>
      </vt:variant>
      <vt:variant>
        <vt:i4>5</vt:i4>
      </vt:variant>
      <vt:variant>
        <vt:lpwstr>https://www.at5.nl/artikelen/132211/at5-stopt-met-teletekst</vt:lpwstr>
      </vt:variant>
      <vt:variant>
        <vt:lpwstr/>
      </vt:variant>
      <vt:variant>
        <vt:i4>3735672</vt:i4>
      </vt:variant>
      <vt:variant>
        <vt:i4>45</vt:i4>
      </vt:variant>
      <vt:variant>
        <vt:i4>0</vt:i4>
      </vt:variant>
      <vt:variant>
        <vt:i4>5</vt:i4>
      </vt:variant>
      <vt:variant>
        <vt:lpwstr>https://nl.wikipedia.org/wiki/Teletekst</vt:lpwstr>
      </vt:variant>
      <vt:variant>
        <vt:lpwstr/>
      </vt:variant>
      <vt:variant>
        <vt:i4>6488079</vt:i4>
      </vt:variant>
      <vt:variant>
        <vt:i4>42</vt:i4>
      </vt:variant>
      <vt:variant>
        <vt:i4>0</vt:i4>
      </vt:variant>
      <vt:variant>
        <vt:i4>5</vt:i4>
      </vt:variant>
      <vt:variant>
        <vt:lpwstr>https://nl.wikipedia.org/wiki/Vaste_telefonie</vt:lpwstr>
      </vt:variant>
      <vt:variant>
        <vt:lpwstr/>
      </vt:variant>
      <vt:variant>
        <vt:i4>3932286</vt:i4>
      </vt:variant>
      <vt:variant>
        <vt:i4>39</vt:i4>
      </vt:variant>
      <vt:variant>
        <vt:i4>0</vt:i4>
      </vt:variant>
      <vt:variant>
        <vt:i4>5</vt:i4>
      </vt:variant>
      <vt:variant>
        <vt:lpwstr>https://www.gebruikershandleiding.com/Tiptel-540-SD/preview-handleiding-369830.html</vt:lpwstr>
      </vt:variant>
      <vt:variant>
        <vt:lpwstr/>
      </vt:variant>
      <vt:variant>
        <vt:i4>3735669</vt:i4>
      </vt:variant>
      <vt:variant>
        <vt:i4>36</vt:i4>
      </vt:variant>
      <vt:variant>
        <vt:i4>0</vt:i4>
      </vt:variant>
      <vt:variant>
        <vt:i4>5</vt:i4>
      </vt:variant>
      <vt:variant>
        <vt:lpwstr>https://nl.wikipedia.org/wiki/Antwoordapparaat</vt:lpwstr>
      </vt:variant>
      <vt:variant>
        <vt:lpwstr/>
      </vt:variant>
      <vt:variant>
        <vt:i4>393296</vt:i4>
      </vt:variant>
      <vt:variant>
        <vt:i4>33</vt:i4>
      </vt:variant>
      <vt:variant>
        <vt:i4>0</vt:i4>
      </vt:variant>
      <vt:variant>
        <vt:i4>5</vt:i4>
      </vt:variant>
      <vt:variant>
        <vt:lpwstr>https://www.belfabriek.be/artikelen/telefoon-bandje-inspreken</vt:lpwstr>
      </vt:variant>
      <vt:variant>
        <vt:lpwstr/>
      </vt:variant>
      <vt:variant>
        <vt:i4>1179697</vt:i4>
      </vt:variant>
      <vt:variant>
        <vt:i4>26</vt:i4>
      </vt:variant>
      <vt:variant>
        <vt:i4>0</vt:i4>
      </vt:variant>
      <vt:variant>
        <vt:i4>5</vt:i4>
      </vt:variant>
      <vt:variant>
        <vt:lpwstr/>
      </vt:variant>
      <vt:variant>
        <vt:lpwstr>_Toc107242353</vt:lpwstr>
      </vt:variant>
      <vt:variant>
        <vt:i4>1179697</vt:i4>
      </vt:variant>
      <vt:variant>
        <vt:i4>20</vt:i4>
      </vt:variant>
      <vt:variant>
        <vt:i4>0</vt:i4>
      </vt:variant>
      <vt:variant>
        <vt:i4>5</vt:i4>
      </vt:variant>
      <vt:variant>
        <vt:lpwstr/>
      </vt:variant>
      <vt:variant>
        <vt:lpwstr>_Toc107242352</vt:lpwstr>
      </vt:variant>
      <vt:variant>
        <vt:i4>1179697</vt:i4>
      </vt:variant>
      <vt:variant>
        <vt:i4>14</vt:i4>
      </vt:variant>
      <vt:variant>
        <vt:i4>0</vt:i4>
      </vt:variant>
      <vt:variant>
        <vt:i4>5</vt:i4>
      </vt:variant>
      <vt:variant>
        <vt:lpwstr/>
      </vt:variant>
      <vt:variant>
        <vt:lpwstr>_Toc107242351</vt:lpwstr>
      </vt:variant>
      <vt:variant>
        <vt:i4>1179697</vt:i4>
      </vt:variant>
      <vt:variant>
        <vt:i4>8</vt:i4>
      </vt:variant>
      <vt:variant>
        <vt:i4>0</vt:i4>
      </vt:variant>
      <vt:variant>
        <vt:i4>5</vt:i4>
      </vt:variant>
      <vt:variant>
        <vt:lpwstr/>
      </vt:variant>
      <vt:variant>
        <vt:lpwstr>_Toc107242350</vt:lpwstr>
      </vt:variant>
      <vt:variant>
        <vt:i4>1245233</vt:i4>
      </vt:variant>
      <vt:variant>
        <vt:i4>2</vt:i4>
      </vt:variant>
      <vt:variant>
        <vt:i4>0</vt:i4>
      </vt:variant>
      <vt:variant>
        <vt:i4>5</vt:i4>
      </vt:variant>
      <vt:variant>
        <vt:lpwstr/>
      </vt:variant>
      <vt:variant>
        <vt:lpwstr>_Toc10724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product</dc:title>
  <dc:subject>Gemeente Amsterdam, stadsdeel Zuidoost</dc:subject>
  <dc:creator>Sem Konings, Hugo van Dieren, Kees Scholten en Max Drabbe</dc:creator>
  <cp:keywords/>
  <dc:description/>
  <cp:lastModifiedBy>Sem Konings</cp:lastModifiedBy>
  <cp:revision>4</cp:revision>
  <dcterms:created xsi:type="dcterms:W3CDTF">2022-06-27T16:47:00Z</dcterms:created>
  <dcterms:modified xsi:type="dcterms:W3CDTF">2022-06-27T17:50:00Z</dcterms:modified>
</cp:coreProperties>
</file>